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6843" w14:textId="77777777" w:rsidR="00913E7E" w:rsidRPr="00620986" w:rsidRDefault="00913E7E" w:rsidP="00913E7E">
      <w:pPr>
        <w:rPr>
          <w:rFonts w:ascii="ＭＳ 明朝" w:hAnsi="ＭＳ 明朝"/>
          <w:sz w:val="24"/>
          <w:szCs w:val="24"/>
        </w:rPr>
      </w:pPr>
      <w:bookmarkStart w:id="0" w:name="_Hlk2691462"/>
      <w:bookmarkStart w:id="1" w:name="_Hlk3194201"/>
      <w:r w:rsidRPr="00620986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１</w:t>
      </w:r>
      <w:r w:rsidRPr="00620986">
        <w:rPr>
          <w:rFonts w:ascii="ＭＳ 明朝" w:hAnsi="ＭＳ 明朝" w:hint="eastAsia"/>
          <w:sz w:val="24"/>
          <w:szCs w:val="24"/>
        </w:rPr>
        <w:t>（第</w:t>
      </w:r>
      <w:r>
        <w:rPr>
          <w:rFonts w:ascii="ＭＳ 明朝" w:hAnsi="ＭＳ 明朝" w:hint="eastAsia"/>
          <w:sz w:val="24"/>
          <w:szCs w:val="24"/>
        </w:rPr>
        <w:t>３</w:t>
      </w:r>
      <w:r w:rsidRPr="00620986">
        <w:rPr>
          <w:rFonts w:ascii="ＭＳ 明朝" w:hAnsi="ＭＳ 明朝" w:hint="eastAsia"/>
          <w:sz w:val="24"/>
          <w:szCs w:val="24"/>
        </w:rPr>
        <w:t>条）</w:t>
      </w:r>
    </w:p>
    <w:p w14:paraId="53D37EB2" w14:textId="77777777" w:rsidR="00913E7E" w:rsidRDefault="00913E7E" w:rsidP="00FD1AEB">
      <w:pPr>
        <w:ind w:right="960"/>
        <w:rPr>
          <w:rFonts w:ascii="ＭＳ 明朝" w:hAnsi="ＭＳ 明朝"/>
          <w:sz w:val="24"/>
          <w:szCs w:val="24"/>
        </w:rPr>
      </w:pPr>
    </w:p>
    <w:p w14:paraId="73B060E1" w14:textId="5F1F5BF7" w:rsidR="00913E7E" w:rsidRPr="00C276D2" w:rsidRDefault="00913E7E" w:rsidP="00913E7E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620986">
        <w:rPr>
          <w:rFonts w:ascii="ＭＳ 明朝" w:hAnsi="ＭＳ 明朝" w:hint="eastAsia"/>
          <w:sz w:val="24"/>
          <w:szCs w:val="24"/>
        </w:rPr>
        <w:t xml:space="preserve">　</w:t>
      </w:r>
      <w:r w:rsidR="00677547" w:rsidRPr="00C276D2">
        <w:rPr>
          <w:rFonts w:ascii="ＭＳ 明朝" w:hAnsi="ＭＳ 明朝" w:hint="eastAsia"/>
          <w:sz w:val="24"/>
          <w:szCs w:val="24"/>
          <w:u w:val="single"/>
        </w:rPr>
        <w:t>令和　　年　　月　　日</w:t>
      </w:r>
    </w:p>
    <w:p w14:paraId="50819F5C" w14:textId="77777777" w:rsidR="00913E7E" w:rsidRPr="00620986" w:rsidRDefault="00913E7E" w:rsidP="00913E7E">
      <w:pPr>
        <w:rPr>
          <w:rFonts w:ascii="ＭＳ 明朝" w:hAnsi="ＭＳ 明朝"/>
        </w:rPr>
      </w:pPr>
    </w:p>
    <w:p w14:paraId="1B12C220" w14:textId="77777777" w:rsidR="00677547" w:rsidRPr="00677547" w:rsidRDefault="00677547" w:rsidP="00677547">
      <w:pPr>
        <w:ind w:firstLineChars="100" w:firstLine="240"/>
        <w:rPr>
          <w:rFonts w:ascii="ＭＳ 明朝" w:hAnsi="ＭＳ 明朝"/>
          <w:sz w:val="24"/>
          <w:szCs w:val="24"/>
        </w:rPr>
      </w:pPr>
      <w:r w:rsidRPr="00677547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6FD17903" w14:textId="39ADFAFA" w:rsidR="00913E7E" w:rsidRPr="00620986" w:rsidRDefault="00677547" w:rsidP="00677547">
      <w:pPr>
        <w:ind w:firstLineChars="200" w:firstLine="480"/>
        <w:rPr>
          <w:rFonts w:ascii="ＭＳ 明朝" w:hAnsi="ＭＳ 明朝"/>
          <w:sz w:val="24"/>
          <w:szCs w:val="24"/>
        </w:rPr>
      </w:pPr>
      <w:r w:rsidRPr="00677547">
        <w:rPr>
          <w:rFonts w:ascii="ＭＳ 明朝" w:hAnsi="ＭＳ 明朝" w:hint="eastAsia"/>
          <w:sz w:val="24"/>
          <w:szCs w:val="24"/>
        </w:rPr>
        <w:t xml:space="preserve">会　　長　　花　島　</w:t>
      </w:r>
      <w:r w:rsidRPr="00677547">
        <w:rPr>
          <w:rFonts w:ascii="ＭＳ 明朝" w:hAnsi="ＭＳ 明朝"/>
          <w:sz w:val="24"/>
          <w:szCs w:val="24"/>
        </w:rPr>
        <w:t xml:space="preserve"> 恭　一　 様</w:t>
      </w:r>
    </w:p>
    <w:p w14:paraId="521C5329" w14:textId="77777777" w:rsidR="00913E7E" w:rsidRDefault="00913E7E" w:rsidP="00913E7E">
      <w:pPr>
        <w:jc w:val="left"/>
        <w:rPr>
          <w:rFonts w:ascii="ＭＳ 明朝" w:hAnsi="ＭＳ 明朝"/>
        </w:rPr>
      </w:pPr>
    </w:p>
    <w:p w14:paraId="7F567B97" w14:textId="45083B81" w:rsidR="00F24F16" w:rsidRPr="008F1C49" w:rsidRDefault="00F24F16" w:rsidP="00F24F16">
      <w:pPr>
        <w:ind w:firstLineChars="1600" w:firstLine="3840"/>
        <w:jc w:val="left"/>
        <w:rPr>
          <w:rFonts w:ascii="ＭＳ 明朝" w:hAnsi="ＭＳ 明朝"/>
          <w:sz w:val="24"/>
          <w:szCs w:val="24"/>
        </w:rPr>
      </w:pPr>
      <w:r w:rsidRPr="008F1C49">
        <w:rPr>
          <w:rFonts w:ascii="ＭＳ 明朝" w:hAnsi="ＭＳ 明朝" w:hint="eastAsia"/>
          <w:sz w:val="24"/>
          <w:szCs w:val="24"/>
        </w:rPr>
        <w:t>（団体所在地）</w:t>
      </w:r>
      <w:r w:rsidR="00AB668A" w:rsidRPr="00AB668A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B668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4890978" w14:textId="73C41937" w:rsidR="00913E7E" w:rsidRPr="008F1C49" w:rsidRDefault="00913E7E" w:rsidP="00B057DC">
      <w:pPr>
        <w:spacing w:beforeLines="50" w:before="180" w:afterLines="50" w:after="180"/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8F1C49">
        <w:rPr>
          <w:rFonts w:ascii="ＭＳ 明朝" w:hAnsi="ＭＳ 明朝" w:hint="eastAsia"/>
          <w:sz w:val="24"/>
          <w:szCs w:val="24"/>
        </w:rPr>
        <w:t>（団体名）</w:t>
      </w:r>
      <w:r w:rsidR="00AB668A" w:rsidRPr="00AB668A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B668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683CEDC6" w14:textId="516D9398" w:rsidR="00913E7E" w:rsidRPr="008F1C49" w:rsidRDefault="00913E7E" w:rsidP="00677547">
      <w:pPr>
        <w:ind w:firstLineChars="1300" w:firstLine="3120"/>
        <w:jc w:val="left"/>
        <w:rPr>
          <w:rFonts w:ascii="ＭＳ 明朝" w:hAnsi="ＭＳ 明朝"/>
          <w:sz w:val="24"/>
          <w:szCs w:val="24"/>
        </w:rPr>
      </w:pPr>
      <w:r w:rsidRPr="008F1C49">
        <w:rPr>
          <w:rFonts w:ascii="ＭＳ 明朝" w:hAnsi="ＭＳ 明朝" w:hint="eastAsia"/>
          <w:sz w:val="24"/>
          <w:szCs w:val="24"/>
        </w:rPr>
        <w:t>（代表者</w:t>
      </w:r>
      <w:r w:rsidR="000B786B" w:rsidRPr="008F1C49">
        <w:rPr>
          <w:rFonts w:ascii="ＭＳ 明朝" w:hAnsi="ＭＳ 明朝" w:hint="eastAsia"/>
          <w:sz w:val="24"/>
          <w:szCs w:val="24"/>
        </w:rPr>
        <w:t>役職・</w:t>
      </w:r>
      <w:r w:rsidRPr="008F1C49">
        <w:rPr>
          <w:rFonts w:ascii="ＭＳ 明朝" w:hAnsi="ＭＳ 明朝" w:hint="eastAsia"/>
          <w:sz w:val="24"/>
          <w:szCs w:val="24"/>
        </w:rPr>
        <w:t>氏名）</w:t>
      </w:r>
      <w:r w:rsidR="00677547" w:rsidRPr="00AB668A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0B786B" w:rsidRPr="00AB668A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AB668A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AB668A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AB668A">
        <w:rPr>
          <w:rFonts w:ascii="ＭＳ 明朝" w:hAnsi="ＭＳ 明朝" w:hint="eastAsia"/>
          <w:sz w:val="24"/>
          <w:szCs w:val="24"/>
          <w:u w:val="single"/>
        </w:rPr>
        <w:t xml:space="preserve">　　　　㊞</w:t>
      </w:r>
    </w:p>
    <w:p w14:paraId="047AB314" w14:textId="77777777" w:rsidR="00913E7E" w:rsidRPr="00620986" w:rsidRDefault="00913E7E" w:rsidP="00913E7E">
      <w:pPr>
        <w:rPr>
          <w:rFonts w:ascii="ＭＳ 明朝" w:hAnsi="ＭＳ 明朝"/>
        </w:rPr>
      </w:pPr>
    </w:p>
    <w:p w14:paraId="7234BA30" w14:textId="77777777" w:rsidR="00913E7E" w:rsidRPr="00620986" w:rsidRDefault="00913E7E" w:rsidP="00913E7E">
      <w:pPr>
        <w:rPr>
          <w:rFonts w:ascii="ＭＳ 明朝" w:hAnsi="ＭＳ 明朝"/>
        </w:rPr>
      </w:pPr>
    </w:p>
    <w:p w14:paraId="6BD7BEEB" w14:textId="2267FC81" w:rsidR="00913E7E" w:rsidRPr="00DF3132" w:rsidRDefault="00913E7E" w:rsidP="00913E7E">
      <w:pPr>
        <w:jc w:val="center"/>
        <w:rPr>
          <w:rFonts w:ascii="ＭＳ 明朝" w:hAnsi="ＭＳ 明朝"/>
          <w:b/>
          <w:sz w:val="28"/>
          <w:szCs w:val="28"/>
        </w:rPr>
      </w:pPr>
      <w:r w:rsidRPr="00DF3132">
        <w:rPr>
          <w:rFonts w:ascii="ＭＳ 明朝" w:hAnsi="ＭＳ 明朝" w:hint="eastAsia"/>
          <w:b/>
          <w:sz w:val="28"/>
          <w:szCs w:val="28"/>
        </w:rPr>
        <w:t>子どもの居場所づくり応援事業助成金交付申請書</w:t>
      </w:r>
    </w:p>
    <w:p w14:paraId="4EC42466" w14:textId="77777777" w:rsidR="00913E7E" w:rsidRPr="00620986" w:rsidRDefault="00913E7E" w:rsidP="00913E7E">
      <w:pPr>
        <w:rPr>
          <w:rFonts w:ascii="ＭＳ 明朝" w:hAnsi="ＭＳ 明朝"/>
        </w:rPr>
      </w:pPr>
    </w:p>
    <w:p w14:paraId="55B52D9A" w14:textId="2BC4C9B5" w:rsidR="00913E7E" w:rsidRPr="00620986" w:rsidRDefault="00913E7E" w:rsidP="00913E7E">
      <w:pPr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677547" w:rsidRPr="00677547">
        <w:rPr>
          <w:rFonts w:ascii="ＭＳ 明朝" w:hAnsi="ＭＳ 明朝" w:hint="eastAsia"/>
          <w:sz w:val="24"/>
          <w:szCs w:val="24"/>
        </w:rPr>
        <w:t>令和</w:t>
      </w:r>
      <w:r w:rsidR="00677547">
        <w:rPr>
          <w:rFonts w:ascii="ＭＳ 明朝" w:hAnsi="ＭＳ 明朝" w:hint="eastAsia"/>
          <w:sz w:val="24"/>
          <w:szCs w:val="24"/>
        </w:rPr>
        <w:t>８</w:t>
      </w:r>
      <w:r w:rsidR="00677547" w:rsidRPr="00677547">
        <w:rPr>
          <w:rFonts w:ascii="ＭＳ 明朝" w:hAnsi="ＭＳ 明朝" w:hint="eastAsia"/>
          <w:sz w:val="24"/>
          <w:szCs w:val="24"/>
        </w:rPr>
        <w:t>年度</w:t>
      </w:r>
      <w:r w:rsidRPr="00620986">
        <w:rPr>
          <w:rFonts w:ascii="ＭＳ 明朝" w:hAnsi="ＭＳ 明朝" w:hint="eastAsia"/>
          <w:sz w:val="24"/>
          <w:szCs w:val="24"/>
        </w:rPr>
        <w:t>において、</w:t>
      </w:r>
      <w:r>
        <w:rPr>
          <w:rFonts w:ascii="ＭＳ 明朝" w:hAnsi="ＭＳ 明朝" w:hint="eastAsia"/>
          <w:sz w:val="24"/>
          <w:szCs w:val="24"/>
        </w:rPr>
        <w:t>子どもの居場所づくり応援事業</w:t>
      </w:r>
      <w:r w:rsidRPr="00620986">
        <w:rPr>
          <w:rFonts w:ascii="ＭＳ 明朝" w:hAnsi="ＭＳ 明朝" w:hint="eastAsia"/>
          <w:sz w:val="24"/>
          <w:szCs w:val="24"/>
        </w:rPr>
        <w:t>助成金の交付を下記のとおり受けたいので、</w:t>
      </w:r>
      <w:r>
        <w:rPr>
          <w:rFonts w:ascii="ＭＳ 明朝" w:hAnsi="ＭＳ 明朝" w:hint="eastAsia"/>
          <w:sz w:val="24"/>
          <w:szCs w:val="24"/>
        </w:rPr>
        <w:t>子どもの居場所づくり応援事業</w:t>
      </w:r>
      <w:r w:rsidRPr="00620986">
        <w:rPr>
          <w:rFonts w:ascii="ＭＳ 明朝" w:hAnsi="ＭＳ 明朝" w:hint="eastAsia"/>
          <w:sz w:val="24"/>
          <w:szCs w:val="24"/>
        </w:rPr>
        <w:t>助成金交付要綱第</w:t>
      </w:r>
      <w:r>
        <w:rPr>
          <w:rFonts w:ascii="ＭＳ 明朝" w:hAnsi="ＭＳ 明朝" w:hint="eastAsia"/>
          <w:sz w:val="24"/>
          <w:szCs w:val="24"/>
        </w:rPr>
        <w:t>３</w:t>
      </w:r>
      <w:r w:rsidRPr="00620986">
        <w:rPr>
          <w:rFonts w:ascii="ＭＳ 明朝" w:hAnsi="ＭＳ 明朝" w:hint="eastAsia"/>
          <w:sz w:val="24"/>
          <w:szCs w:val="24"/>
        </w:rPr>
        <w:t>条の規定により、関係書類を添えて申請します</w:t>
      </w:r>
      <w:r w:rsidRPr="00620986">
        <w:rPr>
          <w:rFonts w:ascii="ＭＳ 明朝" w:hAnsi="ＭＳ 明朝" w:hint="eastAsia"/>
        </w:rPr>
        <w:t>。</w:t>
      </w:r>
    </w:p>
    <w:p w14:paraId="22A350E7" w14:textId="77777777" w:rsidR="00913E7E" w:rsidRPr="00550F92" w:rsidRDefault="00913E7E" w:rsidP="00913E7E">
      <w:pPr>
        <w:rPr>
          <w:rFonts w:ascii="ＭＳ 明朝" w:hAnsi="ＭＳ 明朝"/>
        </w:rPr>
      </w:pPr>
    </w:p>
    <w:p w14:paraId="6E636D3B" w14:textId="77777777" w:rsidR="00913E7E" w:rsidRPr="00550F92" w:rsidRDefault="00913E7E" w:rsidP="00913E7E">
      <w:pPr>
        <w:pStyle w:val="a3"/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>記</w:t>
      </w:r>
    </w:p>
    <w:p w14:paraId="77625CED" w14:textId="77777777" w:rsidR="00913E7E" w:rsidRPr="00550F92" w:rsidRDefault="00913E7E" w:rsidP="00913E7E">
      <w:pPr>
        <w:rPr>
          <w:rFonts w:ascii="ＭＳ 明朝" w:hAnsi="ＭＳ 明朝"/>
        </w:rPr>
      </w:pPr>
    </w:p>
    <w:p w14:paraId="1393F0E7" w14:textId="6958005C" w:rsidR="00913E7E" w:rsidRPr="00550F92" w:rsidRDefault="00913E7E" w:rsidP="00BF4731">
      <w:pPr>
        <w:spacing w:afterLines="50" w:after="180"/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 xml:space="preserve">１　</w:t>
      </w:r>
      <w:r w:rsidRPr="009A501D">
        <w:rPr>
          <w:rFonts w:ascii="ＭＳ 明朝" w:hAnsi="ＭＳ 明朝" w:hint="eastAsia"/>
          <w:spacing w:val="60"/>
          <w:kern w:val="0"/>
          <w:sz w:val="24"/>
          <w:szCs w:val="24"/>
          <w:fitText w:val="2160" w:id="-1559499264"/>
        </w:rPr>
        <w:t>助成金申請額</w:t>
      </w:r>
      <w:r w:rsidRPr="00550F92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853331">
        <w:rPr>
          <w:rFonts w:ascii="ＭＳ 明朝" w:hAnsi="ＭＳ 明朝" w:hint="eastAsia"/>
          <w:sz w:val="24"/>
          <w:szCs w:val="24"/>
          <w:u w:val="single"/>
        </w:rPr>
        <w:t xml:space="preserve">金　　　　　　　　</w:t>
      </w:r>
      <w:r w:rsidR="00677547" w:rsidRPr="00853331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853331">
        <w:rPr>
          <w:rFonts w:ascii="ＭＳ 明朝" w:hAnsi="ＭＳ 明朝" w:hint="eastAsia"/>
          <w:sz w:val="24"/>
          <w:szCs w:val="24"/>
          <w:u w:val="single"/>
        </w:rPr>
        <w:t xml:space="preserve">　円</w:t>
      </w:r>
    </w:p>
    <w:p w14:paraId="323DD8AA" w14:textId="77777777" w:rsidR="00677547" w:rsidRPr="00677547" w:rsidRDefault="00913E7E" w:rsidP="00677547">
      <w:pPr>
        <w:rPr>
          <w:rFonts w:ascii="ＭＳ 明朝" w:hAnsi="ＭＳ 明朝"/>
          <w:sz w:val="24"/>
          <w:szCs w:val="24"/>
        </w:rPr>
      </w:pPr>
      <w:r w:rsidRPr="008F1C49">
        <w:rPr>
          <w:rFonts w:ascii="ＭＳ 明朝" w:hAnsi="ＭＳ 明朝" w:hint="eastAsia"/>
          <w:sz w:val="24"/>
          <w:szCs w:val="24"/>
        </w:rPr>
        <w:t xml:space="preserve">２　</w:t>
      </w:r>
      <w:r w:rsidRPr="009A501D">
        <w:rPr>
          <w:rFonts w:ascii="ＭＳ 明朝" w:hAnsi="ＭＳ 明朝" w:hint="eastAsia"/>
          <w:spacing w:val="15"/>
          <w:kern w:val="0"/>
          <w:sz w:val="24"/>
          <w:szCs w:val="24"/>
          <w:fitText w:val="2160" w:id="-920910848"/>
        </w:rPr>
        <w:t>事業</w:t>
      </w:r>
      <w:r w:rsidR="00796343" w:rsidRPr="009A501D">
        <w:rPr>
          <w:rFonts w:ascii="ＭＳ 明朝" w:hAnsi="ＭＳ 明朝" w:hint="eastAsia"/>
          <w:spacing w:val="15"/>
          <w:kern w:val="0"/>
          <w:sz w:val="24"/>
          <w:szCs w:val="24"/>
          <w:fitText w:val="2160" w:id="-920910848"/>
        </w:rPr>
        <w:t>実施</w:t>
      </w:r>
      <w:r w:rsidR="006C22E6" w:rsidRPr="009A501D">
        <w:rPr>
          <w:rFonts w:ascii="ＭＳ 明朝" w:hAnsi="ＭＳ 明朝" w:hint="eastAsia"/>
          <w:spacing w:val="15"/>
          <w:kern w:val="0"/>
          <w:sz w:val="24"/>
          <w:szCs w:val="24"/>
          <w:fitText w:val="2160" w:id="-920910848"/>
        </w:rPr>
        <w:t>予定</w:t>
      </w:r>
      <w:r w:rsidR="00945572" w:rsidRPr="009A501D">
        <w:rPr>
          <w:rFonts w:ascii="ＭＳ 明朝" w:hAnsi="ＭＳ 明朝" w:hint="eastAsia"/>
          <w:spacing w:val="15"/>
          <w:kern w:val="0"/>
          <w:sz w:val="24"/>
          <w:szCs w:val="24"/>
          <w:fitText w:val="2160" w:id="-920910848"/>
        </w:rPr>
        <w:t>期間</w:t>
      </w:r>
      <w:r w:rsidRPr="008F1C49">
        <w:rPr>
          <w:rFonts w:ascii="ＭＳ 明朝" w:hAnsi="ＭＳ 明朝" w:hint="eastAsia"/>
          <w:sz w:val="24"/>
          <w:szCs w:val="24"/>
        </w:rPr>
        <w:t xml:space="preserve">　　　</w:t>
      </w:r>
      <w:r w:rsidR="00677547" w:rsidRPr="00853331">
        <w:rPr>
          <w:rFonts w:ascii="ＭＳ 明朝" w:hAnsi="ＭＳ 明朝" w:hint="eastAsia"/>
          <w:sz w:val="24"/>
          <w:szCs w:val="24"/>
          <w:u w:val="single"/>
        </w:rPr>
        <w:t>令和　　年　　月　　日から</w:t>
      </w:r>
    </w:p>
    <w:p w14:paraId="3518C708" w14:textId="09ADBC8A" w:rsidR="00796343" w:rsidRPr="00853331" w:rsidRDefault="00677547" w:rsidP="00B057DC">
      <w:pPr>
        <w:spacing w:beforeLines="50" w:before="180" w:afterLines="50" w:after="180"/>
        <w:ind w:firstLineChars="1400" w:firstLine="3360"/>
        <w:rPr>
          <w:rFonts w:ascii="ＭＳ 明朝" w:hAnsi="ＭＳ 明朝"/>
          <w:sz w:val="24"/>
          <w:szCs w:val="24"/>
          <w:u w:val="single"/>
        </w:rPr>
      </w:pPr>
      <w:r w:rsidRPr="00853331">
        <w:rPr>
          <w:rFonts w:ascii="ＭＳ 明朝" w:hAnsi="ＭＳ 明朝" w:hint="eastAsia"/>
          <w:sz w:val="24"/>
          <w:szCs w:val="24"/>
          <w:u w:val="single"/>
        </w:rPr>
        <w:t>令和　　年　　月　　日まで</w:t>
      </w:r>
    </w:p>
    <w:p w14:paraId="2A0E4154" w14:textId="77777777" w:rsidR="00913E7E" w:rsidRPr="00550F92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 xml:space="preserve">３　</w:t>
      </w:r>
      <w:r w:rsidRPr="009A501D">
        <w:rPr>
          <w:rFonts w:ascii="ＭＳ 明朝" w:hAnsi="ＭＳ 明朝" w:hint="eastAsia"/>
          <w:spacing w:val="195"/>
          <w:kern w:val="0"/>
          <w:sz w:val="24"/>
          <w:szCs w:val="24"/>
          <w:fitText w:val="2160" w:id="-1559499263"/>
        </w:rPr>
        <w:t>添付書</w:t>
      </w:r>
      <w:r w:rsidRPr="009A501D">
        <w:rPr>
          <w:rFonts w:ascii="ＭＳ 明朝" w:hAnsi="ＭＳ 明朝" w:hint="eastAsia"/>
          <w:spacing w:val="15"/>
          <w:kern w:val="0"/>
          <w:sz w:val="24"/>
          <w:szCs w:val="24"/>
          <w:fitText w:val="2160" w:id="-1559499263"/>
        </w:rPr>
        <w:t>類</w:t>
      </w:r>
    </w:p>
    <w:p w14:paraId="5F9D7DD4" w14:textId="347C4710" w:rsidR="00913E7E" w:rsidRPr="009B41CA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 xml:space="preserve">　（１</w:t>
      </w:r>
      <w:r w:rsidRPr="00550F92">
        <w:rPr>
          <w:rFonts w:ascii="ＭＳ 明朝" w:hAnsi="ＭＳ 明朝"/>
          <w:sz w:val="24"/>
          <w:szCs w:val="24"/>
        </w:rPr>
        <w:t>）事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業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計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画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書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              </w:t>
      </w:r>
      <w:r w:rsidRPr="00550F92">
        <w:rPr>
          <w:rFonts w:ascii="ＭＳ 明朝" w:hAnsi="ＭＳ 明朝"/>
          <w:sz w:val="24"/>
          <w:szCs w:val="24"/>
        </w:rPr>
        <w:t xml:space="preserve">　　　</w:t>
      </w:r>
      <w:r w:rsidRPr="00550F92">
        <w:rPr>
          <w:rFonts w:ascii="ＭＳ 明朝" w:hAnsi="ＭＳ 明朝" w:hint="eastAsia"/>
          <w:sz w:val="24"/>
          <w:szCs w:val="24"/>
        </w:rPr>
        <w:t xml:space="preserve">　　</w:t>
      </w:r>
      <w:r w:rsidR="0099261C">
        <w:rPr>
          <w:rFonts w:ascii="ＭＳ 明朝" w:hAnsi="ＭＳ 明朝" w:hint="eastAsia"/>
          <w:sz w:val="24"/>
          <w:szCs w:val="24"/>
        </w:rPr>
        <w:t xml:space="preserve">　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２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4165C46A" w14:textId="69CA5020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２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hint="eastAsia"/>
          <w:sz w:val="24"/>
          <w:szCs w:val="24"/>
        </w:rPr>
        <w:t>収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支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予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算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書</w:t>
      </w:r>
      <w:r w:rsidRPr="009B41CA">
        <w:rPr>
          <w:rFonts w:ascii="ＭＳ 明朝" w:hAnsi="ＭＳ 明朝"/>
          <w:sz w:val="24"/>
          <w:szCs w:val="24"/>
        </w:rPr>
        <w:t>（見積書</w:t>
      </w:r>
      <w:r w:rsidR="00495279" w:rsidRPr="009B41CA">
        <w:rPr>
          <w:rFonts w:ascii="ＭＳ 明朝" w:hAnsi="ＭＳ 明朝" w:hint="eastAsia"/>
          <w:sz w:val="24"/>
          <w:szCs w:val="24"/>
        </w:rPr>
        <w:t>等の</w:t>
      </w:r>
      <w:r w:rsidRPr="009B41CA">
        <w:rPr>
          <w:rFonts w:ascii="ＭＳ 明朝" w:hAnsi="ＭＳ 明朝" w:hint="eastAsia"/>
          <w:sz w:val="24"/>
          <w:szCs w:val="24"/>
        </w:rPr>
        <w:t>写し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/>
          <w:sz w:val="24"/>
          <w:szCs w:val="24"/>
        </w:rPr>
        <w:t xml:space="preserve">   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="00495279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３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7FED009D" w14:textId="4602A028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３</w:t>
      </w:r>
      <w:r w:rsidRPr="009B41CA">
        <w:rPr>
          <w:rFonts w:ascii="ＭＳ 明朝" w:hAnsi="ＭＳ 明朝"/>
          <w:sz w:val="24"/>
          <w:szCs w:val="24"/>
        </w:rPr>
        <w:t>）団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体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概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要</w:t>
      </w:r>
      <w:r w:rsidR="00495279" w:rsidRPr="009B41CA">
        <w:rPr>
          <w:rFonts w:ascii="ＭＳ 明朝" w:hAnsi="ＭＳ 明朝" w:hint="eastAsia"/>
          <w:sz w:val="24"/>
          <w:szCs w:val="24"/>
        </w:rPr>
        <w:t xml:space="preserve">（パンフレット等）　</w:t>
      </w:r>
      <w:r w:rsidRPr="009B41CA">
        <w:rPr>
          <w:rFonts w:ascii="ＭＳ 明朝" w:hAnsi="ＭＳ 明朝"/>
          <w:sz w:val="24"/>
          <w:szCs w:val="24"/>
        </w:rPr>
        <w:t xml:space="preserve">　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="00495279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４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5D2E3A95" w14:textId="58F65766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４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hint="eastAsia"/>
          <w:sz w:val="24"/>
          <w:szCs w:val="24"/>
        </w:rPr>
        <w:t>団体等構成員名簿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 </w:t>
      </w:r>
      <w:r w:rsidR="0099261C" w:rsidRPr="009B41CA">
        <w:rPr>
          <w:rFonts w:ascii="ＭＳ 明朝" w:hAnsi="ＭＳ 明朝"/>
          <w:sz w:val="24"/>
          <w:szCs w:val="24"/>
        </w:rPr>
        <w:t xml:space="preserve">                       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="0099261C" w:rsidRPr="009B41CA">
        <w:rPr>
          <w:rFonts w:ascii="ＭＳ 明朝" w:hAnsi="ＭＳ 明朝"/>
          <w:sz w:val="24"/>
          <w:szCs w:val="24"/>
        </w:rPr>
        <w:t>（</w:t>
      </w:r>
      <w:r w:rsidR="0099261C" w:rsidRPr="009B41CA">
        <w:rPr>
          <w:rFonts w:ascii="ＭＳ 明朝" w:hAnsi="ＭＳ 明朝" w:hint="eastAsia"/>
          <w:sz w:val="24"/>
          <w:szCs w:val="24"/>
        </w:rPr>
        <w:t>様式５</w:t>
      </w:r>
      <w:r w:rsidR="0099261C" w:rsidRPr="009B41CA">
        <w:rPr>
          <w:rFonts w:ascii="ＭＳ 明朝" w:hAnsi="ＭＳ 明朝"/>
          <w:sz w:val="24"/>
          <w:szCs w:val="24"/>
        </w:rPr>
        <w:t>）</w:t>
      </w:r>
    </w:p>
    <w:p w14:paraId="423D83B7" w14:textId="2E9E9A0B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</w:t>
      </w:r>
      <w:r w:rsidR="0099261C" w:rsidRPr="009B41CA">
        <w:rPr>
          <w:rFonts w:ascii="ＭＳ 明朝" w:hAnsi="ＭＳ 明朝" w:hint="eastAsia"/>
          <w:sz w:val="24"/>
          <w:szCs w:val="24"/>
        </w:rPr>
        <w:t>５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cs="Times New Roman" w:hint="eastAsia"/>
          <w:kern w:val="0"/>
          <w:sz w:val="24"/>
          <w:szCs w:val="24"/>
        </w:rPr>
        <w:t>団体目的等についての確認書</w:t>
      </w:r>
      <w:r w:rsidRPr="009B41CA">
        <w:rPr>
          <w:rFonts w:ascii="ＭＳ 明朝" w:hAnsi="ＭＳ 明朝"/>
          <w:sz w:val="24"/>
          <w:szCs w:val="24"/>
        </w:rPr>
        <w:t xml:space="preserve">　　　</w:t>
      </w:r>
      <w:r w:rsidRPr="009B41CA">
        <w:rPr>
          <w:rFonts w:ascii="ＭＳ 明朝" w:hAnsi="ＭＳ 明朝" w:hint="eastAsia"/>
          <w:sz w:val="24"/>
          <w:szCs w:val="24"/>
        </w:rPr>
        <w:t xml:space="preserve">　　　　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６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1D9153E9" w14:textId="2B7A965B" w:rsidR="00913E7E" w:rsidRPr="002A3A52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A55270">
        <w:rPr>
          <w:rFonts w:ascii="ＭＳ 明朝" w:hAnsi="ＭＳ 明朝" w:hint="eastAsia"/>
          <w:sz w:val="24"/>
          <w:szCs w:val="24"/>
        </w:rPr>
        <w:t>（</w:t>
      </w:r>
      <w:r w:rsidR="0099261C" w:rsidRPr="00A55270">
        <w:rPr>
          <w:rFonts w:ascii="ＭＳ 明朝" w:hAnsi="ＭＳ 明朝" w:hint="eastAsia"/>
          <w:sz w:val="24"/>
          <w:szCs w:val="24"/>
        </w:rPr>
        <w:t>６</w:t>
      </w:r>
      <w:r w:rsidRPr="00A55270">
        <w:rPr>
          <w:rFonts w:ascii="ＭＳ 明朝" w:hAnsi="ＭＳ 明朝"/>
          <w:sz w:val="24"/>
          <w:szCs w:val="24"/>
        </w:rPr>
        <w:t>）</w:t>
      </w:r>
      <w:r w:rsidR="0099261C" w:rsidRPr="00A55270">
        <w:rPr>
          <w:rFonts w:ascii="ＭＳ 明朝" w:hAnsi="ＭＳ 明朝" w:hint="eastAsia"/>
          <w:sz w:val="24"/>
          <w:szCs w:val="24"/>
        </w:rPr>
        <w:t>団体等の規約、</w:t>
      </w:r>
      <w:r w:rsidRPr="00A55270">
        <w:rPr>
          <w:rFonts w:ascii="ＭＳ 明朝" w:hAnsi="ＭＳ 明朝"/>
          <w:sz w:val="24"/>
          <w:szCs w:val="24"/>
        </w:rPr>
        <w:t>定款</w:t>
      </w:r>
      <w:r w:rsidR="0099261C" w:rsidRPr="00A55270">
        <w:rPr>
          <w:rFonts w:ascii="ＭＳ 明朝" w:hAnsi="ＭＳ 明朝" w:hint="eastAsia"/>
          <w:sz w:val="24"/>
          <w:szCs w:val="24"/>
        </w:rPr>
        <w:t>その他これらに類する書類</w:t>
      </w:r>
      <w:r w:rsidRPr="00A55270">
        <w:rPr>
          <w:rFonts w:ascii="ＭＳ 明朝" w:hAnsi="ＭＳ 明朝"/>
          <w:sz w:val="24"/>
          <w:szCs w:val="24"/>
        </w:rPr>
        <w:t xml:space="preserve">　</w:t>
      </w:r>
      <w:r w:rsidRPr="002A3A52">
        <w:rPr>
          <w:rFonts w:ascii="ＭＳ 明朝" w:hAnsi="ＭＳ 明朝"/>
          <w:sz w:val="24"/>
          <w:szCs w:val="24"/>
        </w:rPr>
        <w:t>（様式</w:t>
      </w:r>
      <w:r w:rsidR="00BF4731" w:rsidRPr="002A3A52">
        <w:rPr>
          <w:rFonts w:ascii="ＭＳ 明朝" w:hAnsi="ＭＳ 明朝" w:hint="eastAsia"/>
          <w:sz w:val="24"/>
          <w:szCs w:val="24"/>
        </w:rPr>
        <w:t>自由</w:t>
      </w:r>
      <w:r w:rsidRPr="002A3A52">
        <w:rPr>
          <w:rFonts w:ascii="ＭＳ 明朝" w:hAnsi="ＭＳ 明朝"/>
          <w:sz w:val="24"/>
          <w:szCs w:val="24"/>
        </w:rPr>
        <w:t>）</w:t>
      </w:r>
    </w:p>
    <w:p w14:paraId="48EA423E" w14:textId="01502C22" w:rsidR="00C0474B" w:rsidRDefault="00C0474B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2A3A52">
        <w:rPr>
          <w:rFonts w:ascii="ＭＳ 明朝" w:hAnsi="ＭＳ 明朝" w:hint="eastAsia"/>
          <w:sz w:val="24"/>
          <w:szCs w:val="24"/>
        </w:rPr>
        <w:t>（７）団体等の</w:t>
      </w:r>
      <w:r w:rsidRPr="00677547">
        <w:rPr>
          <w:rFonts w:ascii="ＭＳ 明朝" w:hAnsi="ＭＳ 明朝" w:hint="eastAsia"/>
          <w:sz w:val="24"/>
          <w:szCs w:val="24"/>
          <w:u w:val="single"/>
        </w:rPr>
        <w:t>直近</w:t>
      </w:r>
      <w:r w:rsidRPr="002A3A52">
        <w:rPr>
          <w:rFonts w:ascii="ＭＳ 明朝" w:hAnsi="ＭＳ 明朝" w:hint="eastAsia"/>
          <w:sz w:val="24"/>
          <w:szCs w:val="24"/>
        </w:rPr>
        <w:t xml:space="preserve">の収支決算書　　　　　　　　　</w:t>
      </w:r>
      <w:r w:rsidRPr="002A3A52">
        <w:rPr>
          <w:rFonts w:ascii="ＭＳ 明朝" w:hAnsi="ＭＳ 明朝"/>
          <w:sz w:val="24"/>
          <w:szCs w:val="24"/>
        </w:rPr>
        <w:t xml:space="preserve">　（様式</w:t>
      </w:r>
      <w:r w:rsidR="00BF4731" w:rsidRPr="002A3A52">
        <w:rPr>
          <w:rFonts w:ascii="ＭＳ 明朝" w:hAnsi="ＭＳ 明朝" w:hint="eastAsia"/>
          <w:sz w:val="24"/>
          <w:szCs w:val="24"/>
        </w:rPr>
        <w:t>自由</w:t>
      </w:r>
      <w:r w:rsidRPr="002A3A52">
        <w:rPr>
          <w:rFonts w:ascii="ＭＳ 明朝" w:hAnsi="ＭＳ 明朝"/>
          <w:sz w:val="24"/>
          <w:szCs w:val="24"/>
        </w:rPr>
        <w:t>）</w:t>
      </w:r>
    </w:p>
    <w:p w14:paraId="0D01FE5E" w14:textId="745ECF69" w:rsidR="00677547" w:rsidRPr="00677547" w:rsidRDefault="00677547" w:rsidP="00677547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677547">
        <w:rPr>
          <w:rFonts w:ascii="ＭＳ 明朝" w:hAnsi="ＭＳ 明朝" w:hint="eastAsia"/>
          <w:sz w:val="24"/>
          <w:szCs w:val="24"/>
        </w:rPr>
        <w:t>⇒・令和６年度の収支決算書</w:t>
      </w:r>
    </w:p>
    <w:p w14:paraId="28F8972E" w14:textId="77777777" w:rsidR="00DC7104" w:rsidRDefault="00677547" w:rsidP="00DC7104">
      <w:pPr>
        <w:ind w:firstLineChars="400" w:firstLine="960"/>
        <w:rPr>
          <w:rFonts w:ascii="ＭＳ 明朝" w:hAnsi="ＭＳ 明朝"/>
          <w:sz w:val="24"/>
          <w:szCs w:val="24"/>
        </w:rPr>
      </w:pPr>
      <w:r w:rsidRPr="00677547">
        <w:rPr>
          <w:rFonts w:ascii="ＭＳ 明朝" w:hAnsi="ＭＳ 明朝" w:hint="eastAsia"/>
          <w:sz w:val="24"/>
          <w:szCs w:val="24"/>
        </w:rPr>
        <w:t>・作成していない場合は令和</w:t>
      </w:r>
      <w:r>
        <w:rPr>
          <w:rFonts w:ascii="ＭＳ 明朝" w:hAnsi="ＭＳ 明朝" w:hint="eastAsia"/>
          <w:sz w:val="24"/>
          <w:szCs w:val="24"/>
        </w:rPr>
        <w:t>6</w:t>
      </w:r>
      <w:r w:rsidRPr="00677547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12</w:t>
      </w:r>
      <w:r w:rsidRPr="00677547">
        <w:rPr>
          <w:rFonts w:ascii="ＭＳ 明朝" w:hAnsi="ＭＳ 明朝" w:hint="eastAsia"/>
          <w:sz w:val="24"/>
          <w:szCs w:val="24"/>
        </w:rPr>
        <w:t>月から令和</w:t>
      </w:r>
      <w:r>
        <w:rPr>
          <w:rFonts w:ascii="ＭＳ 明朝" w:hAnsi="ＭＳ 明朝" w:hint="eastAsia"/>
          <w:sz w:val="24"/>
          <w:szCs w:val="24"/>
        </w:rPr>
        <w:t>7</w:t>
      </w:r>
      <w:r w:rsidRPr="00677547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11</w:t>
      </w:r>
      <w:r w:rsidRPr="00677547">
        <w:rPr>
          <w:rFonts w:ascii="ＭＳ 明朝" w:hAnsi="ＭＳ 明朝" w:hint="eastAsia"/>
          <w:sz w:val="24"/>
          <w:szCs w:val="24"/>
        </w:rPr>
        <w:t>月までの収支報告書</w:t>
      </w:r>
    </w:p>
    <w:p w14:paraId="7D52ABDF" w14:textId="727260CD" w:rsidR="00913E7E" w:rsidRPr="002A3A52" w:rsidRDefault="00913E7E" w:rsidP="00DC7104">
      <w:pPr>
        <w:ind w:firstLineChars="100" w:firstLine="240"/>
        <w:rPr>
          <w:rFonts w:ascii="ＭＳ 明朝" w:hAnsi="ＭＳ 明朝"/>
          <w:sz w:val="24"/>
          <w:szCs w:val="24"/>
        </w:rPr>
      </w:pPr>
      <w:r w:rsidRPr="002A3A52">
        <w:rPr>
          <w:rFonts w:ascii="ＭＳ 明朝" w:hAnsi="ＭＳ 明朝" w:hint="eastAsia"/>
          <w:sz w:val="24"/>
          <w:szCs w:val="24"/>
        </w:rPr>
        <w:t>（</w:t>
      </w:r>
      <w:r w:rsidR="00C0474B" w:rsidRPr="002A3A52">
        <w:rPr>
          <w:rFonts w:ascii="ＭＳ 明朝" w:hAnsi="ＭＳ 明朝" w:hint="eastAsia"/>
          <w:sz w:val="24"/>
          <w:szCs w:val="24"/>
        </w:rPr>
        <w:t>８</w:t>
      </w:r>
      <w:r w:rsidRPr="002A3A52">
        <w:rPr>
          <w:rFonts w:ascii="ＭＳ 明朝" w:hAnsi="ＭＳ 明朝"/>
          <w:sz w:val="24"/>
          <w:szCs w:val="24"/>
        </w:rPr>
        <w:t>）その他、事業の参考となる</w:t>
      </w:r>
      <w:r w:rsidRPr="00B46BFD">
        <w:rPr>
          <w:rFonts w:ascii="ＭＳ 明朝" w:hAnsi="ＭＳ 明朝"/>
          <w:sz w:val="24"/>
          <w:szCs w:val="24"/>
        </w:rPr>
        <w:t>資料</w:t>
      </w:r>
      <w:r w:rsidR="009A501D" w:rsidRPr="00B46BFD">
        <w:rPr>
          <w:rFonts w:ascii="ＭＳ 明朝" w:hAnsi="ＭＳ 明朝" w:hint="eastAsia"/>
          <w:sz w:val="24"/>
          <w:szCs w:val="24"/>
        </w:rPr>
        <w:t>（開催案内のチラシ等）</w:t>
      </w:r>
    </w:p>
    <w:p w14:paraId="67988604" w14:textId="77777777" w:rsidR="00913E7E" w:rsidRPr="00F244D7" w:rsidRDefault="00913E7E" w:rsidP="00913E7E">
      <w:pPr>
        <w:rPr>
          <w:rFonts w:ascii="ＭＳ 明朝" w:hAnsi="ＭＳ 明朝"/>
          <w:sz w:val="24"/>
          <w:szCs w:val="24"/>
        </w:rPr>
      </w:pPr>
    </w:p>
    <w:p w14:paraId="458B1E0D" w14:textId="77777777" w:rsidR="00913E7E" w:rsidRDefault="00913E7E">
      <w:pPr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/>
          <w:color w:val="FF0000"/>
          <w:sz w:val="24"/>
          <w:szCs w:val="24"/>
        </w:rPr>
        <w:br w:type="page"/>
      </w:r>
    </w:p>
    <w:p w14:paraId="0CB545B1" w14:textId="77777777" w:rsidR="00BF4731" w:rsidRPr="00E83FB0" w:rsidRDefault="00BF4731" w:rsidP="00BF4731">
      <w:pPr>
        <w:rPr>
          <w:rFonts w:ascii="ＭＳ 明朝" w:hAnsi="ＭＳ 明朝"/>
          <w:color w:val="FF0000"/>
          <w:sz w:val="24"/>
          <w:szCs w:val="24"/>
        </w:rPr>
      </w:pPr>
      <w:r w:rsidRPr="00C02847">
        <w:rPr>
          <w:rFonts w:ascii="ＭＳ 明朝" w:hAnsi="ＭＳ 明朝" w:hint="eastAsia"/>
          <w:sz w:val="24"/>
          <w:szCs w:val="24"/>
        </w:rPr>
        <w:lastRenderedPageBreak/>
        <w:t>様式２（第３条</w:t>
      </w:r>
      <w:r w:rsidRPr="00620986">
        <w:rPr>
          <w:rFonts w:ascii="ＭＳ 明朝" w:hAnsi="ＭＳ 明朝" w:hint="eastAsia"/>
          <w:sz w:val="24"/>
          <w:szCs w:val="24"/>
        </w:rPr>
        <w:t>）</w:t>
      </w:r>
    </w:p>
    <w:p w14:paraId="213F4AB4" w14:textId="77777777" w:rsidR="00BF4731" w:rsidRPr="00E572EC" w:rsidRDefault="00BF4731" w:rsidP="00BF4731">
      <w:pPr>
        <w:jc w:val="center"/>
        <w:rPr>
          <w:rFonts w:ascii="ＭＳ 明朝" w:hAnsi="ＭＳ 明朝"/>
          <w:b/>
          <w:sz w:val="28"/>
          <w:szCs w:val="28"/>
        </w:rPr>
      </w:pPr>
      <w:r w:rsidRPr="00A3242A">
        <w:rPr>
          <w:rFonts w:ascii="ＭＳ 明朝" w:hAnsi="ＭＳ 明朝" w:hint="eastAsia"/>
          <w:b/>
          <w:sz w:val="28"/>
          <w:szCs w:val="28"/>
        </w:rPr>
        <w:t xml:space="preserve">子どもの居場所づくり応援事業　</w:t>
      </w:r>
      <w:r w:rsidRPr="00E572EC">
        <w:rPr>
          <w:rFonts w:ascii="ＭＳ 明朝" w:hAnsi="ＭＳ 明朝" w:hint="eastAsia"/>
          <w:b/>
          <w:sz w:val="28"/>
          <w:szCs w:val="28"/>
        </w:rPr>
        <w:t>事業計画書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2409"/>
      </w:tblGrid>
      <w:tr w:rsidR="00BF4731" w:rsidRPr="00C02847" w14:paraId="618DD948" w14:textId="77777777" w:rsidTr="00FB7F73">
        <w:trPr>
          <w:cantSplit/>
          <w:trHeight w:val="731"/>
        </w:trPr>
        <w:tc>
          <w:tcPr>
            <w:tcW w:w="1985" w:type="dxa"/>
            <w:vMerge w:val="restart"/>
            <w:vAlign w:val="center"/>
          </w:tcPr>
          <w:p w14:paraId="1421A619" w14:textId="53659661" w:rsidR="00BF4731" w:rsidRPr="002A3A52" w:rsidRDefault="00BF4731" w:rsidP="00FB7F7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4"/>
                <w:sz w:val="22"/>
              </w:rPr>
            </w:pPr>
            <w:r w:rsidRPr="002A3A52">
              <w:rPr>
                <w:rFonts w:ascii="ＭＳ 明朝" w:hAnsi="ＭＳ 明朝" w:hint="eastAsia"/>
                <w:spacing w:val="3"/>
                <w:sz w:val="22"/>
              </w:rPr>
              <w:t>団</w:t>
            </w:r>
            <w:r w:rsidR="005D11F0">
              <w:rPr>
                <w:rFonts w:ascii="ＭＳ 明朝" w:hAnsi="ＭＳ 明朝" w:hint="eastAsia"/>
                <w:spacing w:val="3"/>
                <w:sz w:val="22"/>
              </w:rPr>
              <w:t xml:space="preserve"> </w:t>
            </w:r>
            <w:r w:rsidRPr="002A3A52">
              <w:rPr>
                <w:rFonts w:ascii="ＭＳ 明朝" w:hAnsi="ＭＳ 明朝" w:hint="eastAsia"/>
                <w:spacing w:val="3"/>
                <w:sz w:val="22"/>
              </w:rPr>
              <w:t>体</w:t>
            </w:r>
            <w:r w:rsidR="005D11F0">
              <w:rPr>
                <w:rFonts w:ascii="ＭＳ 明朝" w:hAnsi="ＭＳ 明朝" w:hint="eastAsia"/>
                <w:spacing w:val="3"/>
                <w:sz w:val="22"/>
              </w:rPr>
              <w:t xml:space="preserve"> </w:t>
            </w:r>
            <w:r w:rsidRPr="002A3A52">
              <w:rPr>
                <w:rFonts w:ascii="ＭＳ 明朝" w:hAnsi="ＭＳ 明朝" w:hint="eastAsia"/>
                <w:spacing w:val="3"/>
                <w:sz w:val="22"/>
              </w:rPr>
              <w:t>名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14:paraId="69EDC43A" w14:textId="77777777" w:rsidR="00BF4731" w:rsidRPr="002A3A52" w:rsidRDefault="00BF4731" w:rsidP="00FB7F73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BF4731" w:rsidRPr="00C02847" w14:paraId="4A114586" w14:textId="77777777" w:rsidTr="00FB7F73">
        <w:trPr>
          <w:cantSplit/>
          <w:trHeight w:val="429"/>
        </w:trPr>
        <w:tc>
          <w:tcPr>
            <w:tcW w:w="1985" w:type="dxa"/>
            <w:vMerge/>
            <w:vAlign w:val="center"/>
          </w:tcPr>
          <w:p w14:paraId="19D594CC" w14:textId="77777777" w:rsidR="00BF4731" w:rsidRPr="002A3A52" w:rsidRDefault="00BF4731" w:rsidP="00FB7F7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</w:tcBorders>
            <w:vAlign w:val="center"/>
          </w:tcPr>
          <w:p w14:paraId="31BA1054" w14:textId="64C707A7" w:rsidR="00BF4731" w:rsidRPr="002A3A52" w:rsidRDefault="00BF4731" w:rsidP="00FB7F73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pacing w:val="3"/>
                <w:sz w:val="22"/>
              </w:rPr>
            </w:pPr>
            <w:r w:rsidRPr="002A3A52">
              <w:rPr>
                <w:rFonts w:ascii="ＭＳ 明朝" w:hAnsi="ＭＳ 明朝" w:hint="eastAsia"/>
                <w:spacing w:val="3"/>
                <w:sz w:val="22"/>
              </w:rPr>
              <w:t>（設立</w:t>
            </w:r>
            <w:r w:rsidR="00E95343" w:rsidRPr="002A3A52">
              <w:rPr>
                <w:rFonts w:ascii="ＭＳ 明朝" w:hAnsi="ＭＳ 明朝" w:hint="eastAsia"/>
                <w:spacing w:val="3"/>
                <w:sz w:val="22"/>
              </w:rPr>
              <w:t xml:space="preserve">：　　　</w:t>
            </w:r>
            <w:r w:rsidRPr="002A3A52">
              <w:rPr>
                <w:rFonts w:ascii="ＭＳ 明朝" w:hAnsi="ＭＳ 明朝" w:hint="eastAsia"/>
                <w:spacing w:val="3"/>
                <w:sz w:val="22"/>
              </w:rPr>
              <w:t>年</w:t>
            </w:r>
            <w:r w:rsidR="00E95343" w:rsidRPr="002A3A52">
              <w:rPr>
                <w:rFonts w:ascii="ＭＳ 明朝" w:hAnsi="ＭＳ 明朝" w:hint="eastAsia"/>
                <w:spacing w:val="3"/>
                <w:sz w:val="22"/>
              </w:rPr>
              <w:t xml:space="preserve">　　　</w:t>
            </w:r>
            <w:r w:rsidRPr="002A3A52">
              <w:rPr>
                <w:rFonts w:ascii="ＭＳ 明朝" w:hAnsi="ＭＳ 明朝" w:hint="eastAsia"/>
                <w:spacing w:val="3"/>
                <w:sz w:val="22"/>
              </w:rPr>
              <w:t>月</w:t>
            </w:r>
            <w:r w:rsidR="00E95343" w:rsidRPr="002A3A52">
              <w:rPr>
                <w:rFonts w:ascii="ＭＳ 明朝" w:hAnsi="ＭＳ 明朝" w:hint="eastAsia"/>
                <w:spacing w:val="3"/>
                <w:sz w:val="22"/>
              </w:rPr>
              <w:t>、　活動歴：　　　年　　　か月）</w:t>
            </w:r>
          </w:p>
        </w:tc>
      </w:tr>
      <w:tr w:rsidR="00BF4731" w:rsidRPr="00C02847" w14:paraId="755D335E" w14:textId="77777777" w:rsidTr="00FB7F73">
        <w:trPr>
          <w:cantSplit/>
          <w:trHeight w:val="719"/>
        </w:trPr>
        <w:tc>
          <w:tcPr>
            <w:tcW w:w="1985" w:type="dxa"/>
            <w:vMerge w:val="restart"/>
            <w:vAlign w:val="center"/>
          </w:tcPr>
          <w:p w14:paraId="13A50BCF" w14:textId="77777777" w:rsidR="00BF4731" w:rsidRPr="002A3A52" w:rsidRDefault="00BF4731" w:rsidP="00FB7F7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2A3A52">
              <w:rPr>
                <w:rFonts w:ascii="ＭＳ 明朝" w:hAnsi="ＭＳ 明朝" w:hint="eastAsia"/>
                <w:kern w:val="0"/>
                <w:sz w:val="22"/>
              </w:rPr>
              <w:t>申請事業名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14:paraId="3DC2CDC7" w14:textId="77777777" w:rsidR="00BF4731" w:rsidRPr="002A3A52" w:rsidRDefault="00BF4731" w:rsidP="00FB7F7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BF4731" w:rsidRPr="00C02847" w14:paraId="0BAB0BCB" w14:textId="77777777" w:rsidTr="00FB7F73">
        <w:trPr>
          <w:cantSplit/>
          <w:trHeight w:val="503"/>
        </w:trPr>
        <w:tc>
          <w:tcPr>
            <w:tcW w:w="1985" w:type="dxa"/>
            <w:vMerge/>
            <w:vAlign w:val="center"/>
          </w:tcPr>
          <w:p w14:paraId="13888274" w14:textId="77777777" w:rsidR="00BF4731" w:rsidRPr="002A3A52" w:rsidRDefault="00BF4731" w:rsidP="00FB7F7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</w:tcBorders>
            <w:vAlign w:val="center"/>
          </w:tcPr>
          <w:p w14:paraId="770165CB" w14:textId="4A5B3D5B" w:rsidR="00BF4731" w:rsidRPr="002A3A52" w:rsidRDefault="00BF4731" w:rsidP="00FB7F7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  <w:r w:rsidRPr="002A3A52">
              <w:rPr>
                <w:rFonts w:ascii="ＭＳ 明朝" w:hAnsi="ＭＳ 明朝" w:hint="eastAsia"/>
                <w:spacing w:val="3"/>
                <w:sz w:val="22"/>
              </w:rPr>
              <w:t>（当該事業</w:t>
            </w:r>
            <w:r w:rsidR="00E95343" w:rsidRPr="002A3A52">
              <w:rPr>
                <w:rFonts w:ascii="ＭＳ 明朝" w:hAnsi="ＭＳ 明朝" w:hint="eastAsia"/>
                <w:spacing w:val="3"/>
                <w:sz w:val="22"/>
              </w:rPr>
              <w:t>開始</w:t>
            </w:r>
            <w:r w:rsidRPr="002A3A52">
              <w:rPr>
                <w:rFonts w:ascii="ＭＳ 明朝" w:hAnsi="ＭＳ 明朝" w:hint="eastAsia"/>
                <w:spacing w:val="3"/>
                <w:sz w:val="22"/>
              </w:rPr>
              <w:t>：</w:t>
            </w:r>
            <w:r w:rsidR="00E95343" w:rsidRPr="002A3A52">
              <w:rPr>
                <w:rFonts w:ascii="ＭＳ 明朝" w:hAnsi="ＭＳ 明朝" w:hint="eastAsia"/>
                <w:spacing w:val="3"/>
                <w:sz w:val="22"/>
              </w:rPr>
              <w:t xml:space="preserve">　　　</w:t>
            </w:r>
            <w:r w:rsidRPr="002A3A52">
              <w:rPr>
                <w:rFonts w:ascii="ＭＳ 明朝" w:hAnsi="ＭＳ 明朝" w:hint="eastAsia"/>
                <w:spacing w:val="3"/>
                <w:sz w:val="22"/>
              </w:rPr>
              <w:t>年</w:t>
            </w:r>
            <w:r w:rsidR="00E95343" w:rsidRPr="002A3A52">
              <w:rPr>
                <w:rFonts w:ascii="ＭＳ 明朝" w:hAnsi="ＭＳ 明朝" w:hint="eastAsia"/>
                <w:spacing w:val="3"/>
                <w:sz w:val="22"/>
              </w:rPr>
              <w:t xml:space="preserve">　　　</w:t>
            </w:r>
            <w:r w:rsidRPr="002A3A52">
              <w:rPr>
                <w:rFonts w:ascii="ＭＳ 明朝" w:hAnsi="ＭＳ 明朝" w:hint="eastAsia"/>
                <w:spacing w:val="3"/>
                <w:sz w:val="22"/>
              </w:rPr>
              <w:t>月、</w:t>
            </w:r>
            <w:r w:rsidR="00FC4408" w:rsidRPr="002A3A52">
              <w:rPr>
                <w:rFonts w:ascii="ＭＳ 明朝" w:hAnsi="ＭＳ 明朝" w:hint="eastAsia"/>
                <w:spacing w:val="3"/>
                <w:sz w:val="22"/>
              </w:rPr>
              <w:t xml:space="preserve">　</w:t>
            </w:r>
            <w:r w:rsidRPr="002A3A52">
              <w:rPr>
                <w:rFonts w:ascii="ＭＳ 明朝" w:hAnsi="ＭＳ 明朝" w:hint="eastAsia"/>
                <w:spacing w:val="3"/>
                <w:sz w:val="22"/>
              </w:rPr>
              <w:t>活動歴：</w:t>
            </w:r>
            <w:r w:rsidR="00E95343" w:rsidRPr="002A3A52">
              <w:rPr>
                <w:rFonts w:ascii="ＭＳ 明朝" w:hAnsi="ＭＳ 明朝" w:hint="eastAsia"/>
                <w:spacing w:val="3"/>
                <w:sz w:val="22"/>
              </w:rPr>
              <w:t xml:space="preserve">　　　</w:t>
            </w:r>
            <w:r w:rsidRPr="002A3A52">
              <w:rPr>
                <w:rFonts w:ascii="ＭＳ 明朝" w:hAnsi="ＭＳ 明朝" w:hint="eastAsia"/>
                <w:spacing w:val="3"/>
                <w:sz w:val="22"/>
              </w:rPr>
              <w:t>年</w:t>
            </w:r>
            <w:r w:rsidR="00E95343" w:rsidRPr="002A3A52">
              <w:rPr>
                <w:rFonts w:ascii="ＭＳ 明朝" w:hAnsi="ＭＳ 明朝" w:hint="eastAsia"/>
                <w:spacing w:val="3"/>
                <w:sz w:val="22"/>
              </w:rPr>
              <w:t xml:space="preserve">　　　</w:t>
            </w:r>
            <w:r w:rsidRPr="002A3A52">
              <w:rPr>
                <w:rFonts w:ascii="ＭＳ 明朝" w:hAnsi="ＭＳ 明朝" w:hint="eastAsia"/>
                <w:spacing w:val="3"/>
                <w:sz w:val="22"/>
              </w:rPr>
              <w:t>か月）</w:t>
            </w:r>
          </w:p>
        </w:tc>
      </w:tr>
      <w:tr w:rsidR="00BF4731" w:rsidRPr="00C02847" w14:paraId="7844AEFD" w14:textId="77777777" w:rsidTr="00FB7F73">
        <w:trPr>
          <w:cantSplit/>
          <w:trHeight w:hRule="exact" w:val="867"/>
        </w:trPr>
        <w:tc>
          <w:tcPr>
            <w:tcW w:w="1985" w:type="dxa"/>
            <w:vAlign w:val="center"/>
          </w:tcPr>
          <w:p w14:paraId="3BF025B7" w14:textId="77777777" w:rsidR="00BF4731" w:rsidRPr="002A3A52" w:rsidRDefault="00BF4731" w:rsidP="00FB7F7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2A3A52">
              <w:rPr>
                <w:rFonts w:ascii="ＭＳ 明朝" w:hAnsi="ＭＳ 明朝" w:hint="eastAsia"/>
                <w:spacing w:val="3"/>
                <w:sz w:val="22"/>
              </w:rPr>
              <w:t>事業の取組種別</w:t>
            </w:r>
          </w:p>
          <w:p w14:paraId="06E3B573" w14:textId="77777777" w:rsidR="00BF4731" w:rsidRPr="002A3A52" w:rsidRDefault="00BF4731" w:rsidP="00FB7F73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22"/>
              </w:rPr>
            </w:pPr>
            <w:r w:rsidRPr="002A3A52">
              <w:rPr>
                <w:rFonts w:ascii="ＭＳ 明朝" w:hAnsi="ＭＳ 明朝" w:hint="eastAsia"/>
                <w:spacing w:val="3"/>
                <w:sz w:val="18"/>
                <w:szCs w:val="18"/>
              </w:rPr>
              <w:t>＊該当するもの全てに○印</w:t>
            </w:r>
          </w:p>
        </w:tc>
        <w:tc>
          <w:tcPr>
            <w:tcW w:w="7087" w:type="dxa"/>
            <w:gridSpan w:val="2"/>
            <w:vAlign w:val="center"/>
          </w:tcPr>
          <w:p w14:paraId="68B4B9B1" w14:textId="77777777" w:rsidR="00BF4731" w:rsidRPr="002A3A52" w:rsidRDefault="00BF4731" w:rsidP="00FB7F73">
            <w:pPr>
              <w:tabs>
                <w:tab w:val="left" w:pos="0"/>
              </w:tabs>
              <w:snapToGrid w:val="0"/>
              <w:ind w:firstLineChars="100" w:firstLine="226"/>
              <w:rPr>
                <w:rFonts w:ascii="ＭＳ 明朝" w:hAnsi="ＭＳ 明朝"/>
                <w:spacing w:val="3"/>
                <w:sz w:val="22"/>
              </w:rPr>
            </w:pPr>
            <w:r w:rsidRPr="002A3A52">
              <w:rPr>
                <w:rFonts w:ascii="ＭＳ 明朝" w:hAnsi="ＭＳ 明朝" w:hint="eastAsia"/>
                <w:spacing w:val="3"/>
                <w:sz w:val="22"/>
              </w:rPr>
              <w:t>子ども食堂 ・ 学習支援 ・ プレイパーク ・ その他（　　　　　）</w:t>
            </w:r>
          </w:p>
        </w:tc>
      </w:tr>
      <w:tr w:rsidR="00BF4731" w:rsidRPr="00C02847" w14:paraId="5BDF153A" w14:textId="77777777" w:rsidTr="002E131C">
        <w:trPr>
          <w:cantSplit/>
          <w:trHeight w:val="1405"/>
        </w:trPr>
        <w:tc>
          <w:tcPr>
            <w:tcW w:w="1985" w:type="dxa"/>
            <w:vAlign w:val="center"/>
          </w:tcPr>
          <w:p w14:paraId="7DFA0B21" w14:textId="53A2E18E" w:rsidR="00BF4731" w:rsidRPr="00C02847" w:rsidRDefault="00BF4731" w:rsidP="00FB7F7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目　　　的</w:t>
            </w:r>
          </w:p>
          <w:p w14:paraId="3CED1458" w14:textId="77777777" w:rsidR="00F435ED" w:rsidRDefault="00BF4731" w:rsidP="00FB7F73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どういう主旨で</w:t>
            </w:r>
          </w:p>
          <w:p w14:paraId="7C89EE7D" w14:textId="58C5F24B" w:rsidR="00BF4731" w:rsidRPr="00C02847" w:rsidRDefault="00BF4731" w:rsidP="00F435ED">
            <w:pPr>
              <w:tabs>
                <w:tab w:val="left" w:pos="0"/>
              </w:tabs>
              <w:snapToGrid w:val="0"/>
              <w:ind w:leftChars="100" w:left="210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行うのか</w:t>
            </w:r>
          </w:p>
        </w:tc>
        <w:tc>
          <w:tcPr>
            <w:tcW w:w="7087" w:type="dxa"/>
            <w:gridSpan w:val="2"/>
            <w:vAlign w:val="center"/>
          </w:tcPr>
          <w:p w14:paraId="528F3B34" w14:textId="692A0850" w:rsidR="00BF4731" w:rsidRPr="00C02847" w:rsidRDefault="00BF4731" w:rsidP="00FB7F7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BF4731" w:rsidRPr="00C02847" w14:paraId="43D47ABF" w14:textId="77777777" w:rsidTr="002E131C">
        <w:trPr>
          <w:cantSplit/>
          <w:trHeight w:val="1405"/>
        </w:trPr>
        <w:tc>
          <w:tcPr>
            <w:tcW w:w="1985" w:type="dxa"/>
            <w:vAlign w:val="center"/>
          </w:tcPr>
          <w:p w14:paraId="183E3C06" w14:textId="6FF6C891" w:rsidR="00BF4731" w:rsidRPr="008F1C49" w:rsidRDefault="00621572" w:rsidP="00FB7F7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8F1C49">
              <w:rPr>
                <w:rFonts w:ascii="ＭＳ 明朝" w:hAnsi="ＭＳ 明朝" w:hint="eastAsia"/>
                <w:spacing w:val="3"/>
                <w:sz w:val="22"/>
              </w:rPr>
              <w:t>事 業</w:t>
            </w:r>
            <w:r w:rsidR="00BA0889" w:rsidRPr="008F1C49">
              <w:rPr>
                <w:rFonts w:ascii="ＭＳ 明朝" w:hAnsi="ＭＳ 明朝" w:hint="eastAsia"/>
                <w:spacing w:val="3"/>
                <w:sz w:val="22"/>
              </w:rPr>
              <w:t xml:space="preserve"> </w:t>
            </w:r>
            <w:r w:rsidR="00BF4731" w:rsidRPr="008F1C49">
              <w:rPr>
                <w:rFonts w:ascii="ＭＳ 明朝" w:hAnsi="ＭＳ 明朝" w:hint="eastAsia"/>
                <w:spacing w:val="3"/>
                <w:sz w:val="22"/>
              </w:rPr>
              <w:t>内</w:t>
            </w:r>
            <w:r w:rsidR="00BA0889" w:rsidRPr="008F1C49">
              <w:rPr>
                <w:rFonts w:ascii="ＭＳ 明朝" w:hAnsi="ＭＳ 明朝" w:hint="eastAsia"/>
                <w:spacing w:val="3"/>
                <w:sz w:val="22"/>
              </w:rPr>
              <w:t xml:space="preserve"> </w:t>
            </w:r>
            <w:r w:rsidR="00BF4731" w:rsidRPr="008F1C49">
              <w:rPr>
                <w:rFonts w:ascii="ＭＳ 明朝" w:hAnsi="ＭＳ 明朝" w:hint="eastAsia"/>
                <w:spacing w:val="3"/>
                <w:sz w:val="22"/>
              </w:rPr>
              <w:t>容</w:t>
            </w:r>
          </w:p>
          <w:p w14:paraId="26915F83" w14:textId="580AA833" w:rsidR="00BF4731" w:rsidRPr="00C02847" w:rsidRDefault="00BF4731" w:rsidP="00FB7F73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誰を対象に、何を行うのか具体的に</w:t>
            </w:r>
          </w:p>
        </w:tc>
        <w:tc>
          <w:tcPr>
            <w:tcW w:w="7087" w:type="dxa"/>
            <w:gridSpan w:val="2"/>
            <w:vAlign w:val="center"/>
          </w:tcPr>
          <w:p w14:paraId="3209FA4F" w14:textId="77777777" w:rsidR="00BF4731" w:rsidRPr="00F435ED" w:rsidRDefault="00BF4731" w:rsidP="00FB7F7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BF4731" w:rsidRPr="00C02847" w14:paraId="5640E8FC" w14:textId="77777777" w:rsidTr="002E131C">
        <w:trPr>
          <w:cantSplit/>
          <w:trHeight w:val="1103"/>
        </w:trPr>
        <w:tc>
          <w:tcPr>
            <w:tcW w:w="1985" w:type="dxa"/>
            <w:vAlign w:val="center"/>
          </w:tcPr>
          <w:p w14:paraId="4669E899" w14:textId="65A7BE95" w:rsidR="00BF4731" w:rsidRPr="008F1C49" w:rsidRDefault="00BE3141" w:rsidP="00BE3141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8F1C49">
              <w:rPr>
                <w:rFonts w:ascii="ＭＳ 明朝" w:hAnsi="ＭＳ 明朝" w:hint="eastAsia"/>
                <w:sz w:val="22"/>
              </w:rPr>
              <w:t xml:space="preserve">開 催 </w:t>
            </w:r>
            <w:r w:rsidR="002021E5" w:rsidRPr="008F1C49">
              <w:rPr>
                <w:rFonts w:ascii="ＭＳ 明朝" w:hAnsi="ＭＳ 明朝" w:hint="eastAsia"/>
                <w:sz w:val="22"/>
              </w:rPr>
              <w:t>頻 度</w:t>
            </w:r>
          </w:p>
        </w:tc>
        <w:tc>
          <w:tcPr>
            <w:tcW w:w="7087" w:type="dxa"/>
            <w:gridSpan w:val="2"/>
            <w:vAlign w:val="center"/>
          </w:tcPr>
          <w:p w14:paraId="10CA8BB5" w14:textId="17650C6F" w:rsidR="00BF4731" w:rsidRPr="008F1C49" w:rsidRDefault="00BE3141" w:rsidP="002E131C">
            <w:pPr>
              <w:tabs>
                <w:tab w:val="left" w:pos="0"/>
              </w:tabs>
              <w:snapToGrid w:val="0"/>
              <w:spacing w:line="300" w:lineRule="exact"/>
              <w:ind w:firstLineChars="50" w:firstLine="113"/>
              <w:rPr>
                <w:rFonts w:ascii="ＭＳ 明朝" w:hAnsi="ＭＳ 明朝"/>
                <w:spacing w:val="3"/>
                <w:sz w:val="22"/>
              </w:rPr>
            </w:pPr>
            <w:r w:rsidRPr="008F1C49">
              <w:rPr>
                <w:rFonts w:ascii="ＭＳ 明朝" w:hAnsi="ＭＳ 明朝" w:hint="eastAsia"/>
                <w:spacing w:val="3"/>
                <w:sz w:val="22"/>
              </w:rPr>
              <w:t xml:space="preserve">週　　　回（　　　　</w:t>
            </w:r>
            <w:r w:rsidR="002E131C" w:rsidRPr="008F1C49">
              <w:rPr>
                <w:rFonts w:ascii="ＭＳ 明朝" w:hAnsi="ＭＳ 明朝" w:hint="eastAsia"/>
                <w:spacing w:val="3"/>
                <w:sz w:val="22"/>
              </w:rPr>
              <w:t xml:space="preserve">　</w:t>
            </w:r>
            <w:r w:rsidRPr="008F1C49">
              <w:rPr>
                <w:rFonts w:ascii="ＭＳ 明朝" w:hAnsi="ＭＳ 明朝" w:hint="eastAsia"/>
                <w:spacing w:val="3"/>
                <w:sz w:val="22"/>
              </w:rPr>
              <w:t xml:space="preserve">曜日　／　　</w:t>
            </w:r>
            <w:r w:rsidR="002E131C" w:rsidRPr="008F1C49">
              <w:rPr>
                <w:rFonts w:ascii="ＭＳ 明朝" w:hAnsi="ＭＳ 明朝" w:hint="eastAsia"/>
                <w:spacing w:val="3"/>
                <w:sz w:val="22"/>
              </w:rPr>
              <w:t xml:space="preserve">　</w:t>
            </w:r>
            <w:r w:rsidRPr="008F1C49">
              <w:rPr>
                <w:rFonts w:ascii="ＭＳ 明朝" w:hAnsi="ＭＳ 明朝" w:hint="eastAsia"/>
                <w:spacing w:val="3"/>
                <w:sz w:val="22"/>
              </w:rPr>
              <w:t>：　　～</w:t>
            </w:r>
            <w:r w:rsidR="002E131C" w:rsidRPr="008F1C49">
              <w:rPr>
                <w:rFonts w:ascii="ＭＳ 明朝" w:hAnsi="ＭＳ 明朝" w:hint="eastAsia"/>
                <w:spacing w:val="3"/>
                <w:sz w:val="22"/>
              </w:rPr>
              <w:t xml:space="preserve">　</w:t>
            </w:r>
            <w:r w:rsidRPr="008F1C49">
              <w:rPr>
                <w:rFonts w:ascii="ＭＳ 明朝" w:hAnsi="ＭＳ 明朝" w:hint="eastAsia"/>
                <w:spacing w:val="3"/>
                <w:sz w:val="22"/>
              </w:rPr>
              <w:t xml:space="preserve">　　：　　）</w:t>
            </w:r>
          </w:p>
          <w:p w14:paraId="55D80BEB" w14:textId="1A9ACE6D" w:rsidR="002E131C" w:rsidRPr="008F1C49" w:rsidRDefault="002E131C" w:rsidP="002E131C">
            <w:pPr>
              <w:tabs>
                <w:tab w:val="left" w:pos="0"/>
              </w:tabs>
              <w:snapToGrid w:val="0"/>
              <w:spacing w:line="300" w:lineRule="exact"/>
              <w:ind w:firstLineChars="50" w:firstLine="113"/>
              <w:rPr>
                <w:rFonts w:ascii="ＭＳ 明朝" w:hAnsi="ＭＳ 明朝"/>
                <w:spacing w:val="3"/>
                <w:sz w:val="22"/>
              </w:rPr>
            </w:pPr>
            <w:r w:rsidRPr="008F1C49">
              <w:rPr>
                <w:rFonts w:ascii="ＭＳ 明朝" w:hAnsi="ＭＳ 明朝" w:hint="eastAsia"/>
                <w:spacing w:val="3"/>
                <w:sz w:val="22"/>
              </w:rPr>
              <w:t>月　　　回（第　　　　曜日　／　　　：　　～　　　：　　）</w:t>
            </w:r>
          </w:p>
          <w:p w14:paraId="680D0335" w14:textId="29DBF8E4" w:rsidR="002E131C" w:rsidRPr="008F1C49" w:rsidRDefault="002E131C" w:rsidP="002E131C">
            <w:pPr>
              <w:tabs>
                <w:tab w:val="left" w:pos="0"/>
              </w:tabs>
              <w:snapToGrid w:val="0"/>
              <w:spacing w:line="300" w:lineRule="exact"/>
              <w:ind w:firstLineChars="50" w:firstLine="113"/>
              <w:rPr>
                <w:rFonts w:ascii="ＭＳ 明朝" w:hAnsi="ＭＳ 明朝"/>
                <w:spacing w:val="3"/>
                <w:sz w:val="22"/>
              </w:rPr>
            </w:pPr>
            <w:r w:rsidRPr="008F1C49">
              <w:rPr>
                <w:rFonts w:ascii="ＭＳ 明朝" w:hAnsi="ＭＳ 明朝" w:hint="eastAsia"/>
                <w:spacing w:val="3"/>
                <w:sz w:val="22"/>
              </w:rPr>
              <w:t>年　　　回（　　　　　　　　／　　　：　　～　　　：　　）</w:t>
            </w:r>
          </w:p>
        </w:tc>
      </w:tr>
      <w:tr w:rsidR="00BF4731" w:rsidRPr="00C02847" w14:paraId="5F4938B9" w14:textId="77777777" w:rsidTr="00EE4030">
        <w:trPr>
          <w:cantSplit/>
          <w:trHeight w:val="742"/>
        </w:trPr>
        <w:tc>
          <w:tcPr>
            <w:tcW w:w="1985" w:type="dxa"/>
            <w:vAlign w:val="center"/>
          </w:tcPr>
          <w:p w14:paraId="1336F87F" w14:textId="77777777" w:rsidR="00BF4731" w:rsidRPr="00C02847" w:rsidRDefault="00BF4731" w:rsidP="00FB7F7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開 催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場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所</w:t>
            </w:r>
          </w:p>
        </w:tc>
        <w:tc>
          <w:tcPr>
            <w:tcW w:w="7087" w:type="dxa"/>
            <w:gridSpan w:val="2"/>
            <w:vAlign w:val="center"/>
          </w:tcPr>
          <w:p w14:paraId="3EE7D7A9" w14:textId="77777777" w:rsidR="00BF4731" w:rsidRPr="00C02847" w:rsidRDefault="00BF4731" w:rsidP="00FB7F7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1F65DF" w:rsidRPr="00C02847" w14:paraId="21C9AACD" w14:textId="6190A56D" w:rsidTr="00F56160">
        <w:trPr>
          <w:cantSplit/>
          <w:trHeight w:val="74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8C5A20" w14:textId="77777777" w:rsidR="001F65DF" w:rsidRPr="008F1C49" w:rsidRDefault="001F65DF" w:rsidP="00FB7F7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8F1C49">
              <w:rPr>
                <w:rFonts w:ascii="ＭＳ 明朝" w:hAnsi="ＭＳ 明朝" w:hint="eastAsia"/>
                <w:spacing w:val="3"/>
                <w:sz w:val="22"/>
              </w:rPr>
              <w:t>１回あたりの</w:t>
            </w:r>
          </w:p>
          <w:p w14:paraId="1711F23E" w14:textId="61EEF726" w:rsidR="001F65DF" w:rsidRPr="008F1C49" w:rsidRDefault="001F65DF" w:rsidP="00FB7F7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8F1C49">
              <w:rPr>
                <w:rFonts w:ascii="ＭＳ 明朝" w:hAnsi="ＭＳ 明朝" w:hint="eastAsia"/>
                <w:spacing w:val="3"/>
                <w:sz w:val="22"/>
              </w:rPr>
              <w:t>参加予定人数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86F09E" w14:textId="0E4F48C5" w:rsidR="001F65DF" w:rsidRPr="008F1C49" w:rsidRDefault="001F65DF" w:rsidP="00FB7F7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  <w:r w:rsidRPr="008F1C49">
              <w:rPr>
                <w:rFonts w:ascii="ＭＳ 明朝" w:hAnsi="ＭＳ 明朝" w:hint="eastAsia"/>
                <w:spacing w:val="3"/>
                <w:sz w:val="22"/>
              </w:rPr>
              <w:t xml:space="preserve">子ども（　　　　才以下）　　　　　　</w:t>
            </w:r>
            <w:r w:rsidR="009B2385" w:rsidRPr="008F1C49">
              <w:rPr>
                <w:rFonts w:ascii="ＭＳ 明朝" w:hAnsi="ＭＳ 明朝" w:hint="eastAsia"/>
                <w:spacing w:val="3"/>
                <w:sz w:val="22"/>
              </w:rPr>
              <w:t>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72B01" w14:textId="796601B7" w:rsidR="001F65DF" w:rsidRPr="008F1C49" w:rsidRDefault="001F65DF" w:rsidP="001F65DF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  <w:r w:rsidRPr="008F1C49">
              <w:rPr>
                <w:rFonts w:ascii="ＭＳ 明朝" w:hAnsi="ＭＳ 明朝" w:hint="eastAsia"/>
                <w:spacing w:val="3"/>
                <w:sz w:val="22"/>
              </w:rPr>
              <w:t xml:space="preserve">大人　　　　　</w:t>
            </w:r>
            <w:r w:rsidR="00F56160" w:rsidRPr="008F1C49">
              <w:rPr>
                <w:rFonts w:ascii="ＭＳ 明朝" w:hAnsi="ＭＳ 明朝" w:hint="eastAsia"/>
                <w:spacing w:val="3"/>
                <w:sz w:val="22"/>
              </w:rPr>
              <w:t xml:space="preserve">　</w:t>
            </w:r>
            <w:r w:rsidR="009B2385" w:rsidRPr="008F1C49">
              <w:rPr>
                <w:rFonts w:ascii="ＭＳ 明朝" w:hAnsi="ＭＳ 明朝" w:hint="eastAsia"/>
                <w:spacing w:val="3"/>
                <w:sz w:val="22"/>
              </w:rPr>
              <w:t>人</w:t>
            </w:r>
          </w:p>
        </w:tc>
      </w:tr>
      <w:tr w:rsidR="001F65DF" w:rsidRPr="00C02847" w14:paraId="62A4A94D" w14:textId="58CD849F" w:rsidTr="00F56160">
        <w:trPr>
          <w:cantSplit/>
          <w:trHeight w:val="74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6F58E09" w14:textId="69102F9E" w:rsidR="001F65DF" w:rsidRPr="008F1C49" w:rsidRDefault="001F65DF" w:rsidP="00FB7F7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8F1C49">
              <w:rPr>
                <w:rFonts w:ascii="ＭＳ 明朝" w:hAnsi="ＭＳ 明朝" w:hint="eastAsia"/>
                <w:spacing w:val="3"/>
                <w:sz w:val="22"/>
              </w:rPr>
              <w:t>参</w:t>
            </w:r>
            <w:r w:rsidR="005D11F0" w:rsidRPr="008F1C49">
              <w:rPr>
                <w:rFonts w:ascii="ＭＳ 明朝" w:hAnsi="ＭＳ 明朝" w:hint="eastAsia"/>
                <w:spacing w:val="3"/>
                <w:sz w:val="22"/>
              </w:rPr>
              <w:t xml:space="preserve"> </w:t>
            </w:r>
            <w:r w:rsidRPr="008F1C49">
              <w:rPr>
                <w:rFonts w:ascii="ＭＳ 明朝" w:hAnsi="ＭＳ 明朝" w:hint="eastAsia"/>
                <w:spacing w:val="3"/>
                <w:sz w:val="22"/>
              </w:rPr>
              <w:t>加</w:t>
            </w:r>
            <w:r w:rsidR="005D11F0" w:rsidRPr="008F1C49">
              <w:rPr>
                <w:rFonts w:ascii="ＭＳ 明朝" w:hAnsi="ＭＳ 明朝" w:hint="eastAsia"/>
                <w:spacing w:val="3"/>
                <w:sz w:val="22"/>
              </w:rPr>
              <w:t xml:space="preserve"> </w:t>
            </w:r>
            <w:r w:rsidRPr="008F1C49">
              <w:rPr>
                <w:rFonts w:ascii="ＭＳ 明朝" w:hAnsi="ＭＳ 明朝" w:hint="eastAsia"/>
                <w:spacing w:val="3"/>
                <w:sz w:val="22"/>
              </w:rPr>
              <w:t>費</w:t>
            </w:r>
          </w:p>
          <w:p w14:paraId="5E3F8312" w14:textId="0559F415" w:rsidR="001F65DF" w:rsidRPr="008F1C49" w:rsidRDefault="001F65DF" w:rsidP="00FB7F7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8F1C49">
              <w:rPr>
                <w:rFonts w:ascii="ＭＳ 明朝" w:hAnsi="ＭＳ 明朝" w:hint="eastAsia"/>
                <w:spacing w:val="3"/>
                <w:sz w:val="22"/>
              </w:rPr>
              <w:t>徴収の有無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943AE8" w14:textId="7F42A0E3" w:rsidR="001F65DF" w:rsidRPr="008F1C49" w:rsidRDefault="001F65DF" w:rsidP="00FB7F7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  <w:r w:rsidRPr="008F1C49">
              <w:rPr>
                <w:rFonts w:ascii="ＭＳ 明朝" w:hAnsi="ＭＳ 明朝" w:hint="eastAsia"/>
                <w:spacing w:val="3"/>
                <w:sz w:val="22"/>
              </w:rPr>
              <w:t>子ども（　　　　才以下）　　　　　　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65A63F" w14:textId="32809434" w:rsidR="001F65DF" w:rsidRPr="008F1C49" w:rsidRDefault="001F65DF" w:rsidP="001F65DF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  <w:r w:rsidRPr="008F1C49">
              <w:rPr>
                <w:rFonts w:ascii="ＭＳ 明朝" w:hAnsi="ＭＳ 明朝" w:hint="eastAsia"/>
                <w:spacing w:val="3"/>
                <w:sz w:val="22"/>
              </w:rPr>
              <w:t xml:space="preserve">大人　　　　　</w:t>
            </w:r>
            <w:r w:rsidR="00F56160" w:rsidRPr="008F1C49">
              <w:rPr>
                <w:rFonts w:ascii="ＭＳ 明朝" w:hAnsi="ＭＳ 明朝" w:hint="eastAsia"/>
                <w:spacing w:val="3"/>
                <w:sz w:val="22"/>
              </w:rPr>
              <w:t xml:space="preserve">　</w:t>
            </w:r>
            <w:r w:rsidRPr="008F1C49">
              <w:rPr>
                <w:rFonts w:ascii="ＭＳ 明朝" w:hAnsi="ＭＳ 明朝" w:hint="eastAsia"/>
                <w:spacing w:val="3"/>
                <w:sz w:val="22"/>
              </w:rPr>
              <w:t>円</w:t>
            </w:r>
          </w:p>
        </w:tc>
      </w:tr>
      <w:tr w:rsidR="00BF4731" w:rsidRPr="00C02847" w14:paraId="5090CB3F" w14:textId="77777777" w:rsidTr="00FB7F73">
        <w:trPr>
          <w:cantSplit/>
          <w:trHeight w:val="1578"/>
        </w:trPr>
        <w:tc>
          <w:tcPr>
            <w:tcW w:w="1985" w:type="dxa"/>
            <w:vAlign w:val="center"/>
          </w:tcPr>
          <w:p w14:paraId="50AA464D" w14:textId="77777777" w:rsidR="00BF4731" w:rsidRPr="00C02847" w:rsidRDefault="00BF4731" w:rsidP="00FB7F7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期待できる効果</w:t>
            </w:r>
          </w:p>
          <w:p w14:paraId="2F57CAEB" w14:textId="77777777" w:rsidR="00BF4731" w:rsidRPr="00C02847" w:rsidRDefault="00BF4731" w:rsidP="00FB7F73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行った結果どうなるのか</w:t>
            </w:r>
          </w:p>
        </w:tc>
        <w:tc>
          <w:tcPr>
            <w:tcW w:w="7087" w:type="dxa"/>
            <w:gridSpan w:val="2"/>
            <w:vAlign w:val="center"/>
          </w:tcPr>
          <w:p w14:paraId="56107622" w14:textId="77777777" w:rsidR="00BF4731" w:rsidRPr="00C02847" w:rsidRDefault="00BF4731" w:rsidP="00FB7F7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BF4731" w:rsidRPr="00C02847" w14:paraId="165DE72D" w14:textId="77777777" w:rsidTr="00FB7F73">
        <w:trPr>
          <w:cantSplit/>
          <w:trHeight w:val="1578"/>
        </w:trPr>
        <w:tc>
          <w:tcPr>
            <w:tcW w:w="1985" w:type="dxa"/>
            <w:vAlign w:val="center"/>
          </w:tcPr>
          <w:p w14:paraId="5DD20202" w14:textId="77777777" w:rsidR="00BF4731" w:rsidRPr="00C02847" w:rsidRDefault="00BF4731" w:rsidP="00FB7F7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地域における当該事業の必要性等</w:t>
            </w:r>
          </w:p>
        </w:tc>
        <w:tc>
          <w:tcPr>
            <w:tcW w:w="7087" w:type="dxa"/>
            <w:gridSpan w:val="2"/>
            <w:vAlign w:val="center"/>
          </w:tcPr>
          <w:p w14:paraId="5CA3E390" w14:textId="77777777" w:rsidR="00BF4731" w:rsidRPr="003149AF" w:rsidRDefault="00BF4731" w:rsidP="00FB7F7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</w:tbl>
    <w:p w14:paraId="2156A331" w14:textId="2BCCA729" w:rsidR="00B1118F" w:rsidRDefault="00BF4731">
      <w:pPr>
        <w:rPr>
          <w:rFonts w:ascii="ＭＳ 明朝" w:hAnsi="ＭＳ 明朝"/>
          <w:color w:val="FF0000"/>
          <w:sz w:val="24"/>
          <w:szCs w:val="24"/>
        </w:rPr>
      </w:pPr>
      <w:r w:rsidRPr="00620986">
        <w:rPr>
          <w:rFonts w:ascii="ＭＳ 明朝" w:hAnsi="ＭＳ 明朝" w:hint="eastAsia"/>
        </w:rPr>
        <w:t>注：できるだけ詳細に記入し、欄が不足する場合は別紙に記載してください。</w:t>
      </w:r>
    </w:p>
    <w:p w14:paraId="2805B7E6" w14:textId="77777777" w:rsidR="00BF4731" w:rsidRPr="00C02847" w:rsidRDefault="00BF4731" w:rsidP="00BF4731">
      <w:pPr>
        <w:rPr>
          <w:rFonts w:ascii="ＭＳ 明朝" w:hAnsi="ＭＳ 明朝"/>
          <w:sz w:val="24"/>
          <w:szCs w:val="24"/>
        </w:rPr>
      </w:pPr>
      <w:r w:rsidRPr="00C02847">
        <w:rPr>
          <w:rFonts w:ascii="ＭＳ 明朝" w:hAnsi="ＭＳ 明朝" w:hint="eastAsia"/>
          <w:sz w:val="24"/>
          <w:szCs w:val="24"/>
        </w:rPr>
        <w:lastRenderedPageBreak/>
        <w:t>様式３（第３条）</w:t>
      </w:r>
    </w:p>
    <w:p w14:paraId="7E6CAEA5" w14:textId="77777777" w:rsidR="00BF4731" w:rsidRPr="00C02847" w:rsidRDefault="00BF4731" w:rsidP="00BF4731">
      <w:pPr>
        <w:jc w:val="center"/>
        <w:rPr>
          <w:rFonts w:ascii="ＭＳ 明朝" w:hAnsi="ＭＳ 明朝"/>
          <w:b/>
          <w:sz w:val="28"/>
          <w:szCs w:val="28"/>
        </w:rPr>
      </w:pPr>
      <w:r w:rsidRPr="00C02847">
        <w:rPr>
          <w:rFonts w:ascii="ＭＳ 明朝" w:hAnsi="ＭＳ 明朝" w:hint="eastAsia"/>
          <w:b/>
          <w:sz w:val="28"/>
          <w:szCs w:val="28"/>
        </w:rPr>
        <w:t>子どもの居場所づくり応援事業　収支予算書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7354"/>
      </w:tblGrid>
      <w:tr w:rsidR="00BF4731" w:rsidRPr="00C02847" w14:paraId="63E5A0F1" w14:textId="77777777" w:rsidTr="00FB7F73">
        <w:trPr>
          <w:trHeight w:hRule="exact" w:val="680"/>
        </w:trPr>
        <w:tc>
          <w:tcPr>
            <w:tcW w:w="1686" w:type="dxa"/>
            <w:vAlign w:val="center"/>
          </w:tcPr>
          <w:p w14:paraId="2A74E3B5" w14:textId="67060E39" w:rsidR="00BF4731" w:rsidRPr="009B41CA" w:rsidRDefault="00BF4731" w:rsidP="00FB7F73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2A3A52">
              <w:rPr>
                <w:rFonts w:ascii="ＭＳ 明朝" w:hAnsi="ＭＳ 明朝" w:hint="eastAsia"/>
                <w:bCs/>
                <w:sz w:val="22"/>
              </w:rPr>
              <w:t>団</w:t>
            </w:r>
            <w:r w:rsidR="005D11F0">
              <w:rPr>
                <w:rFonts w:ascii="ＭＳ 明朝" w:hAnsi="ＭＳ 明朝" w:hint="eastAsia"/>
                <w:bCs/>
                <w:sz w:val="22"/>
              </w:rPr>
              <w:t xml:space="preserve"> </w:t>
            </w:r>
            <w:r w:rsidRPr="002A3A52">
              <w:rPr>
                <w:rFonts w:ascii="ＭＳ 明朝" w:hAnsi="ＭＳ 明朝" w:hint="eastAsia"/>
                <w:bCs/>
                <w:sz w:val="22"/>
              </w:rPr>
              <w:t>体</w:t>
            </w:r>
            <w:r w:rsidR="005D11F0">
              <w:rPr>
                <w:rFonts w:ascii="ＭＳ 明朝" w:hAnsi="ＭＳ 明朝" w:hint="eastAsia"/>
                <w:bCs/>
                <w:sz w:val="22"/>
              </w:rPr>
              <w:t xml:space="preserve"> </w:t>
            </w:r>
            <w:r w:rsidRPr="002A3A52">
              <w:rPr>
                <w:rFonts w:ascii="ＭＳ 明朝" w:hAnsi="ＭＳ 明朝" w:hint="eastAsia"/>
                <w:bCs/>
                <w:sz w:val="22"/>
              </w:rPr>
              <w:t>名</w:t>
            </w:r>
          </w:p>
        </w:tc>
        <w:tc>
          <w:tcPr>
            <w:tcW w:w="7354" w:type="dxa"/>
            <w:vAlign w:val="center"/>
          </w:tcPr>
          <w:p w14:paraId="615062A8" w14:textId="77777777" w:rsidR="00BF4731" w:rsidRPr="00C02847" w:rsidRDefault="00BF4731" w:rsidP="00FB7F73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</w:tbl>
    <w:p w14:paraId="7B5C3C8D" w14:textId="77777777" w:rsidR="00BF4731" w:rsidRPr="00C02847" w:rsidRDefault="00BF4731" w:rsidP="00BF4731">
      <w:pPr>
        <w:ind w:right="-2"/>
        <w:jc w:val="left"/>
        <w:rPr>
          <w:rFonts w:ascii="ＭＳ 明朝" w:hAnsi="ＭＳ 明朝"/>
          <w:bCs/>
          <w:sz w:val="24"/>
          <w:szCs w:val="24"/>
        </w:rPr>
      </w:pPr>
      <w:r w:rsidRPr="00C02847">
        <w:rPr>
          <w:rFonts w:ascii="ＭＳ 明朝" w:hAnsi="ＭＳ 明朝" w:hint="eastAsia"/>
          <w:bCs/>
          <w:sz w:val="24"/>
          <w:szCs w:val="24"/>
        </w:rPr>
        <w:t>１　収入の部　　　　　　　　　　　　　　　　　　　　　　　　　（単位：円）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2645"/>
        <w:gridCol w:w="3395"/>
      </w:tblGrid>
      <w:tr w:rsidR="00BF4731" w:rsidRPr="00C02847" w14:paraId="169ABE25" w14:textId="77777777" w:rsidTr="00FB7F73">
        <w:trPr>
          <w:trHeight w:hRule="exact" w:val="454"/>
        </w:trPr>
        <w:tc>
          <w:tcPr>
            <w:tcW w:w="3020" w:type="dxa"/>
            <w:noWrap/>
            <w:vAlign w:val="center"/>
            <w:hideMark/>
          </w:tcPr>
          <w:p w14:paraId="1C8BE8DB" w14:textId="77777777" w:rsidR="00BF4731" w:rsidRPr="00C02847" w:rsidRDefault="00BF4731" w:rsidP="00FB7F7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2645" w:type="dxa"/>
            <w:noWrap/>
            <w:vAlign w:val="center"/>
            <w:hideMark/>
          </w:tcPr>
          <w:p w14:paraId="3E70E84F" w14:textId="77777777" w:rsidR="00BF4731" w:rsidRPr="00C02847" w:rsidRDefault="00BF4731" w:rsidP="00FB7F7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予 算 額</w:t>
            </w:r>
          </w:p>
        </w:tc>
        <w:tc>
          <w:tcPr>
            <w:tcW w:w="3395" w:type="dxa"/>
            <w:noWrap/>
            <w:vAlign w:val="center"/>
            <w:hideMark/>
          </w:tcPr>
          <w:p w14:paraId="0C8CF4DF" w14:textId="77777777" w:rsidR="00BF4731" w:rsidRPr="00C02847" w:rsidRDefault="00BF4731" w:rsidP="00FB7F7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BF4731" w:rsidRPr="00C02847" w14:paraId="1E9C9659" w14:textId="77777777" w:rsidTr="00C6528B">
        <w:trPr>
          <w:trHeight w:val="567"/>
        </w:trPr>
        <w:tc>
          <w:tcPr>
            <w:tcW w:w="3020" w:type="dxa"/>
            <w:vAlign w:val="center"/>
            <w:hideMark/>
          </w:tcPr>
          <w:p w14:paraId="497D4E95" w14:textId="77777777" w:rsidR="00BF4731" w:rsidRPr="00C02847" w:rsidRDefault="00BF4731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2645" w:type="dxa"/>
            <w:noWrap/>
            <w:vAlign w:val="center"/>
            <w:hideMark/>
          </w:tcPr>
          <w:p w14:paraId="673C8C5C" w14:textId="3F49FB76" w:rsidR="00755977" w:rsidRPr="00755977" w:rsidRDefault="00755977" w:rsidP="00755977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95" w:type="dxa"/>
            <w:vAlign w:val="center"/>
            <w:hideMark/>
          </w:tcPr>
          <w:p w14:paraId="624762D5" w14:textId="77777777" w:rsidR="00144F3F" w:rsidRDefault="00BF4731" w:rsidP="00FB7F7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41CA">
              <w:rPr>
                <w:rFonts w:ascii="ＭＳ 明朝" w:hAnsi="ＭＳ 明朝" w:hint="eastAsia"/>
                <w:sz w:val="20"/>
                <w:szCs w:val="20"/>
              </w:rPr>
              <w:t>子どもの居場所づくり応援事業</w:t>
            </w:r>
          </w:p>
          <w:p w14:paraId="18E18449" w14:textId="3EEB41C8" w:rsidR="00BF4731" w:rsidRPr="009B41CA" w:rsidRDefault="00BF4731" w:rsidP="00FB7F7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41CA">
              <w:rPr>
                <w:rFonts w:ascii="ＭＳ 明朝" w:hAnsi="ＭＳ 明朝" w:hint="eastAsia"/>
                <w:sz w:val="20"/>
                <w:szCs w:val="20"/>
              </w:rPr>
              <w:t>助成金（申請額）</w:t>
            </w:r>
          </w:p>
        </w:tc>
      </w:tr>
      <w:tr w:rsidR="00BF4731" w:rsidRPr="00C02847" w14:paraId="74E45CA2" w14:textId="77777777" w:rsidTr="00C6528B">
        <w:trPr>
          <w:trHeight w:val="567"/>
        </w:trPr>
        <w:tc>
          <w:tcPr>
            <w:tcW w:w="3020" w:type="dxa"/>
            <w:noWrap/>
            <w:vAlign w:val="center"/>
          </w:tcPr>
          <w:p w14:paraId="7840A627" w14:textId="77777777" w:rsidR="00BF4731" w:rsidRPr="00C02847" w:rsidRDefault="00BF4731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他の補助金・助成金</w:t>
            </w:r>
          </w:p>
        </w:tc>
        <w:tc>
          <w:tcPr>
            <w:tcW w:w="2645" w:type="dxa"/>
            <w:noWrap/>
            <w:vAlign w:val="center"/>
            <w:hideMark/>
          </w:tcPr>
          <w:p w14:paraId="63330D7E" w14:textId="77777777" w:rsidR="00BF4731" w:rsidRPr="00755977" w:rsidRDefault="00BF4731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38998732" w14:textId="77777777" w:rsidR="00BF4731" w:rsidRPr="009B41CA" w:rsidRDefault="00BF4731" w:rsidP="00FB7F7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4731" w:rsidRPr="00C02847" w14:paraId="262050FD" w14:textId="77777777" w:rsidTr="00C6528B">
        <w:trPr>
          <w:trHeight w:val="567"/>
        </w:trPr>
        <w:tc>
          <w:tcPr>
            <w:tcW w:w="3020" w:type="dxa"/>
            <w:noWrap/>
            <w:vAlign w:val="center"/>
          </w:tcPr>
          <w:p w14:paraId="77C29A06" w14:textId="77777777" w:rsidR="00BF4731" w:rsidRPr="00C02847" w:rsidRDefault="00BF4731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寄付金</w:t>
            </w:r>
          </w:p>
        </w:tc>
        <w:tc>
          <w:tcPr>
            <w:tcW w:w="2645" w:type="dxa"/>
            <w:noWrap/>
            <w:vAlign w:val="center"/>
            <w:hideMark/>
          </w:tcPr>
          <w:p w14:paraId="7F9BDD06" w14:textId="77777777" w:rsidR="00BF4731" w:rsidRPr="00755977" w:rsidRDefault="00BF4731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197B3155" w14:textId="77777777" w:rsidR="00BF4731" w:rsidRPr="009B41CA" w:rsidRDefault="00BF4731" w:rsidP="00FB7F7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4731" w:rsidRPr="00C02847" w14:paraId="62D26DD1" w14:textId="77777777" w:rsidTr="00C6528B">
        <w:trPr>
          <w:trHeight w:val="624"/>
        </w:trPr>
        <w:tc>
          <w:tcPr>
            <w:tcW w:w="3020" w:type="dxa"/>
            <w:noWrap/>
            <w:vAlign w:val="center"/>
            <w:hideMark/>
          </w:tcPr>
          <w:p w14:paraId="40CFBBD9" w14:textId="77777777" w:rsidR="00BF4731" w:rsidRPr="00C02847" w:rsidRDefault="00BF4731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参加費</w:t>
            </w:r>
          </w:p>
        </w:tc>
        <w:tc>
          <w:tcPr>
            <w:tcW w:w="2645" w:type="dxa"/>
            <w:noWrap/>
            <w:vAlign w:val="center"/>
            <w:hideMark/>
          </w:tcPr>
          <w:p w14:paraId="7C6647AC" w14:textId="77777777" w:rsidR="00BF4731" w:rsidRPr="00755977" w:rsidRDefault="00BF4731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69723190" w14:textId="673270C3" w:rsidR="00BF4731" w:rsidRPr="008F1C49" w:rsidRDefault="003C76D6" w:rsidP="0079634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8F1C49">
              <w:rPr>
                <w:rFonts w:ascii="ＭＳ 明朝" w:hAnsi="ＭＳ 明朝" w:hint="eastAsia"/>
                <w:sz w:val="20"/>
                <w:szCs w:val="20"/>
              </w:rPr>
              <w:t xml:space="preserve">子ども　　</w:t>
            </w:r>
            <w:r w:rsidR="00BA0889" w:rsidRPr="008F1C4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F1C49">
              <w:rPr>
                <w:rFonts w:ascii="ＭＳ 明朝" w:hAnsi="ＭＳ 明朝" w:hint="eastAsia"/>
                <w:sz w:val="20"/>
                <w:szCs w:val="20"/>
              </w:rPr>
              <w:t xml:space="preserve">円×　　</w:t>
            </w:r>
            <w:r w:rsidR="009B2385" w:rsidRPr="008F1C49"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Pr="008F1C49">
              <w:rPr>
                <w:rFonts w:ascii="ＭＳ 明朝" w:hAnsi="ＭＳ 明朝" w:hint="eastAsia"/>
                <w:sz w:val="20"/>
                <w:szCs w:val="20"/>
              </w:rPr>
              <w:t>×　　回</w:t>
            </w:r>
          </w:p>
          <w:p w14:paraId="7AD89B80" w14:textId="37E12244" w:rsidR="00BA0889" w:rsidRPr="00BA0889" w:rsidRDefault="00BA0889" w:rsidP="0079634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8F1C49">
              <w:rPr>
                <w:rFonts w:ascii="ＭＳ 明朝" w:hAnsi="ＭＳ 明朝" w:hint="eastAsia"/>
                <w:sz w:val="20"/>
                <w:szCs w:val="20"/>
              </w:rPr>
              <w:t xml:space="preserve">大人　　　　円×　　</w:t>
            </w:r>
            <w:r w:rsidR="009B2385" w:rsidRPr="008F1C49">
              <w:rPr>
                <w:rFonts w:ascii="ＭＳ 明朝" w:hAnsi="ＭＳ 明朝" w:hint="eastAsia"/>
                <w:sz w:val="20"/>
                <w:szCs w:val="20"/>
              </w:rPr>
              <w:t>人</w:t>
            </w:r>
            <w:r w:rsidRPr="008F1C49">
              <w:rPr>
                <w:rFonts w:ascii="ＭＳ 明朝" w:hAnsi="ＭＳ 明朝" w:hint="eastAsia"/>
                <w:sz w:val="20"/>
                <w:szCs w:val="20"/>
              </w:rPr>
              <w:t>×　　回</w:t>
            </w:r>
          </w:p>
        </w:tc>
      </w:tr>
      <w:tr w:rsidR="00BF4731" w:rsidRPr="00C02847" w14:paraId="755A50A0" w14:textId="77777777" w:rsidTr="00C6528B">
        <w:trPr>
          <w:trHeight w:val="567"/>
        </w:trPr>
        <w:tc>
          <w:tcPr>
            <w:tcW w:w="3020" w:type="dxa"/>
            <w:noWrap/>
            <w:vAlign w:val="center"/>
            <w:hideMark/>
          </w:tcPr>
          <w:p w14:paraId="3DCBCF8E" w14:textId="77777777" w:rsidR="00BF4731" w:rsidRPr="00C02847" w:rsidRDefault="00BF4731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その他（団体の自己資金等）</w:t>
            </w:r>
          </w:p>
        </w:tc>
        <w:tc>
          <w:tcPr>
            <w:tcW w:w="2645" w:type="dxa"/>
            <w:noWrap/>
            <w:vAlign w:val="center"/>
            <w:hideMark/>
          </w:tcPr>
          <w:p w14:paraId="4EE65240" w14:textId="77777777" w:rsidR="00BF4731" w:rsidRPr="00755977" w:rsidRDefault="00BF4731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74EE4F04" w14:textId="77777777" w:rsidR="00BF4731" w:rsidRPr="009B41CA" w:rsidRDefault="00BF4731" w:rsidP="00FB7F7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4731" w:rsidRPr="00C02847" w14:paraId="3A777C74" w14:textId="77777777" w:rsidTr="00C6528B">
        <w:trPr>
          <w:trHeight w:val="567"/>
        </w:trPr>
        <w:tc>
          <w:tcPr>
            <w:tcW w:w="3020" w:type="dxa"/>
            <w:noWrap/>
            <w:vAlign w:val="center"/>
            <w:hideMark/>
          </w:tcPr>
          <w:p w14:paraId="24D3F3DA" w14:textId="77777777" w:rsidR="00BF4731" w:rsidRPr="00C02847" w:rsidRDefault="00BF4731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45" w:type="dxa"/>
            <w:noWrap/>
            <w:vAlign w:val="center"/>
            <w:hideMark/>
          </w:tcPr>
          <w:p w14:paraId="723EB10F" w14:textId="77777777" w:rsidR="00BF4731" w:rsidRPr="00755977" w:rsidRDefault="00BF4731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6A1B757F" w14:textId="77777777" w:rsidR="00BF4731" w:rsidRPr="009B41CA" w:rsidRDefault="00BF4731" w:rsidP="00FB7F7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4731" w:rsidRPr="00C02847" w14:paraId="7E7CBC41" w14:textId="77777777" w:rsidTr="00FB7F73">
        <w:trPr>
          <w:trHeight w:hRule="exact" w:val="454"/>
        </w:trPr>
        <w:tc>
          <w:tcPr>
            <w:tcW w:w="3020" w:type="dxa"/>
            <w:noWrap/>
            <w:vAlign w:val="center"/>
            <w:hideMark/>
          </w:tcPr>
          <w:p w14:paraId="14EE3686" w14:textId="77777777" w:rsidR="00BF4731" w:rsidRPr="00C02847" w:rsidRDefault="00BF4731" w:rsidP="00FB7F7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2645" w:type="dxa"/>
            <w:noWrap/>
            <w:vAlign w:val="center"/>
            <w:hideMark/>
          </w:tcPr>
          <w:p w14:paraId="11AE77FE" w14:textId="77777777" w:rsidR="00BF4731" w:rsidRPr="00755977" w:rsidRDefault="00BF4731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6D3DFF6C" w14:textId="77777777" w:rsidR="00BF4731" w:rsidRPr="009B41CA" w:rsidRDefault="00BF4731" w:rsidP="00FB7F7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24F0AB8" w14:textId="77777777" w:rsidR="00BF4731" w:rsidRPr="00C02847" w:rsidRDefault="00BF4731" w:rsidP="00BF4731">
      <w:pPr>
        <w:rPr>
          <w:rFonts w:ascii="ＭＳ 明朝" w:hAnsi="ＭＳ 明朝"/>
          <w:sz w:val="24"/>
          <w:szCs w:val="24"/>
        </w:rPr>
      </w:pPr>
      <w:r w:rsidRPr="00C02847">
        <w:rPr>
          <w:rFonts w:ascii="ＭＳ 明朝" w:hAnsi="ＭＳ 明朝" w:hint="eastAsia"/>
          <w:sz w:val="24"/>
          <w:szCs w:val="24"/>
        </w:rPr>
        <w:t>２　支出の部</w:t>
      </w:r>
    </w:p>
    <w:tbl>
      <w:tblPr>
        <w:tblStyle w:val="af0"/>
        <w:tblW w:w="9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844"/>
        <w:gridCol w:w="1845"/>
        <w:gridCol w:w="3091"/>
      </w:tblGrid>
      <w:tr w:rsidR="008B116D" w:rsidRPr="00C02847" w14:paraId="60C45585" w14:textId="77777777" w:rsidTr="00B9475C">
        <w:trPr>
          <w:trHeight w:hRule="exact" w:val="454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3616588" w14:textId="77777777" w:rsidR="008B116D" w:rsidRPr="00C02847" w:rsidRDefault="008B116D" w:rsidP="00FB7F7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0E127" w14:textId="77777777" w:rsidR="008B116D" w:rsidRPr="00C02847" w:rsidRDefault="008B116D" w:rsidP="00FB7F7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予 算 額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noWrap/>
            <w:tcFitText/>
            <w:vAlign w:val="center"/>
          </w:tcPr>
          <w:p w14:paraId="16BFFA8D" w14:textId="46259F94" w:rsidR="008B116D" w:rsidRPr="00C02847" w:rsidRDefault="000C7F80" w:rsidP="008B116D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F1C49">
              <w:rPr>
                <w:rFonts w:ascii="ＭＳ 明朝" w:hAnsi="ＭＳ 明朝" w:hint="eastAsia"/>
                <w:spacing w:val="8"/>
                <w:w w:val="73"/>
                <w:kern w:val="0"/>
                <w:sz w:val="22"/>
              </w:rPr>
              <w:t>うち</w:t>
            </w:r>
            <w:r w:rsidR="002D21A2" w:rsidRPr="008F1C49">
              <w:rPr>
                <w:rFonts w:ascii="ＭＳ 明朝" w:hAnsi="ＭＳ 明朝" w:hint="eastAsia"/>
                <w:spacing w:val="8"/>
                <w:w w:val="91"/>
                <w:kern w:val="0"/>
                <w:sz w:val="22"/>
              </w:rPr>
              <w:t>本</w:t>
            </w:r>
            <w:r w:rsidR="008B116D" w:rsidRPr="008F1C49">
              <w:rPr>
                <w:rFonts w:ascii="ＭＳ 明朝" w:hAnsi="ＭＳ 明朝" w:hint="eastAsia"/>
                <w:spacing w:val="8"/>
                <w:w w:val="73"/>
                <w:kern w:val="0"/>
                <w:sz w:val="22"/>
              </w:rPr>
              <w:t>助成金</w:t>
            </w:r>
            <w:r w:rsidR="002D21A2" w:rsidRPr="008F1C49">
              <w:rPr>
                <w:rFonts w:ascii="ＭＳ 明朝" w:hAnsi="ＭＳ 明朝" w:hint="eastAsia"/>
                <w:spacing w:val="8"/>
                <w:w w:val="73"/>
                <w:kern w:val="0"/>
                <w:sz w:val="22"/>
              </w:rPr>
              <w:t>充当</w:t>
            </w:r>
            <w:r w:rsidR="008B116D" w:rsidRPr="008F1C49">
              <w:rPr>
                <w:rFonts w:ascii="ＭＳ 明朝" w:hAnsi="ＭＳ 明朝" w:hint="eastAsia"/>
                <w:spacing w:val="1"/>
                <w:w w:val="73"/>
                <w:kern w:val="0"/>
                <w:sz w:val="22"/>
              </w:rPr>
              <w:t>額</w:t>
            </w:r>
          </w:p>
        </w:tc>
        <w:tc>
          <w:tcPr>
            <w:tcW w:w="309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D4A91B2" w14:textId="28CE8B3A" w:rsidR="008B116D" w:rsidRPr="00C02847" w:rsidRDefault="008B116D" w:rsidP="00FB7F7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8B116D" w:rsidRPr="00C02847" w14:paraId="377BDE53" w14:textId="77777777" w:rsidTr="00B9475C">
        <w:trPr>
          <w:trHeight w:val="624"/>
        </w:trPr>
        <w:tc>
          <w:tcPr>
            <w:tcW w:w="2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08E464" w14:textId="77777777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EAB11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14:paraId="24B26B49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1E6583BE" w14:textId="2F107056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8B116D" w:rsidRPr="00C02847" w14:paraId="3E838303" w14:textId="77777777" w:rsidTr="00B9475C">
        <w:trPr>
          <w:trHeight w:val="624"/>
        </w:trPr>
        <w:tc>
          <w:tcPr>
            <w:tcW w:w="2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4EA13B" w14:textId="77777777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C35B0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14:paraId="50E53C7E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CF4984D" w14:textId="1B240BCB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8B116D" w:rsidRPr="00C02847" w14:paraId="7EC77288" w14:textId="77777777" w:rsidTr="00B9475C">
        <w:trPr>
          <w:trHeight w:val="624"/>
        </w:trPr>
        <w:tc>
          <w:tcPr>
            <w:tcW w:w="2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578960" w14:textId="77777777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E138C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14:paraId="634C2403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D80BC5F" w14:textId="171D8A37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8B116D" w:rsidRPr="00C02847" w14:paraId="7B8DB5AF" w14:textId="77777777" w:rsidTr="00B9475C">
        <w:trPr>
          <w:trHeight w:val="624"/>
        </w:trPr>
        <w:tc>
          <w:tcPr>
            <w:tcW w:w="2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8F6FDE" w14:textId="77777777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36CEB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14:paraId="4DC52806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B3641F8" w14:textId="3BA1EB1A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8B116D" w:rsidRPr="00C02847" w14:paraId="2D13EB4C" w14:textId="77777777" w:rsidTr="00B9475C">
        <w:trPr>
          <w:trHeight w:val="624"/>
        </w:trPr>
        <w:tc>
          <w:tcPr>
            <w:tcW w:w="2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59EF50" w14:textId="77777777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EC04E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14:paraId="0982A0CF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12644E13" w14:textId="31B1B53D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8B116D" w:rsidRPr="00C02847" w14:paraId="2207E5E7" w14:textId="77777777" w:rsidTr="00B9475C">
        <w:trPr>
          <w:trHeight w:val="624"/>
        </w:trPr>
        <w:tc>
          <w:tcPr>
            <w:tcW w:w="2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D1C5C3" w14:textId="77777777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CA6D4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14:paraId="212F43CB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4B8D673" w14:textId="7914773C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8B116D" w:rsidRPr="00C02847" w14:paraId="597DBE9E" w14:textId="77777777" w:rsidTr="00B9475C">
        <w:trPr>
          <w:trHeight w:val="624"/>
        </w:trPr>
        <w:tc>
          <w:tcPr>
            <w:tcW w:w="2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AD2105" w14:textId="77777777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8B79F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14:paraId="594CDF7C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70943E1" w14:textId="68D1F264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8B116D" w:rsidRPr="00C02847" w14:paraId="20E5D72B" w14:textId="77777777" w:rsidTr="00B9475C">
        <w:trPr>
          <w:trHeight w:val="624"/>
        </w:trPr>
        <w:tc>
          <w:tcPr>
            <w:tcW w:w="2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D9368D" w14:textId="77777777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0EAE7E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14:paraId="6B426728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8E77F" w14:textId="55F9CD36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8B116D" w:rsidRPr="00C02847" w14:paraId="3ACAB9A4" w14:textId="77777777" w:rsidTr="00B9475C">
        <w:trPr>
          <w:trHeight w:val="624"/>
        </w:trPr>
        <w:tc>
          <w:tcPr>
            <w:tcW w:w="2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7F09B2" w14:textId="77777777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3E487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14:paraId="2A057C5A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2FA58" w14:textId="0F9A3590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8B116D" w:rsidRPr="00C02847" w14:paraId="0667F730" w14:textId="77777777" w:rsidTr="00B9475C">
        <w:trPr>
          <w:trHeight w:hRule="exact" w:val="454"/>
        </w:trPr>
        <w:tc>
          <w:tcPr>
            <w:tcW w:w="2260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2C7C52FB" w14:textId="77777777" w:rsidR="008B116D" w:rsidRPr="00C02847" w:rsidRDefault="008B116D" w:rsidP="00FB7F7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8302A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14:paraId="14709ABE" w14:textId="77777777" w:rsidR="008B116D" w:rsidRPr="00755977" w:rsidRDefault="008B116D" w:rsidP="008C62D4">
            <w:pPr>
              <w:spacing w:line="3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5BAC91F3" w14:textId="7EFEEA54" w:rsidR="008B116D" w:rsidRPr="00C02847" w:rsidRDefault="008B116D" w:rsidP="00FB7F7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5D82B318" w14:textId="77777777" w:rsidR="00BF4731" w:rsidRPr="00C02847" w:rsidRDefault="00BF4731" w:rsidP="00BF4731">
      <w:pPr>
        <w:spacing w:line="300" w:lineRule="exact"/>
        <w:rPr>
          <w:rFonts w:ascii="ＭＳ 明朝" w:hAnsi="ＭＳ 明朝"/>
          <w:szCs w:val="21"/>
        </w:rPr>
      </w:pPr>
      <w:r w:rsidRPr="00C02847">
        <w:rPr>
          <w:rFonts w:ascii="ＭＳ 明朝" w:hAnsi="ＭＳ 明朝" w:hint="eastAsia"/>
          <w:szCs w:val="21"/>
        </w:rPr>
        <w:t>注１）助成事業に係る予算額等を記入すること。</w:t>
      </w:r>
    </w:p>
    <w:p w14:paraId="7A4A9A3C" w14:textId="153AB928" w:rsidR="006F1E85" w:rsidRDefault="00BF4731" w:rsidP="00BF4731">
      <w:pPr>
        <w:spacing w:line="300" w:lineRule="exact"/>
        <w:rPr>
          <w:rFonts w:ascii="ＭＳ 明朝" w:hAnsi="ＭＳ 明朝"/>
          <w:color w:val="FF0000"/>
          <w:sz w:val="24"/>
          <w:szCs w:val="24"/>
        </w:rPr>
      </w:pPr>
      <w:r w:rsidRPr="00C02847">
        <w:rPr>
          <w:rFonts w:ascii="ＭＳ 明朝" w:hAnsi="ＭＳ 明朝" w:hint="eastAsia"/>
          <w:szCs w:val="21"/>
        </w:rPr>
        <w:t>注２）できるだけ詳細に記入し、欄が不足する場合は別紙に記載してください。</w:t>
      </w:r>
    </w:p>
    <w:p w14:paraId="15069570" w14:textId="77777777" w:rsidR="00BF4731" w:rsidRPr="00E83FB0" w:rsidRDefault="00BF4731" w:rsidP="00BF4731">
      <w:pPr>
        <w:rPr>
          <w:rFonts w:ascii="ＭＳ 明朝" w:hAnsi="ＭＳ 明朝"/>
          <w:color w:val="FF0000"/>
          <w:sz w:val="24"/>
          <w:szCs w:val="24"/>
        </w:rPr>
      </w:pPr>
      <w:r w:rsidRPr="007D44DD">
        <w:rPr>
          <w:rFonts w:ascii="ＭＳ 明朝" w:hAnsi="ＭＳ 明朝" w:hint="eastAsia"/>
          <w:sz w:val="24"/>
          <w:szCs w:val="24"/>
        </w:rPr>
        <w:lastRenderedPageBreak/>
        <w:t>様式４（第３</w:t>
      </w:r>
      <w:r w:rsidRPr="00620986">
        <w:rPr>
          <w:rFonts w:ascii="ＭＳ 明朝" w:hAnsi="ＭＳ 明朝" w:hint="eastAsia"/>
          <w:sz w:val="24"/>
          <w:szCs w:val="24"/>
        </w:rPr>
        <w:t>条）</w:t>
      </w:r>
    </w:p>
    <w:p w14:paraId="389FB691" w14:textId="77777777" w:rsidR="00BF4731" w:rsidRPr="001E504B" w:rsidRDefault="00BF4731" w:rsidP="00BF4731">
      <w:pPr>
        <w:jc w:val="center"/>
        <w:rPr>
          <w:rFonts w:ascii="ＭＳ 明朝" w:hAnsi="ＭＳ 明朝"/>
          <w:b/>
          <w:sz w:val="28"/>
          <w:szCs w:val="28"/>
        </w:rPr>
      </w:pPr>
      <w:r w:rsidRPr="00C153B5">
        <w:rPr>
          <w:rFonts w:ascii="ＭＳ 明朝" w:hAnsi="ＭＳ 明朝" w:hint="eastAsia"/>
          <w:b/>
          <w:sz w:val="28"/>
          <w:szCs w:val="28"/>
        </w:rPr>
        <w:t xml:space="preserve">子どもの居場所づくり応援事業　</w:t>
      </w:r>
      <w:r w:rsidRPr="001E504B">
        <w:rPr>
          <w:rFonts w:ascii="ＭＳ 明朝" w:hAnsi="ＭＳ 明朝" w:hint="eastAsia"/>
          <w:b/>
          <w:sz w:val="28"/>
          <w:szCs w:val="28"/>
        </w:rPr>
        <w:t>団体概要</w:t>
      </w:r>
    </w:p>
    <w:tbl>
      <w:tblPr>
        <w:tblStyle w:val="af0"/>
        <w:tblW w:w="9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990"/>
        <w:gridCol w:w="1892"/>
        <w:gridCol w:w="656"/>
        <w:gridCol w:w="992"/>
        <w:gridCol w:w="2534"/>
      </w:tblGrid>
      <w:tr w:rsidR="00BF4731" w:rsidRPr="007D44DD" w14:paraId="03C0522A" w14:textId="77777777" w:rsidTr="00533FB7">
        <w:trPr>
          <w:trHeight w:hRule="exact" w:val="454"/>
        </w:trPr>
        <w:tc>
          <w:tcPr>
            <w:tcW w:w="2966" w:type="dxa"/>
            <w:gridSpan w:val="2"/>
            <w:vMerge w:val="restart"/>
            <w:vAlign w:val="center"/>
            <w:hideMark/>
          </w:tcPr>
          <w:p w14:paraId="622B9A16" w14:textId="77777777" w:rsidR="00BF4731" w:rsidRPr="007D44DD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2A3A52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6074" w:type="dxa"/>
            <w:gridSpan w:val="4"/>
            <w:noWrap/>
            <w:vAlign w:val="center"/>
            <w:hideMark/>
          </w:tcPr>
          <w:p w14:paraId="3DC32DC9" w14:textId="77777777" w:rsidR="00BF4731" w:rsidRPr="007D44DD" w:rsidRDefault="00BF4731" w:rsidP="00FB7F73">
            <w:pPr>
              <w:rPr>
                <w:rFonts w:ascii="ＭＳ 明朝" w:hAnsi="ＭＳ 明朝"/>
                <w:sz w:val="20"/>
                <w:szCs w:val="20"/>
              </w:rPr>
            </w:pPr>
            <w:r w:rsidRPr="007D44DD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BF4731" w:rsidRPr="007D44DD" w14:paraId="7E67F5B4" w14:textId="77777777" w:rsidTr="00533FB7">
        <w:trPr>
          <w:trHeight w:hRule="exact" w:val="794"/>
        </w:trPr>
        <w:tc>
          <w:tcPr>
            <w:tcW w:w="2966" w:type="dxa"/>
            <w:gridSpan w:val="2"/>
            <w:vMerge/>
            <w:vAlign w:val="center"/>
            <w:hideMark/>
          </w:tcPr>
          <w:p w14:paraId="041CB615" w14:textId="77777777" w:rsidR="00BF4731" w:rsidRPr="007D44DD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74" w:type="dxa"/>
            <w:gridSpan w:val="4"/>
            <w:noWrap/>
            <w:vAlign w:val="center"/>
            <w:hideMark/>
          </w:tcPr>
          <w:p w14:paraId="5C81E62B" w14:textId="77777777" w:rsidR="00BF4731" w:rsidRPr="007D44DD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533FB7" w:rsidRPr="007D44DD" w14:paraId="4681C5E8" w14:textId="77421ED9" w:rsidTr="00533FB7">
        <w:trPr>
          <w:trHeight w:hRule="exact" w:val="454"/>
        </w:trPr>
        <w:tc>
          <w:tcPr>
            <w:tcW w:w="2966" w:type="dxa"/>
            <w:gridSpan w:val="2"/>
            <w:vMerge w:val="restart"/>
            <w:vAlign w:val="center"/>
            <w:hideMark/>
          </w:tcPr>
          <w:p w14:paraId="754A04C8" w14:textId="77777777" w:rsidR="00533FB7" w:rsidRPr="007D44DD" w:rsidRDefault="00533FB7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代表者</w:t>
            </w:r>
          </w:p>
          <w:p w14:paraId="33A65961" w14:textId="77777777" w:rsidR="00533FB7" w:rsidRPr="007D44DD" w:rsidRDefault="00533FB7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FBFA74C" w14:textId="10E8F332" w:rsidR="00533FB7" w:rsidRPr="007D44DD" w:rsidRDefault="00533FB7" w:rsidP="00FB7F73">
            <w:pPr>
              <w:rPr>
                <w:rFonts w:ascii="ＭＳ 明朝" w:hAnsi="ＭＳ 明朝"/>
                <w:sz w:val="20"/>
                <w:szCs w:val="20"/>
              </w:rPr>
            </w:pPr>
            <w:r w:rsidRPr="008F1C49">
              <w:rPr>
                <w:rFonts w:ascii="ＭＳ 明朝" w:hAnsi="ＭＳ 明朝" w:hint="eastAsia"/>
                <w:sz w:val="20"/>
                <w:szCs w:val="20"/>
              </w:rPr>
              <w:t>（役職）</w:t>
            </w:r>
          </w:p>
        </w:tc>
        <w:tc>
          <w:tcPr>
            <w:tcW w:w="4182" w:type="dxa"/>
            <w:gridSpan w:val="3"/>
            <w:tcBorders>
              <w:left w:val="single" w:sz="4" w:space="0" w:color="auto"/>
            </w:tcBorders>
            <w:vAlign w:val="center"/>
          </w:tcPr>
          <w:p w14:paraId="3EA6518F" w14:textId="15C21766" w:rsidR="00533FB7" w:rsidRPr="007D44DD" w:rsidRDefault="00533FB7" w:rsidP="00533FB7">
            <w:pPr>
              <w:rPr>
                <w:rFonts w:ascii="ＭＳ 明朝" w:hAnsi="ＭＳ 明朝"/>
                <w:sz w:val="20"/>
                <w:szCs w:val="20"/>
              </w:rPr>
            </w:pPr>
            <w:r w:rsidRPr="007D44DD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533FB7" w:rsidRPr="007D44DD" w14:paraId="3EAD305F" w14:textId="36204154" w:rsidTr="00533FB7">
        <w:trPr>
          <w:trHeight w:hRule="exact" w:val="794"/>
        </w:trPr>
        <w:tc>
          <w:tcPr>
            <w:tcW w:w="2966" w:type="dxa"/>
            <w:gridSpan w:val="2"/>
            <w:vMerge/>
            <w:vAlign w:val="center"/>
            <w:hideMark/>
          </w:tcPr>
          <w:p w14:paraId="7B923111" w14:textId="77777777" w:rsidR="00533FB7" w:rsidRPr="007D44DD" w:rsidRDefault="00533FB7" w:rsidP="00FB7F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2714692" w14:textId="77777777" w:rsidR="00533FB7" w:rsidRPr="007D44DD" w:rsidRDefault="00533FB7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2" w:type="dxa"/>
            <w:gridSpan w:val="3"/>
            <w:tcBorders>
              <w:left w:val="single" w:sz="4" w:space="0" w:color="auto"/>
            </w:tcBorders>
            <w:vAlign w:val="center"/>
          </w:tcPr>
          <w:p w14:paraId="0E77105B" w14:textId="07D54469" w:rsidR="00533FB7" w:rsidRPr="007D44DD" w:rsidRDefault="00533FB7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BF4731" w:rsidRPr="007D44DD" w14:paraId="3F902BF3" w14:textId="77777777" w:rsidTr="00836EAC">
        <w:trPr>
          <w:trHeight w:hRule="exact" w:val="1077"/>
        </w:trPr>
        <w:tc>
          <w:tcPr>
            <w:tcW w:w="2966" w:type="dxa"/>
            <w:gridSpan w:val="2"/>
            <w:vAlign w:val="center"/>
            <w:hideMark/>
          </w:tcPr>
          <w:p w14:paraId="1525847B" w14:textId="5BF7E7B7" w:rsidR="00BF4731" w:rsidRPr="007D44DD" w:rsidRDefault="00802D44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8F1C49">
              <w:rPr>
                <w:rFonts w:ascii="ＭＳ 明朝" w:hAnsi="ＭＳ 明朝" w:hint="eastAsia"/>
                <w:sz w:val="22"/>
              </w:rPr>
              <w:t>団体</w:t>
            </w:r>
            <w:r w:rsidR="00BF4731" w:rsidRPr="008F1C4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074" w:type="dxa"/>
            <w:gridSpan w:val="4"/>
            <w:noWrap/>
            <w:vAlign w:val="center"/>
            <w:hideMark/>
          </w:tcPr>
          <w:p w14:paraId="5B581F99" w14:textId="77777777" w:rsidR="00BF4731" w:rsidRPr="007D44DD" w:rsidRDefault="00BF4731" w:rsidP="00FB7F73">
            <w:pPr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〒</w:t>
            </w:r>
          </w:p>
          <w:p w14:paraId="5EC12445" w14:textId="77777777" w:rsidR="00BF4731" w:rsidRDefault="00BF4731" w:rsidP="00FB7F73">
            <w:pPr>
              <w:rPr>
                <w:rFonts w:ascii="ＭＳ 明朝" w:hAnsi="ＭＳ 明朝"/>
                <w:sz w:val="22"/>
              </w:rPr>
            </w:pPr>
          </w:p>
          <w:p w14:paraId="72341B80" w14:textId="77777777" w:rsidR="00836EAC" w:rsidRPr="007D44DD" w:rsidRDefault="00836EAC" w:rsidP="00FB7F73">
            <w:pPr>
              <w:rPr>
                <w:rFonts w:ascii="ＭＳ 明朝" w:hAnsi="ＭＳ 明朝"/>
                <w:sz w:val="22"/>
              </w:rPr>
            </w:pPr>
          </w:p>
          <w:p w14:paraId="3299564A" w14:textId="77777777" w:rsidR="00BF4731" w:rsidRPr="007D44DD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BF4731" w:rsidRPr="007D44DD" w14:paraId="5C1D66E2" w14:textId="77777777" w:rsidTr="00802D44">
        <w:trPr>
          <w:trHeight w:hRule="exact" w:val="794"/>
        </w:trPr>
        <w:tc>
          <w:tcPr>
            <w:tcW w:w="1976" w:type="dxa"/>
            <w:vMerge w:val="restart"/>
            <w:vAlign w:val="center"/>
          </w:tcPr>
          <w:p w14:paraId="18F2E5AB" w14:textId="77777777" w:rsidR="00BF4731" w:rsidRPr="007D44DD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連絡先</w:t>
            </w:r>
          </w:p>
          <w:p w14:paraId="3961832D" w14:textId="6D42DFBE" w:rsidR="00802D44" w:rsidRPr="007D44DD" w:rsidRDefault="00BF4731" w:rsidP="00FB7F73">
            <w:pPr>
              <w:rPr>
                <w:rFonts w:ascii="ＭＳ 明朝" w:hAnsi="ＭＳ 明朝"/>
                <w:sz w:val="18"/>
                <w:szCs w:val="18"/>
              </w:rPr>
            </w:pPr>
            <w:r w:rsidRPr="007D44DD">
              <w:rPr>
                <w:rFonts w:ascii="ＭＳ 明朝" w:hAnsi="ＭＳ 明朝" w:hint="eastAsia"/>
                <w:spacing w:val="3"/>
                <w:sz w:val="18"/>
                <w:szCs w:val="18"/>
              </w:rPr>
              <w:t>＊</w:t>
            </w:r>
            <w:r w:rsidRPr="007D44DD">
              <w:rPr>
                <w:rFonts w:ascii="ＭＳ 明朝" w:hAnsi="ＭＳ 明朝" w:hint="eastAsia"/>
                <w:sz w:val="18"/>
                <w:szCs w:val="18"/>
              </w:rPr>
              <w:t>必ず連絡が取れるところをお書きください。なお、代表者と同一でもかまいません。</w:t>
            </w:r>
          </w:p>
        </w:tc>
        <w:tc>
          <w:tcPr>
            <w:tcW w:w="990" w:type="dxa"/>
            <w:vAlign w:val="center"/>
          </w:tcPr>
          <w:p w14:paraId="0DC24A15" w14:textId="77777777" w:rsidR="00F11478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担当者</w:t>
            </w:r>
          </w:p>
          <w:p w14:paraId="6CF215B5" w14:textId="6428D6B8" w:rsidR="00BF4731" w:rsidRPr="007D44DD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6074" w:type="dxa"/>
            <w:gridSpan w:val="4"/>
            <w:vAlign w:val="center"/>
          </w:tcPr>
          <w:p w14:paraId="1E37C215" w14:textId="77777777" w:rsidR="00BF4731" w:rsidRPr="007D44DD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802D44" w:rsidRPr="007D44DD" w14:paraId="6F75FE06" w14:textId="4CF41770" w:rsidTr="00802D44">
        <w:trPr>
          <w:trHeight w:hRule="exact" w:val="794"/>
        </w:trPr>
        <w:tc>
          <w:tcPr>
            <w:tcW w:w="1976" w:type="dxa"/>
            <w:vMerge/>
            <w:vAlign w:val="center"/>
          </w:tcPr>
          <w:p w14:paraId="6F00E256" w14:textId="77777777" w:rsidR="00802D44" w:rsidRPr="007D44DD" w:rsidRDefault="00802D44" w:rsidP="00FB7F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0FF7EF36" w14:textId="77777777" w:rsidR="00802D44" w:rsidRPr="007D44DD" w:rsidRDefault="00802D44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電　話</w:t>
            </w:r>
          </w:p>
        </w:tc>
        <w:tc>
          <w:tcPr>
            <w:tcW w:w="2548" w:type="dxa"/>
            <w:gridSpan w:val="2"/>
            <w:tcBorders>
              <w:right w:val="single" w:sz="4" w:space="0" w:color="auto"/>
            </w:tcBorders>
            <w:vAlign w:val="center"/>
          </w:tcPr>
          <w:p w14:paraId="35A0A8BC" w14:textId="77777777" w:rsidR="00802D44" w:rsidRPr="007D44DD" w:rsidRDefault="00802D44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0866F" w14:textId="235DFDEE" w:rsidR="00802D44" w:rsidRPr="007D44DD" w:rsidRDefault="00802D44" w:rsidP="00FB7F73">
            <w:pPr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14:paraId="4B340000" w14:textId="77777777" w:rsidR="00802D44" w:rsidRPr="007D44DD" w:rsidRDefault="00802D44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BF4731" w:rsidRPr="007D44DD" w14:paraId="1A7777D5" w14:textId="77777777" w:rsidTr="00802D44">
        <w:trPr>
          <w:trHeight w:hRule="exact" w:val="794"/>
        </w:trPr>
        <w:tc>
          <w:tcPr>
            <w:tcW w:w="1976" w:type="dxa"/>
            <w:vMerge/>
            <w:vAlign w:val="center"/>
          </w:tcPr>
          <w:p w14:paraId="1C9F2232" w14:textId="77777777" w:rsidR="00BF4731" w:rsidRPr="007D44DD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1FEF8EF0" w14:textId="27030A38" w:rsidR="00BF4731" w:rsidRPr="007D44DD" w:rsidRDefault="00802D44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ｅ</w:t>
            </w:r>
            <w:r w:rsidRPr="007D44DD">
              <w:rPr>
                <w:rFonts w:ascii="ＭＳ 明朝" w:hAnsi="ＭＳ 明朝"/>
                <w:sz w:val="22"/>
              </w:rPr>
              <w:t>-mail</w:t>
            </w:r>
          </w:p>
        </w:tc>
        <w:tc>
          <w:tcPr>
            <w:tcW w:w="6074" w:type="dxa"/>
            <w:gridSpan w:val="4"/>
            <w:vAlign w:val="center"/>
          </w:tcPr>
          <w:p w14:paraId="444B5E8F" w14:textId="77777777" w:rsidR="00BF4731" w:rsidRPr="007D44DD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BF4731" w:rsidRPr="007D44DD" w14:paraId="4F74D1ED" w14:textId="77777777" w:rsidTr="00F11478">
        <w:trPr>
          <w:trHeight w:hRule="exact" w:val="1077"/>
        </w:trPr>
        <w:tc>
          <w:tcPr>
            <w:tcW w:w="1976" w:type="dxa"/>
            <w:vMerge/>
            <w:vAlign w:val="center"/>
          </w:tcPr>
          <w:p w14:paraId="743CDEB9" w14:textId="77777777" w:rsidR="00BF4731" w:rsidRPr="007D44DD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727D0FE" w14:textId="77777777" w:rsidR="00802D44" w:rsidRPr="008F1C49" w:rsidRDefault="00802D44" w:rsidP="00F11478">
            <w:pPr>
              <w:jc w:val="center"/>
              <w:rPr>
                <w:rFonts w:ascii="ＭＳ 明朝" w:hAnsi="ＭＳ 明朝"/>
                <w:sz w:val="22"/>
              </w:rPr>
            </w:pPr>
            <w:r w:rsidRPr="008F1C49">
              <w:rPr>
                <w:rFonts w:ascii="ＭＳ 明朝" w:hAnsi="ＭＳ 明朝" w:hint="eastAsia"/>
                <w:sz w:val="22"/>
              </w:rPr>
              <w:t>郵便物</w:t>
            </w:r>
          </w:p>
          <w:p w14:paraId="5E394FD3" w14:textId="27EAD631" w:rsidR="00BF4731" w:rsidRPr="008F1C49" w:rsidRDefault="00802D44" w:rsidP="00F11478">
            <w:pPr>
              <w:jc w:val="center"/>
              <w:rPr>
                <w:rFonts w:ascii="ＭＳ 明朝" w:hAnsi="ＭＳ 明朝"/>
                <w:sz w:val="22"/>
              </w:rPr>
            </w:pPr>
            <w:r w:rsidRPr="008F1C49">
              <w:rPr>
                <w:rFonts w:ascii="ＭＳ 明朝" w:hAnsi="ＭＳ 明朝" w:hint="eastAsia"/>
                <w:sz w:val="22"/>
              </w:rPr>
              <w:t>送付先</w:t>
            </w:r>
          </w:p>
        </w:tc>
        <w:tc>
          <w:tcPr>
            <w:tcW w:w="6074" w:type="dxa"/>
            <w:gridSpan w:val="4"/>
            <w:vAlign w:val="center"/>
          </w:tcPr>
          <w:p w14:paraId="2F3A3DE1" w14:textId="27F48B69" w:rsidR="00802D44" w:rsidRPr="008F1C49" w:rsidRDefault="00802D44" w:rsidP="00802D44">
            <w:pPr>
              <w:rPr>
                <w:rFonts w:ascii="ＭＳ 明朝" w:hAnsi="ＭＳ 明朝"/>
                <w:sz w:val="18"/>
                <w:szCs w:val="18"/>
              </w:rPr>
            </w:pPr>
            <w:r w:rsidRPr="008F1C49">
              <w:rPr>
                <w:rFonts w:ascii="ＭＳ 明朝" w:hAnsi="ＭＳ 明朝" w:hint="eastAsia"/>
                <w:spacing w:val="3"/>
                <w:sz w:val="18"/>
                <w:szCs w:val="18"/>
              </w:rPr>
              <w:t>＊団体所在地以外</w:t>
            </w:r>
            <w:r w:rsidR="00836EAC" w:rsidRPr="008F1C49">
              <w:rPr>
                <w:rFonts w:ascii="ＭＳ 明朝" w:hAnsi="ＭＳ 明朝" w:hint="eastAsia"/>
                <w:spacing w:val="3"/>
                <w:sz w:val="18"/>
                <w:szCs w:val="18"/>
              </w:rPr>
              <w:t>へ</w:t>
            </w:r>
            <w:r w:rsidRPr="008F1C49">
              <w:rPr>
                <w:rFonts w:ascii="ＭＳ 明朝" w:hAnsi="ＭＳ 明朝" w:hint="eastAsia"/>
                <w:spacing w:val="3"/>
                <w:sz w:val="18"/>
                <w:szCs w:val="18"/>
              </w:rPr>
              <w:t>送付を希望される場合はご記入ください。</w:t>
            </w:r>
          </w:p>
          <w:p w14:paraId="31005175" w14:textId="77777777" w:rsidR="00BF4731" w:rsidRPr="008F1C49" w:rsidRDefault="00BF4731" w:rsidP="00FB7F73">
            <w:pPr>
              <w:rPr>
                <w:rFonts w:ascii="ＭＳ 明朝" w:hAnsi="ＭＳ 明朝"/>
                <w:sz w:val="22"/>
              </w:rPr>
            </w:pPr>
          </w:p>
          <w:p w14:paraId="57B82BCA" w14:textId="41748C61" w:rsidR="00802D44" w:rsidRPr="008F1C49" w:rsidRDefault="00802D44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BF4731" w:rsidRPr="007D44DD" w14:paraId="7072E00A" w14:textId="77777777" w:rsidTr="00836EAC">
        <w:trPr>
          <w:trHeight w:hRule="exact" w:val="794"/>
        </w:trPr>
        <w:tc>
          <w:tcPr>
            <w:tcW w:w="2966" w:type="dxa"/>
            <w:gridSpan w:val="2"/>
            <w:noWrap/>
            <w:vAlign w:val="center"/>
            <w:hideMark/>
          </w:tcPr>
          <w:p w14:paraId="4FA6605E" w14:textId="291626AF" w:rsidR="00BF4731" w:rsidRPr="007D44DD" w:rsidRDefault="00AB7E5A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8F1C49">
              <w:rPr>
                <w:rFonts w:ascii="ＭＳ 明朝" w:hAnsi="ＭＳ 明朝" w:hint="eastAsia"/>
                <w:sz w:val="22"/>
              </w:rPr>
              <w:t>団体</w:t>
            </w:r>
            <w:r w:rsidR="00BF4731" w:rsidRPr="008F1C49">
              <w:rPr>
                <w:rFonts w:ascii="ＭＳ 明朝" w:hAnsi="ＭＳ 明朝" w:hint="eastAsia"/>
                <w:sz w:val="22"/>
              </w:rPr>
              <w:t>構成員数</w:t>
            </w:r>
          </w:p>
        </w:tc>
        <w:tc>
          <w:tcPr>
            <w:tcW w:w="6074" w:type="dxa"/>
            <w:gridSpan w:val="4"/>
            <w:vAlign w:val="center"/>
            <w:hideMark/>
          </w:tcPr>
          <w:p w14:paraId="3CCBC5DF" w14:textId="77777777" w:rsidR="00BF4731" w:rsidRPr="007D44DD" w:rsidRDefault="00BF4731" w:rsidP="00FB7F73">
            <w:pPr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 xml:space="preserve">　　　　　　　　　　　　名</w:t>
            </w:r>
          </w:p>
        </w:tc>
      </w:tr>
      <w:tr w:rsidR="00BF4731" w:rsidRPr="007D44DD" w14:paraId="7ABC142D" w14:textId="77777777" w:rsidTr="00836EAC">
        <w:trPr>
          <w:trHeight w:hRule="exact" w:val="794"/>
        </w:trPr>
        <w:tc>
          <w:tcPr>
            <w:tcW w:w="2966" w:type="dxa"/>
            <w:gridSpan w:val="2"/>
            <w:noWrap/>
            <w:vAlign w:val="center"/>
            <w:hideMark/>
          </w:tcPr>
          <w:p w14:paraId="0209CC48" w14:textId="77777777" w:rsidR="00BF4731" w:rsidRPr="007D44DD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主な活動地域</w:t>
            </w:r>
          </w:p>
        </w:tc>
        <w:tc>
          <w:tcPr>
            <w:tcW w:w="6074" w:type="dxa"/>
            <w:gridSpan w:val="4"/>
            <w:noWrap/>
            <w:vAlign w:val="center"/>
            <w:hideMark/>
          </w:tcPr>
          <w:p w14:paraId="4CEEA851" w14:textId="77777777" w:rsidR="00BF4731" w:rsidRPr="007D44DD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BF4731" w:rsidRPr="007D44DD" w14:paraId="469704C7" w14:textId="77777777" w:rsidTr="00802D44">
        <w:trPr>
          <w:trHeight w:hRule="exact" w:val="3961"/>
        </w:trPr>
        <w:tc>
          <w:tcPr>
            <w:tcW w:w="2966" w:type="dxa"/>
            <w:gridSpan w:val="2"/>
            <w:vAlign w:val="center"/>
            <w:hideMark/>
          </w:tcPr>
          <w:p w14:paraId="1C5EF0A5" w14:textId="77777777" w:rsidR="00BF4731" w:rsidRPr="007D44DD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これまでの主な取組内容</w:t>
            </w:r>
          </w:p>
        </w:tc>
        <w:tc>
          <w:tcPr>
            <w:tcW w:w="6074" w:type="dxa"/>
            <w:gridSpan w:val="4"/>
            <w:vAlign w:val="center"/>
            <w:hideMark/>
          </w:tcPr>
          <w:p w14:paraId="0142ABCF" w14:textId="77777777" w:rsidR="00BF4731" w:rsidRPr="007D44DD" w:rsidRDefault="00BF4731" w:rsidP="00FB7F73">
            <w:pPr>
              <w:rPr>
                <w:rFonts w:ascii="ＭＳ 明朝" w:hAnsi="ＭＳ 明朝"/>
                <w:sz w:val="22"/>
              </w:rPr>
            </w:pPr>
          </w:p>
          <w:p w14:paraId="75C5CAB6" w14:textId="77777777" w:rsidR="00BF4731" w:rsidRPr="007D44DD" w:rsidRDefault="00BF4731" w:rsidP="00FB7F73">
            <w:pPr>
              <w:rPr>
                <w:rFonts w:ascii="ＭＳ 明朝" w:hAnsi="ＭＳ 明朝"/>
                <w:sz w:val="22"/>
              </w:rPr>
            </w:pPr>
          </w:p>
          <w:p w14:paraId="3FFE8FE5" w14:textId="77777777" w:rsidR="00BF4731" w:rsidRPr="007D44DD" w:rsidRDefault="00BF4731" w:rsidP="00FB7F73">
            <w:pPr>
              <w:rPr>
                <w:rFonts w:ascii="ＭＳ 明朝" w:hAnsi="ＭＳ 明朝"/>
                <w:sz w:val="22"/>
              </w:rPr>
            </w:pPr>
          </w:p>
          <w:p w14:paraId="23E3193D" w14:textId="77777777" w:rsidR="00BF4731" w:rsidRPr="007D44DD" w:rsidRDefault="00BF4731" w:rsidP="00FB7F73">
            <w:pPr>
              <w:rPr>
                <w:rFonts w:ascii="ＭＳ 明朝" w:hAnsi="ＭＳ 明朝"/>
                <w:sz w:val="22"/>
              </w:rPr>
            </w:pPr>
          </w:p>
          <w:p w14:paraId="5A4BF2DB" w14:textId="77777777" w:rsidR="00BF4731" w:rsidRPr="007D44DD" w:rsidRDefault="00BF4731" w:rsidP="00FB7F73">
            <w:pPr>
              <w:rPr>
                <w:rFonts w:ascii="ＭＳ 明朝" w:hAnsi="ＭＳ 明朝"/>
                <w:sz w:val="22"/>
              </w:rPr>
            </w:pPr>
          </w:p>
          <w:p w14:paraId="2EB09027" w14:textId="77777777" w:rsidR="00BF4731" w:rsidRPr="007D44DD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A9F339D" w14:textId="77777777" w:rsidR="00BF4731" w:rsidRDefault="00BF4731" w:rsidP="00BF4731">
      <w:pPr>
        <w:rPr>
          <w:rFonts w:ascii="ＭＳ 明朝" w:hAnsi="ＭＳ 明朝"/>
          <w:sz w:val="24"/>
          <w:szCs w:val="24"/>
        </w:rPr>
      </w:pPr>
    </w:p>
    <w:p w14:paraId="110C51A4" w14:textId="77777777" w:rsidR="00BF4731" w:rsidRPr="007D44DD" w:rsidRDefault="00BF4731" w:rsidP="00BF4731">
      <w:pPr>
        <w:rPr>
          <w:rFonts w:ascii="ＭＳ 明朝" w:hAnsi="ＭＳ 明朝"/>
          <w:sz w:val="24"/>
          <w:szCs w:val="24"/>
        </w:rPr>
      </w:pPr>
      <w:r w:rsidRPr="007D44DD">
        <w:rPr>
          <w:rFonts w:ascii="ＭＳ 明朝" w:hAnsi="ＭＳ 明朝" w:hint="eastAsia"/>
          <w:sz w:val="24"/>
          <w:szCs w:val="24"/>
        </w:rPr>
        <w:lastRenderedPageBreak/>
        <w:t>様式５（第３条）</w:t>
      </w:r>
    </w:p>
    <w:p w14:paraId="20A4B747" w14:textId="77777777" w:rsidR="00BF4731" w:rsidRDefault="00BF4731" w:rsidP="00BF4731">
      <w:pPr>
        <w:jc w:val="center"/>
        <w:rPr>
          <w:rFonts w:ascii="ＭＳ 明朝" w:hAnsi="ＭＳ 明朝"/>
          <w:b/>
          <w:sz w:val="28"/>
          <w:szCs w:val="28"/>
        </w:rPr>
      </w:pPr>
      <w:r w:rsidRPr="007D44DD">
        <w:rPr>
          <w:rFonts w:ascii="ＭＳ 明朝" w:hAnsi="ＭＳ 明朝" w:hint="eastAsia"/>
          <w:b/>
          <w:sz w:val="28"/>
          <w:szCs w:val="28"/>
        </w:rPr>
        <w:t>子</w:t>
      </w:r>
      <w:r w:rsidRPr="00A3242A">
        <w:rPr>
          <w:rFonts w:ascii="ＭＳ 明朝" w:hAnsi="ＭＳ 明朝" w:hint="eastAsia"/>
          <w:b/>
          <w:sz w:val="28"/>
          <w:szCs w:val="28"/>
        </w:rPr>
        <w:t>どもの居場所づくり応援事業　団体等構成員名簿</w:t>
      </w:r>
    </w:p>
    <w:p w14:paraId="6A17E932" w14:textId="77777777" w:rsidR="00BF4731" w:rsidRDefault="00BF4731" w:rsidP="00BF4731">
      <w:pPr>
        <w:ind w:right="960"/>
        <w:rPr>
          <w:rFonts w:ascii="ＭＳ 明朝" w:hAnsi="ＭＳ 明朝"/>
          <w:bCs/>
          <w:sz w:val="24"/>
          <w:szCs w:val="24"/>
        </w:rPr>
      </w:pPr>
    </w:p>
    <w:p w14:paraId="325A0B2A" w14:textId="0C8E7EEF" w:rsidR="00BF4731" w:rsidRPr="00B578A4" w:rsidRDefault="002D3B18" w:rsidP="002D3B18">
      <w:pPr>
        <w:wordWrap w:val="0"/>
        <w:jc w:val="right"/>
        <w:rPr>
          <w:rFonts w:ascii="ＭＳ 明朝" w:hAnsi="ＭＳ 明朝"/>
          <w:bCs/>
          <w:sz w:val="22"/>
        </w:rPr>
      </w:pPr>
      <w:r w:rsidRPr="002D3B18">
        <w:rPr>
          <w:rFonts w:ascii="ＭＳ 明朝" w:hAnsi="ＭＳ 明朝" w:hint="eastAsia"/>
          <w:bCs/>
          <w:sz w:val="22"/>
        </w:rPr>
        <w:t>令和　　年　　月　　日現在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6640"/>
      </w:tblGrid>
      <w:tr w:rsidR="00BF4731" w:rsidRPr="00B578A4" w14:paraId="22C22AF2" w14:textId="77777777" w:rsidTr="00FB7F73">
        <w:trPr>
          <w:trHeight w:val="1305"/>
        </w:trPr>
        <w:tc>
          <w:tcPr>
            <w:tcW w:w="2400" w:type="dxa"/>
            <w:noWrap/>
            <w:vAlign w:val="center"/>
          </w:tcPr>
          <w:p w14:paraId="436B2898" w14:textId="77777777" w:rsidR="00BF4731" w:rsidRPr="00B578A4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2A3A52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6640" w:type="dxa"/>
            <w:noWrap/>
            <w:vAlign w:val="center"/>
          </w:tcPr>
          <w:p w14:paraId="01011D00" w14:textId="77777777" w:rsidR="00BF4731" w:rsidRPr="00034640" w:rsidRDefault="00BF4731" w:rsidP="00FB7F7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DF64442" w14:textId="77777777" w:rsidR="00BF4731" w:rsidRPr="00B578A4" w:rsidRDefault="00BF4731" w:rsidP="00BF4731">
      <w:pPr>
        <w:rPr>
          <w:rFonts w:ascii="ＭＳ 明朝" w:hAnsi="ＭＳ 明朝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3627"/>
        <w:gridCol w:w="3013"/>
      </w:tblGrid>
      <w:tr w:rsidR="00BF4731" w:rsidRPr="00B578A4" w14:paraId="514B0908" w14:textId="77777777" w:rsidTr="00FB7F73">
        <w:trPr>
          <w:trHeight w:hRule="exact" w:val="45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55BC0" w14:textId="77777777" w:rsidR="00BF4731" w:rsidRPr="00B578A4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役職名</w:t>
            </w:r>
          </w:p>
        </w:tc>
        <w:tc>
          <w:tcPr>
            <w:tcW w:w="3635" w:type="dxa"/>
            <w:tcBorders>
              <w:top w:val="single" w:sz="12" w:space="0" w:color="auto"/>
            </w:tcBorders>
            <w:vAlign w:val="center"/>
          </w:tcPr>
          <w:p w14:paraId="51BDA6AF" w14:textId="77777777" w:rsidR="00BF4731" w:rsidRPr="00B578A4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B578A4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06622" w14:textId="77777777" w:rsidR="00BF4731" w:rsidRPr="00B578A4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　　考</w:t>
            </w:r>
          </w:p>
        </w:tc>
      </w:tr>
      <w:tr w:rsidR="00BF4731" w:rsidRPr="00B578A4" w14:paraId="2C03ACA5" w14:textId="77777777" w:rsidTr="00FB7F73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46A65A49" w14:textId="77777777" w:rsidR="00BF4731" w:rsidRPr="00B578A4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76E28F50" w14:textId="77777777" w:rsidR="00BF4731" w:rsidRPr="00B578A4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（代表者）</w:t>
            </w:r>
          </w:p>
        </w:tc>
        <w:tc>
          <w:tcPr>
            <w:tcW w:w="3635" w:type="dxa"/>
            <w:vAlign w:val="center"/>
          </w:tcPr>
          <w:p w14:paraId="6CA0E65F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73B2C385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BF4731" w:rsidRPr="00B578A4" w14:paraId="094F8F91" w14:textId="77777777" w:rsidTr="00FB7F73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2402FC00" w14:textId="77777777" w:rsidR="00BF4731" w:rsidRPr="00B578A4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218A5F79" w14:textId="77777777" w:rsidR="00BF4731" w:rsidRPr="00B578A4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（副代表）</w:t>
            </w:r>
          </w:p>
        </w:tc>
        <w:tc>
          <w:tcPr>
            <w:tcW w:w="3635" w:type="dxa"/>
            <w:vAlign w:val="center"/>
          </w:tcPr>
          <w:p w14:paraId="547D65C5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69B614F9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BF4731" w:rsidRPr="00B578A4" w14:paraId="25E8EBD3" w14:textId="77777777" w:rsidTr="00FB7F73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4C4371DC" w14:textId="77777777" w:rsidR="00BF4731" w:rsidRPr="00B578A4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273EA00" w14:textId="77777777" w:rsidR="00BF4731" w:rsidRPr="00B578A4" w:rsidRDefault="00BF4731" w:rsidP="00FB7F7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Pr="00B578A4">
              <w:rPr>
                <w:rFonts w:ascii="ＭＳ 明朝" w:hAnsi="ＭＳ 明朝" w:hint="eastAsia"/>
                <w:sz w:val="22"/>
              </w:rPr>
              <w:t>会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B578A4">
              <w:rPr>
                <w:rFonts w:ascii="ＭＳ 明朝" w:hAnsi="ＭＳ 明朝" w:hint="eastAsia"/>
                <w:sz w:val="22"/>
              </w:rPr>
              <w:t>計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3635" w:type="dxa"/>
            <w:vAlign w:val="center"/>
          </w:tcPr>
          <w:p w14:paraId="43E4DD1D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3E037694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BF4731" w:rsidRPr="00B578A4" w14:paraId="76DEF2DD" w14:textId="77777777" w:rsidTr="00FB7F73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73ABD23E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21AD9780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1B99D076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BF4731" w:rsidRPr="00B578A4" w14:paraId="3385DE04" w14:textId="77777777" w:rsidTr="00FB7F73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62180ABC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4F60B147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4B7DC89C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BF4731" w:rsidRPr="00B578A4" w14:paraId="5AF27682" w14:textId="77777777" w:rsidTr="00FB7F73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31A31506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586A4B4A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00D733FF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BF4731" w:rsidRPr="00B578A4" w14:paraId="1B372E37" w14:textId="77777777" w:rsidTr="00FB7F73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22B92DE6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3522993C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0B5D73FB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  <w:tr w:rsidR="00BF4731" w:rsidRPr="00B578A4" w14:paraId="6F90D8CF" w14:textId="77777777" w:rsidTr="00FB7F73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4B924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tcBorders>
              <w:bottom w:val="single" w:sz="12" w:space="0" w:color="auto"/>
            </w:tcBorders>
            <w:vAlign w:val="center"/>
          </w:tcPr>
          <w:p w14:paraId="7D6F66A7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C206EF" w14:textId="77777777" w:rsidR="00BF4731" w:rsidRPr="00B578A4" w:rsidRDefault="00BF4731" w:rsidP="00FB7F7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2DA832C" w14:textId="77777777" w:rsidR="00BF4731" w:rsidRPr="00A3242A" w:rsidRDefault="00BF4731" w:rsidP="00BF4731">
      <w:pPr>
        <w:rPr>
          <w:rFonts w:ascii="ＭＳ 明朝" w:hAnsi="ＭＳ 明朝"/>
          <w:sz w:val="24"/>
          <w:szCs w:val="24"/>
        </w:rPr>
      </w:pPr>
    </w:p>
    <w:p w14:paraId="33E70022" w14:textId="77777777" w:rsidR="00BF4731" w:rsidRDefault="00BF4731" w:rsidP="00BF473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6F08B2B6" w14:textId="77777777" w:rsidR="00C1633C" w:rsidRDefault="00C1633C" w:rsidP="00EB16CD">
      <w:pPr>
        <w:rPr>
          <w:rFonts w:ascii="ＭＳ 明朝" w:hAnsi="ＭＳ 明朝"/>
          <w:szCs w:val="21"/>
        </w:rPr>
        <w:sectPr w:rsidR="00C1633C" w:rsidSect="002152CC">
          <w:pgSz w:w="11906" w:h="16838" w:code="9"/>
          <w:pgMar w:top="1418" w:right="1418" w:bottom="1134" w:left="1418" w:header="567" w:footer="567" w:gutter="0"/>
          <w:cols w:space="425"/>
          <w:docGrid w:type="lines" w:linePitch="360"/>
        </w:sectPr>
      </w:pPr>
    </w:p>
    <w:p w14:paraId="466813D8" w14:textId="600FA229" w:rsidR="00F244D7" w:rsidRPr="00E83FB0" w:rsidRDefault="00550F92" w:rsidP="00EB16CD">
      <w:pPr>
        <w:rPr>
          <w:rFonts w:ascii="ＭＳ 明朝" w:hAnsi="ＭＳ 明朝" w:cs="Times New Roman"/>
          <w:color w:val="FF0000"/>
          <w:kern w:val="0"/>
          <w:sz w:val="24"/>
          <w:szCs w:val="24"/>
        </w:rPr>
      </w:pPr>
      <w:r w:rsidRPr="007D44DD">
        <w:rPr>
          <w:rFonts w:ascii="ＭＳ 明朝" w:hAnsi="ＭＳ 明朝" w:cs="Times New Roman" w:hint="eastAsia"/>
          <w:kern w:val="0"/>
          <w:sz w:val="24"/>
          <w:szCs w:val="24"/>
        </w:rPr>
        <w:lastRenderedPageBreak/>
        <w:t>様式</w:t>
      </w:r>
      <w:r w:rsidR="0099261C" w:rsidRPr="007D44DD">
        <w:rPr>
          <w:rFonts w:ascii="ＭＳ 明朝" w:hAnsi="ＭＳ 明朝" w:cs="Times New Roman" w:hint="eastAsia"/>
          <w:kern w:val="0"/>
          <w:sz w:val="24"/>
          <w:szCs w:val="24"/>
        </w:rPr>
        <w:t>６</w:t>
      </w:r>
      <w:r w:rsidR="00ED767E" w:rsidRPr="007D44DD">
        <w:rPr>
          <w:rFonts w:ascii="ＭＳ 明朝" w:hAnsi="ＭＳ 明朝" w:hint="eastAsia"/>
          <w:sz w:val="24"/>
          <w:szCs w:val="24"/>
        </w:rPr>
        <w:t>（第３</w:t>
      </w:r>
      <w:r w:rsidR="00ED767E" w:rsidRPr="00620986">
        <w:rPr>
          <w:rFonts w:ascii="ＭＳ 明朝" w:hAnsi="ＭＳ 明朝" w:hint="eastAsia"/>
          <w:sz w:val="24"/>
          <w:szCs w:val="24"/>
        </w:rPr>
        <w:t>条）</w:t>
      </w:r>
    </w:p>
    <w:p w14:paraId="21CE1E69" w14:textId="77777777" w:rsidR="00F244D7" w:rsidRPr="00550F92" w:rsidRDefault="00F244D7" w:rsidP="00EB16CD">
      <w:pPr>
        <w:rPr>
          <w:rFonts w:ascii="ＭＳ 明朝" w:hAnsi="ＭＳ 明朝" w:cs="Times New Roman"/>
          <w:kern w:val="0"/>
          <w:szCs w:val="21"/>
        </w:rPr>
      </w:pPr>
    </w:p>
    <w:p w14:paraId="7B716CEB" w14:textId="61E7DD5D" w:rsidR="00F244D7" w:rsidRPr="00C276D2" w:rsidRDefault="00F244D7" w:rsidP="00EB16CD">
      <w:pPr>
        <w:jc w:val="right"/>
        <w:rPr>
          <w:rFonts w:ascii="ＭＳ 明朝" w:hAnsi="ＭＳ 明朝" w:cs="Times New Roman"/>
          <w:kern w:val="0"/>
          <w:sz w:val="24"/>
          <w:szCs w:val="24"/>
          <w:u w:val="single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 xml:space="preserve">　　</w:t>
      </w:r>
      <w:r w:rsidR="002D3B18" w:rsidRPr="00C276D2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>令和　　年　　月　　日</w:t>
      </w:r>
    </w:p>
    <w:p w14:paraId="496C7E37" w14:textId="77777777" w:rsidR="00F244D7" w:rsidRPr="00550F92" w:rsidRDefault="00F244D7" w:rsidP="00EB16CD">
      <w:pPr>
        <w:rPr>
          <w:rFonts w:ascii="ＭＳ 明朝" w:hAnsi="ＭＳ 明朝" w:cs="Times New Roman"/>
          <w:kern w:val="0"/>
          <w:szCs w:val="21"/>
        </w:rPr>
      </w:pPr>
    </w:p>
    <w:p w14:paraId="6232CDC8" w14:textId="77777777" w:rsidR="00F244D7" w:rsidRPr="00DF3132" w:rsidRDefault="00F244D7" w:rsidP="00EB16CD">
      <w:pPr>
        <w:jc w:val="center"/>
        <w:rPr>
          <w:rFonts w:ascii="ＭＳ 明朝" w:hAnsi="ＭＳ 明朝" w:cs="Times New Roman"/>
          <w:kern w:val="0"/>
          <w:sz w:val="28"/>
          <w:szCs w:val="28"/>
        </w:rPr>
      </w:pPr>
      <w:r w:rsidRPr="00DF3132">
        <w:rPr>
          <w:rFonts w:ascii="ＭＳ 明朝" w:hAnsi="ＭＳ 明朝" w:cs="Times New Roman" w:hint="eastAsia"/>
          <w:spacing w:val="98"/>
          <w:kern w:val="0"/>
          <w:sz w:val="28"/>
          <w:szCs w:val="28"/>
          <w:fitText w:val="6000" w:id="-2108462335"/>
        </w:rPr>
        <w:t>団体目的等についての確認</w:t>
      </w:r>
      <w:r w:rsidRPr="00DF3132">
        <w:rPr>
          <w:rFonts w:ascii="ＭＳ 明朝" w:hAnsi="ＭＳ 明朝" w:cs="Times New Roman" w:hint="eastAsia"/>
          <w:spacing w:val="4"/>
          <w:kern w:val="0"/>
          <w:sz w:val="28"/>
          <w:szCs w:val="28"/>
          <w:fitText w:val="6000" w:id="-2108462335"/>
        </w:rPr>
        <w:t>書</w:t>
      </w:r>
    </w:p>
    <w:p w14:paraId="520D6EA3" w14:textId="77777777" w:rsidR="00F244D7" w:rsidRPr="00550F92" w:rsidRDefault="00F244D7" w:rsidP="00EB16CD">
      <w:pPr>
        <w:rPr>
          <w:rFonts w:ascii="ＭＳ 明朝" w:hAnsi="ＭＳ 明朝" w:cs="Times New Roman"/>
          <w:kern w:val="0"/>
          <w:szCs w:val="21"/>
        </w:rPr>
      </w:pPr>
    </w:p>
    <w:p w14:paraId="685A3C27" w14:textId="5A436971" w:rsidR="00F244D7" w:rsidRPr="00550F92" w:rsidRDefault="00F244D7" w:rsidP="000B786B">
      <w:pPr>
        <w:ind w:firstLineChars="1600" w:firstLine="384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>団体名</w:t>
      </w:r>
      <w:r w:rsidRPr="00550F92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</w:t>
      </w:r>
      <w:r w:rsidR="000B786B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</w:t>
      </w:r>
      <w:r w:rsidRPr="00550F92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</w:t>
      </w: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68C2954F" w14:textId="08F997CE" w:rsidR="00F244D7" w:rsidRPr="008F1C49" w:rsidRDefault="00F244D7" w:rsidP="00C32D7F">
      <w:pPr>
        <w:spacing w:beforeLines="50" w:before="180"/>
        <w:ind w:firstLineChars="1100" w:firstLine="2640"/>
        <w:jc w:val="left"/>
        <w:rPr>
          <w:rFonts w:ascii="ＭＳ 明朝" w:hAnsi="ＭＳ 明朝" w:cs="Times New Roman"/>
          <w:kern w:val="0"/>
          <w:szCs w:val="21"/>
        </w:rPr>
      </w:pPr>
      <w:r w:rsidRPr="008F1C49">
        <w:rPr>
          <w:rFonts w:ascii="ＭＳ 明朝" w:hAnsi="ＭＳ 明朝" w:cs="Times New Roman" w:hint="eastAsia"/>
          <w:kern w:val="0"/>
          <w:sz w:val="24"/>
          <w:szCs w:val="24"/>
        </w:rPr>
        <w:t>代表者</w:t>
      </w:r>
      <w:r w:rsidR="000B786B" w:rsidRPr="008F1C49">
        <w:rPr>
          <w:rFonts w:ascii="ＭＳ 明朝" w:hAnsi="ＭＳ 明朝" w:cs="Times New Roman" w:hint="eastAsia"/>
          <w:kern w:val="0"/>
          <w:sz w:val="24"/>
          <w:szCs w:val="24"/>
        </w:rPr>
        <w:t>役職・氏名</w:t>
      </w:r>
      <w:r w:rsidRPr="008F1C4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　　　　</w:t>
      </w:r>
      <w:r w:rsidR="00C32D7F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　　</w:t>
      </w:r>
      <w:r w:rsidRPr="008F1C4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</w:t>
      </w:r>
      <w:r w:rsidR="000B786B" w:rsidRPr="008F1C4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</w:t>
      </w:r>
      <w:r w:rsidRPr="008F1C4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</w:t>
      </w:r>
      <w:r w:rsidR="00990F25" w:rsidRPr="008F1C49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>㊞</w:t>
      </w:r>
      <w:r w:rsidRPr="008F1C49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0BE6DC2E" w14:textId="77777777" w:rsidR="00F244D7" w:rsidRPr="008F1C49" w:rsidRDefault="00F244D7" w:rsidP="00EB16CD">
      <w:pPr>
        <w:rPr>
          <w:rFonts w:ascii="ＭＳ 明朝" w:hAnsi="ＭＳ 明朝" w:cs="Times New Roman"/>
          <w:kern w:val="0"/>
          <w:sz w:val="24"/>
          <w:szCs w:val="20"/>
        </w:rPr>
      </w:pPr>
    </w:p>
    <w:p w14:paraId="12740D15" w14:textId="77777777" w:rsidR="00DF3132" w:rsidRPr="000B786B" w:rsidRDefault="00DF3132" w:rsidP="00EB16CD">
      <w:pPr>
        <w:rPr>
          <w:rFonts w:ascii="ＭＳ 明朝" w:hAnsi="ＭＳ 明朝" w:cs="Times New Roman"/>
          <w:kern w:val="0"/>
          <w:sz w:val="24"/>
          <w:szCs w:val="20"/>
        </w:rPr>
      </w:pPr>
    </w:p>
    <w:p w14:paraId="32999A71" w14:textId="77777777" w:rsidR="00F244D7" w:rsidRPr="00550F92" w:rsidRDefault="00F244D7" w:rsidP="00EB16CD">
      <w:pPr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当該団体は、下記のいずれの事項にも該当することを確認しました。</w:t>
      </w:r>
    </w:p>
    <w:p w14:paraId="49C6B0B3" w14:textId="77777777" w:rsidR="00F244D7" w:rsidRPr="00550F92" w:rsidRDefault="00F244D7" w:rsidP="00EB16CD">
      <w:pPr>
        <w:rPr>
          <w:rFonts w:ascii="ＭＳ 明朝" w:hAnsi="ＭＳ 明朝" w:cs="Times New Roman"/>
          <w:kern w:val="0"/>
          <w:sz w:val="24"/>
          <w:szCs w:val="20"/>
        </w:rPr>
      </w:pPr>
    </w:p>
    <w:p w14:paraId="6675A016" w14:textId="77777777" w:rsidR="00F244D7" w:rsidRPr="00550F92" w:rsidRDefault="00F244D7" w:rsidP="00EB16CD">
      <w:pPr>
        <w:pStyle w:val="a3"/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>記</w:t>
      </w:r>
    </w:p>
    <w:p w14:paraId="498B5CC2" w14:textId="77777777" w:rsidR="00F244D7" w:rsidRPr="00550F92" w:rsidRDefault="00F244D7" w:rsidP="00EB16CD">
      <w:pPr>
        <w:rPr>
          <w:rFonts w:ascii="ＭＳ 明朝" w:hAnsi="ＭＳ 明朝"/>
        </w:rPr>
      </w:pPr>
    </w:p>
    <w:p w14:paraId="0272667B" w14:textId="77777777" w:rsidR="00F244D7" w:rsidRPr="00550F92" w:rsidRDefault="00F244D7" w:rsidP="00EB16CD">
      <w:pPr>
        <w:ind w:left="210" w:hangingChars="100" w:hanging="21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hint="eastAsia"/>
        </w:rPr>
        <w:t xml:space="preserve">１　</w:t>
      </w: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宗教の教義を広め、儀式行事を行い、及び信者を教化育成することを主たる目的とする団体でないこと。</w:t>
      </w:r>
    </w:p>
    <w:p w14:paraId="79D234A7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103ADED0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２　政治上の主義を推進し、支持し、又はこれに反対することを主たる目的とする団体でないこと。</w:t>
      </w:r>
    </w:p>
    <w:p w14:paraId="3D828A95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540B58BC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３　特定の公職者（候補者を含む）、又は政党を推薦、支持、反対することを目的とした団体でないこと。</w:t>
      </w:r>
    </w:p>
    <w:p w14:paraId="5257FFA2" w14:textId="77777777" w:rsidR="00F244D7" w:rsidRPr="00550F92" w:rsidRDefault="00F244D7" w:rsidP="00EB16CD">
      <w:pPr>
        <w:ind w:left="210" w:hangingChars="100" w:hanging="210"/>
        <w:rPr>
          <w:rFonts w:ascii="ＭＳ 明朝" w:hAnsi="ＭＳ 明朝"/>
        </w:rPr>
      </w:pPr>
    </w:p>
    <w:p w14:paraId="14F6D3CE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hint="eastAsia"/>
          <w:sz w:val="24"/>
          <w:szCs w:val="24"/>
        </w:rPr>
        <w:t>４</w:t>
      </w:r>
      <w:r w:rsidRPr="00550F92">
        <w:rPr>
          <w:rFonts w:ascii="ＭＳ 明朝" w:hAnsi="ＭＳ 明朝" w:hint="eastAsia"/>
        </w:rPr>
        <w:t xml:space="preserve">　</w:t>
      </w: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暴力団でないこと、暴力団もしくは暴力団員の統制下にある団体でないこと。</w:t>
      </w:r>
    </w:p>
    <w:p w14:paraId="5C28332B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0D3FCE58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63DBB1A6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7E3B2988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spacing w:val="-1"/>
          <w:kern w:val="0"/>
          <w:sz w:val="24"/>
          <w:szCs w:val="24"/>
        </w:rPr>
        <w:t>※　本確認書の内容と違う実態がある場合に、すでに支払った助成金を返還させることがあります。</w:t>
      </w:r>
    </w:p>
    <w:p w14:paraId="3EB54CC1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4C4E55D0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743EF443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2E2D972A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260D0498" w14:textId="77777777" w:rsidR="00F244D7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27E7BACB" w14:textId="77777777" w:rsidR="000B786B" w:rsidRPr="00620986" w:rsidRDefault="000B786B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614DEC3F" w14:textId="77777777" w:rsidR="00F244D7" w:rsidRDefault="00F244D7" w:rsidP="00EB16CD">
      <w:pPr>
        <w:rPr>
          <w:rFonts w:ascii="ＭＳ 明朝" w:hAnsi="ＭＳ 明朝"/>
          <w:sz w:val="24"/>
          <w:szCs w:val="24"/>
        </w:rPr>
      </w:pPr>
    </w:p>
    <w:p w14:paraId="056D168A" w14:textId="135DF4EA" w:rsidR="00F244D7" w:rsidRDefault="00F244D7" w:rsidP="00EB16CD">
      <w:pPr>
        <w:rPr>
          <w:rFonts w:ascii="ＭＳ 明朝" w:hAnsi="ＭＳ 明朝"/>
          <w:sz w:val="24"/>
          <w:szCs w:val="24"/>
        </w:rPr>
      </w:pPr>
    </w:p>
    <w:p w14:paraId="168975AC" w14:textId="77777777" w:rsidR="00EB16CD" w:rsidRDefault="00EB16CD" w:rsidP="00EB16CD">
      <w:pPr>
        <w:rPr>
          <w:rFonts w:ascii="ＭＳ 明朝" w:hAnsi="ＭＳ 明朝"/>
          <w:sz w:val="24"/>
          <w:szCs w:val="24"/>
        </w:rPr>
      </w:pPr>
    </w:p>
    <w:bookmarkEnd w:id="0"/>
    <w:bookmarkEnd w:id="1"/>
    <w:sectPr w:rsidR="00EB16CD" w:rsidSect="00B46BFD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C3347" w14:textId="77777777" w:rsidR="00DE2806" w:rsidRDefault="00DE2806" w:rsidP="004C47D1">
      <w:r>
        <w:separator/>
      </w:r>
    </w:p>
  </w:endnote>
  <w:endnote w:type="continuationSeparator" w:id="0">
    <w:p w14:paraId="08F9875B" w14:textId="77777777" w:rsidR="00DE2806" w:rsidRDefault="00DE2806" w:rsidP="004C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307DA" w14:textId="77777777" w:rsidR="00DE2806" w:rsidRDefault="00DE2806" w:rsidP="004C47D1">
      <w:r>
        <w:separator/>
      </w:r>
    </w:p>
  </w:footnote>
  <w:footnote w:type="continuationSeparator" w:id="0">
    <w:p w14:paraId="78ABCE48" w14:textId="77777777" w:rsidR="00DE2806" w:rsidRDefault="00DE2806" w:rsidP="004C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36419"/>
    <w:multiLevelType w:val="hybridMultilevel"/>
    <w:tmpl w:val="60D43BAE"/>
    <w:lvl w:ilvl="0" w:tplc="8F9E297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03F13"/>
    <w:multiLevelType w:val="hybridMultilevel"/>
    <w:tmpl w:val="0EAEA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70E6D"/>
    <w:multiLevelType w:val="hybridMultilevel"/>
    <w:tmpl w:val="5BB0EEE8"/>
    <w:lvl w:ilvl="0" w:tplc="07C69F48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9142F"/>
    <w:multiLevelType w:val="hybridMultilevel"/>
    <w:tmpl w:val="E356046C"/>
    <w:lvl w:ilvl="0" w:tplc="07C69F48">
      <w:start w:val="5"/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num w:numId="1" w16cid:durableId="14239131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018907">
    <w:abstractNumId w:val="3"/>
  </w:num>
  <w:num w:numId="3" w16cid:durableId="2103067191">
    <w:abstractNumId w:val="0"/>
  </w:num>
  <w:num w:numId="4" w16cid:durableId="402064081">
    <w:abstractNumId w:val="1"/>
  </w:num>
  <w:num w:numId="5" w16cid:durableId="208198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EF"/>
    <w:rsid w:val="000073FB"/>
    <w:rsid w:val="00020972"/>
    <w:rsid w:val="00024A75"/>
    <w:rsid w:val="00025E3F"/>
    <w:rsid w:val="000330C6"/>
    <w:rsid w:val="00034640"/>
    <w:rsid w:val="00036183"/>
    <w:rsid w:val="00041CF1"/>
    <w:rsid w:val="00052EC2"/>
    <w:rsid w:val="000601B8"/>
    <w:rsid w:val="000661D4"/>
    <w:rsid w:val="00074C49"/>
    <w:rsid w:val="00080953"/>
    <w:rsid w:val="0008629A"/>
    <w:rsid w:val="000A2ED2"/>
    <w:rsid w:val="000A6CB0"/>
    <w:rsid w:val="000A6E7E"/>
    <w:rsid w:val="000B221B"/>
    <w:rsid w:val="000B786B"/>
    <w:rsid w:val="000C15D3"/>
    <w:rsid w:val="000C79CD"/>
    <w:rsid w:val="000C7AF7"/>
    <w:rsid w:val="000C7F80"/>
    <w:rsid w:val="000D6406"/>
    <w:rsid w:val="000D7FB5"/>
    <w:rsid w:val="000F2F44"/>
    <w:rsid w:val="000F3319"/>
    <w:rsid w:val="00112662"/>
    <w:rsid w:val="001155BA"/>
    <w:rsid w:val="0012388B"/>
    <w:rsid w:val="00134FAA"/>
    <w:rsid w:val="00141394"/>
    <w:rsid w:val="00141EB7"/>
    <w:rsid w:val="00144F3F"/>
    <w:rsid w:val="0014625C"/>
    <w:rsid w:val="00151EB3"/>
    <w:rsid w:val="00152D7D"/>
    <w:rsid w:val="001562F2"/>
    <w:rsid w:val="00160DC0"/>
    <w:rsid w:val="0016388A"/>
    <w:rsid w:val="00163B32"/>
    <w:rsid w:val="00163F67"/>
    <w:rsid w:val="0016581D"/>
    <w:rsid w:val="001757CE"/>
    <w:rsid w:val="00175C8F"/>
    <w:rsid w:val="001872AF"/>
    <w:rsid w:val="001879B7"/>
    <w:rsid w:val="0019592E"/>
    <w:rsid w:val="001A0AFF"/>
    <w:rsid w:val="001B1CD9"/>
    <w:rsid w:val="001C29B5"/>
    <w:rsid w:val="001C4F08"/>
    <w:rsid w:val="001D0463"/>
    <w:rsid w:val="001E504B"/>
    <w:rsid w:val="001F1D4F"/>
    <w:rsid w:val="001F2575"/>
    <w:rsid w:val="001F388A"/>
    <w:rsid w:val="001F65DF"/>
    <w:rsid w:val="001F6D27"/>
    <w:rsid w:val="002021E5"/>
    <w:rsid w:val="00211EEF"/>
    <w:rsid w:val="002152CC"/>
    <w:rsid w:val="002567C9"/>
    <w:rsid w:val="00260B13"/>
    <w:rsid w:val="002639E6"/>
    <w:rsid w:val="0026722E"/>
    <w:rsid w:val="0027185C"/>
    <w:rsid w:val="002862F7"/>
    <w:rsid w:val="00286CE6"/>
    <w:rsid w:val="00293705"/>
    <w:rsid w:val="002A2338"/>
    <w:rsid w:val="002A359C"/>
    <w:rsid w:val="002A3A52"/>
    <w:rsid w:val="002A61D1"/>
    <w:rsid w:val="002B4496"/>
    <w:rsid w:val="002C188A"/>
    <w:rsid w:val="002C7869"/>
    <w:rsid w:val="002D16E3"/>
    <w:rsid w:val="002D21A2"/>
    <w:rsid w:val="002D3B18"/>
    <w:rsid w:val="002D7A2E"/>
    <w:rsid w:val="002E131C"/>
    <w:rsid w:val="002E7635"/>
    <w:rsid w:val="002F0E1A"/>
    <w:rsid w:val="002F4266"/>
    <w:rsid w:val="003149AF"/>
    <w:rsid w:val="00317DDF"/>
    <w:rsid w:val="00326D64"/>
    <w:rsid w:val="00333A1A"/>
    <w:rsid w:val="0033585A"/>
    <w:rsid w:val="00352C6C"/>
    <w:rsid w:val="00365F0B"/>
    <w:rsid w:val="00372277"/>
    <w:rsid w:val="00387166"/>
    <w:rsid w:val="00391E43"/>
    <w:rsid w:val="00393DBA"/>
    <w:rsid w:val="00396765"/>
    <w:rsid w:val="003C4172"/>
    <w:rsid w:val="003C76D6"/>
    <w:rsid w:val="003E206F"/>
    <w:rsid w:val="003E6107"/>
    <w:rsid w:val="003F1910"/>
    <w:rsid w:val="004023B9"/>
    <w:rsid w:val="00404272"/>
    <w:rsid w:val="00424DC4"/>
    <w:rsid w:val="00430A7E"/>
    <w:rsid w:val="004460B9"/>
    <w:rsid w:val="00446A57"/>
    <w:rsid w:val="004475FC"/>
    <w:rsid w:val="00451BC8"/>
    <w:rsid w:val="004525B1"/>
    <w:rsid w:val="00461862"/>
    <w:rsid w:val="00475135"/>
    <w:rsid w:val="00480471"/>
    <w:rsid w:val="00491641"/>
    <w:rsid w:val="00495279"/>
    <w:rsid w:val="004A3303"/>
    <w:rsid w:val="004B44F4"/>
    <w:rsid w:val="004B5378"/>
    <w:rsid w:val="004C1E67"/>
    <w:rsid w:val="004C47D1"/>
    <w:rsid w:val="0050522B"/>
    <w:rsid w:val="00506D4F"/>
    <w:rsid w:val="0051032F"/>
    <w:rsid w:val="00520BAC"/>
    <w:rsid w:val="00523F96"/>
    <w:rsid w:val="00533FB7"/>
    <w:rsid w:val="005376C5"/>
    <w:rsid w:val="00550CDF"/>
    <w:rsid w:val="00550F92"/>
    <w:rsid w:val="00551CE9"/>
    <w:rsid w:val="00553758"/>
    <w:rsid w:val="00555BF7"/>
    <w:rsid w:val="00555C9E"/>
    <w:rsid w:val="0056155C"/>
    <w:rsid w:val="0057042D"/>
    <w:rsid w:val="00581F31"/>
    <w:rsid w:val="00582B00"/>
    <w:rsid w:val="00582B4A"/>
    <w:rsid w:val="005872CC"/>
    <w:rsid w:val="005A28DE"/>
    <w:rsid w:val="005B421A"/>
    <w:rsid w:val="005C5406"/>
    <w:rsid w:val="005D08A1"/>
    <w:rsid w:val="005D11F0"/>
    <w:rsid w:val="005E1182"/>
    <w:rsid w:val="005E1AC7"/>
    <w:rsid w:val="005F5580"/>
    <w:rsid w:val="00616B78"/>
    <w:rsid w:val="00616CD2"/>
    <w:rsid w:val="00617F52"/>
    <w:rsid w:val="00620986"/>
    <w:rsid w:val="00621572"/>
    <w:rsid w:val="00637165"/>
    <w:rsid w:val="00637C43"/>
    <w:rsid w:val="00642633"/>
    <w:rsid w:val="00645032"/>
    <w:rsid w:val="0064583F"/>
    <w:rsid w:val="00647975"/>
    <w:rsid w:val="00651F73"/>
    <w:rsid w:val="00654685"/>
    <w:rsid w:val="0065533B"/>
    <w:rsid w:val="006651B0"/>
    <w:rsid w:val="00665433"/>
    <w:rsid w:val="00670FA6"/>
    <w:rsid w:val="00677547"/>
    <w:rsid w:val="00683941"/>
    <w:rsid w:val="00684AD0"/>
    <w:rsid w:val="00685FEA"/>
    <w:rsid w:val="00690446"/>
    <w:rsid w:val="006A13CE"/>
    <w:rsid w:val="006A374A"/>
    <w:rsid w:val="006B1F1F"/>
    <w:rsid w:val="006C0CD7"/>
    <w:rsid w:val="006C22E6"/>
    <w:rsid w:val="006D08AA"/>
    <w:rsid w:val="006E0BC7"/>
    <w:rsid w:val="006F1E85"/>
    <w:rsid w:val="006F5FA0"/>
    <w:rsid w:val="00724D7A"/>
    <w:rsid w:val="00733618"/>
    <w:rsid w:val="007346C4"/>
    <w:rsid w:val="00734E6E"/>
    <w:rsid w:val="00736335"/>
    <w:rsid w:val="00740B44"/>
    <w:rsid w:val="0075113F"/>
    <w:rsid w:val="00755977"/>
    <w:rsid w:val="00760180"/>
    <w:rsid w:val="00772008"/>
    <w:rsid w:val="00775024"/>
    <w:rsid w:val="00775DB0"/>
    <w:rsid w:val="00775E23"/>
    <w:rsid w:val="00777880"/>
    <w:rsid w:val="00785F54"/>
    <w:rsid w:val="00786D4B"/>
    <w:rsid w:val="00796343"/>
    <w:rsid w:val="007A4A7D"/>
    <w:rsid w:val="007B03FD"/>
    <w:rsid w:val="007B06C9"/>
    <w:rsid w:val="007B4FCB"/>
    <w:rsid w:val="007B5146"/>
    <w:rsid w:val="007B6B5C"/>
    <w:rsid w:val="007B74C5"/>
    <w:rsid w:val="007C3374"/>
    <w:rsid w:val="007C57D4"/>
    <w:rsid w:val="007C7941"/>
    <w:rsid w:val="007D0469"/>
    <w:rsid w:val="007D44DD"/>
    <w:rsid w:val="007E6B97"/>
    <w:rsid w:val="007F4A07"/>
    <w:rsid w:val="007F5AA1"/>
    <w:rsid w:val="008011EE"/>
    <w:rsid w:val="00802D44"/>
    <w:rsid w:val="008030BD"/>
    <w:rsid w:val="00806FE3"/>
    <w:rsid w:val="008212E7"/>
    <w:rsid w:val="0082746F"/>
    <w:rsid w:val="00827C29"/>
    <w:rsid w:val="00836952"/>
    <w:rsid w:val="00836EAC"/>
    <w:rsid w:val="00847FF0"/>
    <w:rsid w:val="008501FF"/>
    <w:rsid w:val="0085023B"/>
    <w:rsid w:val="00853331"/>
    <w:rsid w:val="008562F5"/>
    <w:rsid w:val="00865653"/>
    <w:rsid w:val="00865DED"/>
    <w:rsid w:val="008759A9"/>
    <w:rsid w:val="00880112"/>
    <w:rsid w:val="008834F6"/>
    <w:rsid w:val="00886910"/>
    <w:rsid w:val="00895FD4"/>
    <w:rsid w:val="008A62FE"/>
    <w:rsid w:val="008A6917"/>
    <w:rsid w:val="008B0456"/>
    <w:rsid w:val="008B116D"/>
    <w:rsid w:val="008B33E3"/>
    <w:rsid w:val="008C62D4"/>
    <w:rsid w:val="008D0A66"/>
    <w:rsid w:val="008D1AA3"/>
    <w:rsid w:val="008D7049"/>
    <w:rsid w:val="008F1B7A"/>
    <w:rsid w:val="008F1B9E"/>
    <w:rsid w:val="008F1C49"/>
    <w:rsid w:val="00903EE4"/>
    <w:rsid w:val="009102C5"/>
    <w:rsid w:val="00913559"/>
    <w:rsid w:val="00913E7E"/>
    <w:rsid w:val="0091451B"/>
    <w:rsid w:val="00914EAE"/>
    <w:rsid w:val="00916E58"/>
    <w:rsid w:val="0092534F"/>
    <w:rsid w:val="00925A90"/>
    <w:rsid w:val="00925CA9"/>
    <w:rsid w:val="00931D8C"/>
    <w:rsid w:val="00933AED"/>
    <w:rsid w:val="00945572"/>
    <w:rsid w:val="009472C3"/>
    <w:rsid w:val="00953DD6"/>
    <w:rsid w:val="00985FC1"/>
    <w:rsid w:val="00990F25"/>
    <w:rsid w:val="0099261C"/>
    <w:rsid w:val="00997608"/>
    <w:rsid w:val="009A501D"/>
    <w:rsid w:val="009A5519"/>
    <w:rsid w:val="009A68EE"/>
    <w:rsid w:val="009B2385"/>
    <w:rsid w:val="009B2FF1"/>
    <w:rsid w:val="009B41CA"/>
    <w:rsid w:val="009C0272"/>
    <w:rsid w:val="009C1424"/>
    <w:rsid w:val="009C4412"/>
    <w:rsid w:val="009C5889"/>
    <w:rsid w:val="009D08B3"/>
    <w:rsid w:val="009D0E2F"/>
    <w:rsid w:val="009D62F1"/>
    <w:rsid w:val="009E1A49"/>
    <w:rsid w:val="009E7444"/>
    <w:rsid w:val="009F18FD"/>
    <w:rsid w:val="009F4BBF"/>
    <w:rsid w:val="00A01131"/>
    <w:rsid w:val="00A056F9"/>
    <w:rsid w:val="00A22F99"/>
    <w:rsid w:val="00A30ADE"/>
    <w:rsid w:val="00A3242A"/>
    <w:rsid w:val="00A41356"/>
    <w:rsid w:val="00A464FB"/>
    <w:rsid w:val="00A50E75"/>
    <w:rsid w:val="00A55270"/>
    <w:rsid w:val="00A60FEB"/>
    <w:rsid w:val="00A612C1"/>
    <w:rsid w:val="00A638EE"/>
    <w:rsid w:val="00A639DD"/>
    <w:rsid w:val="00A90EEF"/>
    <w:rsid w:val="00A92EC3"/>
    <w:rsid w:val="00A95D1B"/>
    <w:rsid w:val="00AA3CF5"/>
    <w:rsid w:val="00AB1CC9"/>
    <w:rsid w:val="00AB1D84"/>
    <w:rsid w:val="00AB2D21"/>
    <w:rsid w:val="00AB668A"/>
    <w:rsid w:val="00AB7E5A"/>
    <w:rsid w:val="00AD61E0"/>
    <w:rsid w:val="00AD703A"/>
    <w:rsid w:val="00AE7320"/>
    <w:rsid w:val="00AF598D"/>
    <w:rsid w:val="00AF7FA9"/>
    <w:rsid w:val="00B057DC"/>
    <w:rsid w:val="00B068BC"/>
    <w:rsid w:val="00B1118F"/>
    <w:rsid w:val="00B16784"/>
    <w:rsid w:val="00B30B2F"/>
    <w:rsid w:val="00B34618"/>
    <w:rsid w:val="00B34E2D"/>
    <w:rsid w:val="00B378EC"/>
    <w:rsid w:val="00B4645F"/>
    <w:rsid w:val="00B46535"/>
    <w:rsid w:val="00B46BFD"/>
    <w:rsid w:val="00B55656"/>
    <w:rsid w:val="00B578A4"/>
    <w:rsid w:val="00B666AE"/>
    <w:rsid w:val="00B70303"/>
    <w:rsid w:val="00B70EBB"/>
    <w:rsid w:val="00B76F77"/>
    <w:rsid w:val="00B770B6"/>
    <w:rsid w:val="00B80532"/>
    <w:rsid w:val="00B82565"/>
    <w:rsid w:val="00B86357"/>
    <w:rsid w:val="00B904BE"/>
    <w:rsid w:val="00B90955"/>
    <w:rsid w:val="00B90A1D"/>
    <w:rsid w:val="00B9475C"/>
    <w:rsid w:val="00BA0889"/>
    <w:rsid w:val="00BA2C5C"/>
    <w:rsid w:val="00BA62B8"/>
    <w:rsid w:val="00BA6804"/>
    <w:rsid w:val="00BA740A"/>
    <w:rsid w:val="00BB3AD3"/>
    <w:rsid w:val="00BB6CC6"/>
    <w:rsid w:val="00BC6082"/>
    <w:rsid w:val="00BD40DD"/>
    <w:rsid w:val="00BD55C2"/>
    <w:rsid w:val="00BD753D"/>
    <w:rsid w:val="00BE0443"/>
    <w:rsid w:val="00BE3141"/>
    <w:rsid w:val="00BE4CB3"/>
    <w:rsid w:val="00BE6961"/>
    <w:rsid w:val="00BF4731"/>
    <w:rsid w:val="00BF7270"/>
    <w:rsid w:val="00C02847"/>
    <w:rsid w:val="00C0474B"/>
    <w:rsid w:val="00C05612"/>
    <w:rsid w:val="00C05999"/>
    <w:rsid w:val="00C11815"/>
    <w:rsid w:val="00C139D2"/>
    <w:rsid w:val="00C153B5"/>
    <w:rsid w:val="00C159FE"/>
    <w:rsid w:val="00C15E55"/>
    <w:rsid w:val="00C1633C"/>
    <w:rsid w:val="00C206D6"/>
    <w:rsid w:val="00C276D2"/>
    <w:rsid w:val="00C32D7F"/>
    <w:rsid w:val="00C3774B"/>
    <w:rsid w:val="00C42832"/>
    <w:rsid w:val="00C43AED"/>
    <w:rsid w:val="00C55A2C"/>
    <w:rsid w:val="00C63E8F"/>
    <w:rsid w:val="00C6528B"/>
    <w:rsid w:val="00C708CE"/>
    <w:rsid w:val="00C70BCE"/>
    <w:rsid w:val="00C747BB"/>
    <w:rsid w:val="00C82FB6"/>
    <w:rsid w:val="00C94C9D"/>
    <w:rsid w:val="00C95B78"/>
    <w:rsid w:val="00CA41D9"/>
    <w:rsid w:val="00CC4653"/>
    <w:rsid w:val="00CC5746"/>
    <w:rsid w:val="00CD0ECD"/>
    <w:rsid w:val="00CD1630"/>
    <w:rsid w:val="00CF5942"/>
    <w:rsid w:val="00CF6335"/>
    <w:rsid w:val="00D00932"/>
    <w:rsid w:val="00D050CA"/>
    <w:rsid w:val="00D05819"/>
    <w:rsid w:val="00D10C78"/>
    <w:rsid w:val="00D16806"/>
    <w:rsid w:val="00D1791F"/>
    <w:rsid w:val="00D2379B"/>
    <w:rsid w:val="00D30D94"/>
    <w:rsid w:val="00D42E5E"/>
    <w:rsid w:val="00D45902"/>
    <w:rsid w:val="00D46B3C"/>
    <w:rsid w:val="00D5431D"/>
    <w:rsid w:val="00D5486F"/>
    <w:rsid w:val="00D658D8"/>
    <w:rsid w:val="00D72E50"/>
    <w:rsid w:val="00D81A02"/>
    <w:rsid w:val="00D860D8"/>
    <w:rsid w:val="00DA1F79"/>
    <w:rsid w:val="00DA3377"/>
    <w:rsid w:val="00DB5BE8"/>
    <w:rsid w:val="00DC5A07"/>
    <w:rsid w:val="00DC7104"/>
    <w:rsid w:val="00DD05AF"/>
    <w:rsid w:val="00DD6F0A"/>
    <w:rsid w:val="00DE228C"/>
    <w:rsid w:val="00DE2806"/>
    <w:rsid w:val="00DF0145"/>
    <w:rsid w:val="00DF3132"/>
    <w:rsid w:val="00DF71BA"/>
    <w:rsid w:val="00E01313"/>
    <w:rsid w:val="00E05893"/>
    <w:rsid w:val="00E067DF"/>
    <w:rsid w:val="00E11D4B"/>
    <w:rsid w:val="00E23EA8"/>
    <w:rsid w:val="00E27684"/>
    <w:rsid w:val="00E3414C"/>
    <w:rsid w:val="00E356EF"/>
    <w:rsid w:val="00E45489"/>
    <w:rsid w:val="00E51003"/>
    <w:rsid w:val="00E510E7"/>
    <w:rsid w:val="00E5210F"/>
    <w:rsid w:val="00E540B3"/>
    <w:rsid w:val="00E55FF5"/>
    <w:rsid w:val="00E572EC"/>
    <w:rsid w:val="00E65A4F"/>
    <w:rsid w:val="00E66AF5"/>
    <w:rsid w:val="00E737C3"/>
    <w:rsid w:val="00E7782F"/>
    <w:rsid w:val="00E81578"/>
    <w:rsid w:val="00E82420"/>
    <w:rsid w:val="00E83FB0"/>
    <w:rsid w:val="00E93069"/>
    <w:rsid w:val="00E95343"/>
    <w:rsid w:val="00E95DAF"/>
    <w:rsid w:val="00EA7030"/>
    <w:rsid w:val="00EB16CD"/>
    <w:rsid w:val="00ED4D1B"/>
    <w:rsid w:val="00ED5062"/>
    <w:rsid w:val="00ED5EAE"/>
    <w:rsid w:val="00ED767E"/>
    <w:rsid w:val="00EE4030"/>
    <w:rsid w:val="00EF295F"/>
    <w:rsid w:val="00F01B67"/>
    <w:rsid w:val="00F10F4A"/>
    <w:rsid w:val="00F11478"/>
    <w:rsid w:val="00F12D47"/>
    <w:rsid w:val="00F14F87"/>
    <w:rsid w:val="00F244D7"/>
    <w:rsid w:val="00F24F16"/>
    <w:rsid w:val="00F25E91"/>
    <w:rsid w:val="00F27E04"/>
    <w:rsid w:val="00F4343C"/>
    <w:rsid w:val="00F435ED"/>
    <w:rsid w:val="00F46C2D"/>
    <w:rsid w:val="00F50727"/>
    <w:rsid w:val="00F5589F"/>
    <w:rsid w:val="00F55D0B"/>
    <w:rsid w:val="00F56160"/>
    <w:rsid w:val="00F63B00"/>
    <w:rsid w:val="00F70466"/>
    <w:rsid w:val="00F735E1"/>
    <w:rsid w:val="00F86CB7"/>
    <w:rsid w:val="00F86CE3"/>
    <w:rsid w:val="00F8760A"/>
    <w:rsid w:val="00F94336"/>
    <w:rsid w:val="00FA7013"/>
    <w:rsid w:val="00FB309E"/>
    <w:rsid w:val="00FB37A8"/>
    <w:rsid w:val="00FC24C4"/>
    <w:rsid w:val="00FC4408"/>
    <w:rsid w:val="00FC473E"/>
    <w:rsid w:val="00FD1AEB"/>
    <w:rsid w:val="00FD3B7D"/>
    <w:rsid w:val="00FE1C65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291DF"/>
  <w15:chartTrackingRefBased/>
  <w15:docId w15:val="{41736133-091E-4AEC-8905-5863EA0F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D7D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2B4A"/>
    <w:pPr>
      <w:jc w:val="center"/>
    </w:pPr>
  </w:style>
  <w:style w:type="character" w:customStyle="1" w:styleId="a4">
    <w:name w:val="記 (文字)"/>
    <w:basedOn w:val="a0"/>
    <w:link w:val="a3"/>
    <w:uiPriority w:val="99"/>
    <w:rsid w:val="00582B4A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582B4A"/>
    <w:pPr>
      <w:jc w:val="right"/>
    </w:pPr>
  </w:style>
  <w:style w:type="character" w:customStyle="1" w:styleId="a6">
    <w:name w:val="結語 (文字)"/>
    <w:basedOn w:val="a0"/>
    <w:link w:val="a5"/>
    <w:uiPriority w:val="99"/>
    <w:rsid w:val="00582B4A"/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7D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7D1"/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847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7F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638EE"/>
    <w:pPr>
      <w:ind w:leftChars="400" w:left="840"/>
    </w:pPr>
    <w:rPr>
      <w:sz w:val="18"/>
    </w:rPr>
  </w:style>
  <w:style w:type="character" w:styleId="ae">
    <w:name w:val="page number"/>
    <w:basedOn w:val="a0"/>
    <w:rsid w:val="00A638EE"/>
  </w:style>
  <w:style w:type="paragraph" w:styleId="af">
    <w:name w:val="No Spacing"/>
    <w:uiPriority w:val="1"/>
    <w:qFormat/>
    <w:rsid w:val="00A638EE"/>
    <w:rPr>
      <w:rFonts w:eastAsia="ＭＳ 明朝"/>
      <w:sz w:val="18"/>
    </w:rPr>
  </w:style>
  <w:style w:type="table" w:styleId="af0">
    <w:name w:val="Table Grid"/>
    <w:basedOn w:val="a1"/>
    <w:uiPriority w:val="39"/>
    <w:rsid w:val="00A3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BB11-394C-4F82-8587-89212BD1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6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7</dc:creator>
  <cp:keywords/>
  <dc:description/>
  <cp:lastModifiedBy>PC06014@domain.local</cp:lastModifiedBy>
  <cp:revision>185</cp:revision>
  <cp:lastPrinted>2022-03-11T06:22:00Z</cp:lastPrinted>
  <dcterms:created xsi:type="dcterms:W3CDTF">2019-03-05T00:50:00Z</dcterms:created>
  <dcterms:modified xsi:type="dcterms:W3CDTF">2025-11-06T02:09:00Z</dcterms:modified>
</cp:coreProperties>
</file>